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440" w:rsidRPr="00530440" w:rsidRDefault="00413387" w:rsidP="00530440">
      <w:pPr>
        <w:tabs>
          <w:tab w:val="left" w:pos="284"/>
          <w:tab w:val="left" w:pos="567"/>
        </w:tabs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color w:val="000000"/>
          <w:sz w:val="28"/>
          <w:szCs w:val="24"/>
          <w:lang w:eastAsia="uk-UA"/>
        </w:rPr>
      </w:pPr>
      <w:r w:rsidRPr="00530440">
        <w:rPr>
          <w:rFonts w:ascii="Times New Roman" w:eastAsia="SimSun" w:hAnsi="Times New Roman"/>
          <w:noProof/>
          <w:color w:val="000000"/>
          <w:sz w:val="28"/>
          <w:szCs w:val="24"/>
          <w:lang w:eastAsia="uk-UA"/>
        </w:rPr>
        <w:drawing>
          <wp:inline distT="0" distB="0" distL="0" distR="0">
            <wp:extent cx="445770" cy="584200"/>
            <wp:effectExtent l="0" t="0" r="0" b="0"/>
            <wp:docPr id="1" name="Рисунок 2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440" w:rsidRPr="00530440" w:rsidRDefault="00530440" w:rsidP="00530440">
      <w:pPr>
        <w:tabs>
          <w:tab w:val="left" w:pos="567"/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bCs/>
          <w:color w:val="000000"/>
          <w:sz w:val="28"/>
          <w:szCs w:val="24"/>
          <w:lang w:eastAsia="uk-UA"/>
        </w:rPr>
      </w:pPr>
      <w:r w:rsidRPr="00530440">
        <w:rPr>
          <w:rFonts w:ascii="Times New Roman" w:eastAsia="SimSun" w:hAnsi="Times New Roman"/>
          <w:bCs/>
          <w:smallCaps/>
          <w:color w:val="000000"/>
          <w:sz w:val="28"/>
          <w:szCs w:val="24"/>
          <w:lang w:eastAsia="uk-UA"/>
        </w:rPr>
        <w:t>УКРАЇНА</w:t>
      </w:r>
      <w:r w:rsidRPr="00530440">
        <w:rPr>
          <w:rFonts w:ascii="Times New Roman" w:eastAsia="SimSun" w:hAnsi="Times New Roman"/>
          <w:bCs/>
          <w:smallCaps/>
          <w:color w:val="000000"/>
          <w:sz w:val="28"/>
          <w:szCs w:val="24"/>
          <w:lang w:eastAsia="uk-UA"/>
        </w:rPr>
        <w:br/>
      </w:r>
      <w:r w:rsidRPr="00530440">
        <w:rPr>
          <w:rFonts w:ascii="Times New Roman" w:eastAsia="SimSun" w:hAnsi="Times New Roman"/>
          <w:bCs/>
          <w:color w:val="000000"/>
          <w:sz w:val="28"/>
          <w:szCs w:val="24"/>
          <w:lang w:eastAsia="uk-UA"/>
        </w:rPr>
        <w:t>МОГИЛІВ-ПОДІЛЬСЬКА МІСЬКА РАДА</w:t>
      </w:r>
      <w:r w:rsidRPr="00530440">
        <w:rPr>
          <w:rFonts w:ascii="Times New Roman" w:eastAsia="SimSun" w:hAnsi="Times New Roman"/>
          <w:bCs/>
          <w:color w:val="000000"/>
          <w:sz w:val="28"/>
          <w:szCs w:val="24"/>
          <w:lang w:eastAsia="uk-UA"/>
        </w:rPr>
        <w:br/>
        <w:t>ВІННИЦЬКОЇ ОБЛАСТІ</w:t>
      </w:r>
    </w:p>
    <w:p w:rsidR="00530440" w:rsidRPr="00530440" w:rsidRDefault="00413387" w:rsidP="00530440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b/>
          <w:bCs/>
          <w:i/>
          <w:color w:val="000000"/>
          <w:spacing w:val="80"/>
          <w:sz w:val="28"/>
          <w:szCs w:val="24"/>
          <w:lang w:eastAsia="uk-UA"/>
        </w:rPr>
      </w:pPr>
      <w:r w:rsidRPr="00530440">
        <w:rPr>
          <w:rFonts w:ascii="Times New Roman" w:eastAsia="Times New Roman" w:hAnsi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36830" b="4127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683006" id="Прямая соединительная линия 7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" strokeweight="7pt">
                <v:stroke opacity="52428f" linestyle="thickBetweenThin"/>
                <w10:wrap anchorx="margin"/>
              </v:line>
            </w:pict>
          </mc:Fallback>
        </mc:AlternateContent>
      </w:r>
      <w:r w:rsidR="00530440" w:rsidRPr="00530440">
        <w:rPr>
          <w:rFonts w:ascii="Times New Roman" w:eastAsia="SimSun" w:hAnsi="Times New Roman"/>
          <w:b/>
          <w:bCs/>
          <w:i/>
          <w:color w:val="000000"/>
          <w:spacing w:val="80"/>
          <w:sz w:val="28"/>
          <w:szCs w:val="24"/>
          <w:lang w:eastAsia="uk-UA"/>
        </w:rPr>
        <w:t xml:space="preserve">                                                               </w:t>
      </w:r>
    </w:p>
    <w:p w:rsidR="00530440" w:rsidRPr="00530440" w:rsidRDefault="00530440" w:rsidP="00530440">
      <w:pPr>
        <w:tabs>
          <w:tab w:val="left" w:pos="567"/>
        </w:tabs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b/>
          <w:bCs/>
          <w:color w:val="000000"/>
          <w:spacing w:val="80"/>
          <w:sz w:val="32"/>
          <w:szCs w:val="32"/>
          <w:lang w:eastAsia="uk-UA"/>
        </w:rPr>
      </w:pPr>
      <w:r w:rsidRPr="00530440">
        <w:rPr>
          <w:rFonts w:ascii="Times New Roman" w:eastAsia="SimSun" w:hAnsi="Times New Roman"/>
          <w:b/>
          <w:bCs/>
          <w:i/>
          <w:color w:val="000000"/>
          <w:spacing w:val="80"/>
          <w:sz w:val="28"/>
          <w:szCs w:val="24"/>
          <w:lang w:eastAsia="uk-UA"/>
        </w:rPr>
        <w:t xml:space="preserve">  </w:t>
      </w:r>
      <w:r w:rsidRPr="00530440">
        <w:rPr>
          <w:rFonts w:ascii="Times New Roman" w:eastAsia="SimSun" w:hAnsi="Times New Roman"/>
          <w:b/>
          <w:bCs/>
          <w:color w:val="000000"/>
          <w:spacing w:val="80"/>
          <w:sz w:val="32"/>
          <w:szCs w:val="32"/>
          <w:lang w:eastAsia="uk-UA"/>
        </w:rPr>
        <w:t>РІШЕННЯ №6</w:t>
      </w:r>
      <w:r>
        <w:rPr>
          <w:rFonts w:ascii="Times New Roman" w:eastAsia="SimSun" w:hAnsi="Times New Roman"/>
          <w:b/>
          <w:bCs/>
          <w:color w:val="000000"/>
          <w:spacing w:val="80"/>
          <w:sz w:val="32"/>
          <w:szCs w:val="32"/>
          <w:lang w:eastAsia="uk-UA"/>
        </w:rPr>
        <w:t>86</w:t>
      </w:r>
    </w:p>
    <w:p w:rsidR="00530440" w:rsidRPr="00530440" w:rsidRDefault="00530440" w:rsidP="00530440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b/>
          <w:bCs/>
          <w:color w:val="000000"/>
          <w:spacing w:val="80"/>
          <w:sz w:val="32"/>
          <w:szCs w:val="32"/>
          <w:lang w:eastAsia="uk-UA"/>
        </w:rPr>
      </w:pPr>
    </w:p>
    <w:tbl>
      <w:tblPr>
        <w:tblW w:w="8404" w:type="pct"/>
        <w:tblInd w:w="-142" w:type="dxa"/>
        <w:tblLook w:val="00A0" w:firstRow="1" w:lastRow="0" w:firstColumn="1" w:lastColumn="0" w:noHBand="0" w:noVBand="0"/>
      </w:tblPr>
      <w:tblGrid>
        <w:gridCol w:w="4165"/>
        <w:gridCol w:w="2436"/>
        <w:gridCol w:w="3356"/>
        <w:gridCol w:w="250"/>
        <w:gridCol w:w="3360"/>
        <w:gridCol w:w="3349"/>
      </w:tblGrid>
      <w:tr w:rsidR="00530440" w:rsidRPr="00530440" w:rsidTr="001839B5">
        <w:trPr>
          <w:trHeight w:val="618"/>
        </w:trPr>
        <w:tc>
          <w:tcPr>
            <w:tcW w:w="1231" w:type="pct"/>
          </w:tcPr>
          <w:p w:rsidR="00530440" w:rsidRPr="00530440" w:rsidRDefault="00530440" w:rsidP="00530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8"/>
                <w:szCs w:val="24"/>
                <w:lang w:eastAsia="uk-UA"/>
              </w:rPr>
            </w:pPr>
            <w:r w:rsidRPr="00530440">
              <w:rPr>
                <w:rFonts w:ascii="Times New Roman" w:eastAsia="SimSun" w:hAnsi="Times New Roman"/>
                <w:bCs/>
                <w:sz w:val="28"/>
                <w:szCs w:val="24"/>
                <w:lang w:eastAsia="uk-UA"/>
              </w:rPr>
              <w:t>Від 23.02.2023р.</w:t>
            </w:r>
          </w:p>
        </w:tc>
        <w:tc>
          <w:tcPr>
            <w:tcW w:w="720" w:type="pct"/>
          </w:tcPr>
          <w:p w:rsidR="00530440" w:rsidRPr="00530440" w:rsidRDefault="00530440" w:rsidP="00530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8"/>
                <w:szCs w:val="24"/>
                <w:lang w:eastAsia="uk-UA"/>
              </w:rPr>
            </w:pPr>
            <w:r w:rsidRPr="00530440">
              <w:rPr>
                <w:rFonts w:ascii="Times New Roman" w:eastAsia="SimSun" w:hAnsi="Times New Roman"/>
                <w:bCs/>
                <w:sz w:val="28"/>
                <w:szCs w:val="24"/>
                <w:lang w:eastAsia="uk-UA"/>
              </w:rPr>
              <w:t>30 сесії</w:t>
            </w:r>
          </w:p>
          <w:p w:rsidR="00530440" w:rsidRPr="00530440" w:rsidRDefault="00530440" w:rsidP="005304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8"/>
                <w:szCs w:val="24"/>
                <w:lang w:eastAsia="uk-UA"/>
              </w:rPr>
            </w:pPr>
          </w:p>
          <w:p w:rsidR="00530440" w:rsidRPr="00530440" w:rsidRDefault="00530440" w:rsidP="005304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8"/>
                <w:szCs w:val="24"/>
                <w:lang w:eastAsia="uk-UA"/>
              </w:rPr>
            </w:pPr>
          </w:p>
        </w:tc>
        <w:tc>
          <w:tcPr>
            <w:tcW w:w="992" w:type="pct"/>
          </w:tcPr>
          <w:p w:rsidR="00530440" w:rsidRPr="00530440" w:rsidRDefault="00530440" w:rsidP="00530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8"/>
                <w:szCs w:val="24"/>
                <w:lang w:eastAsia="uk-UA"/>
              </w:rPr>
            </w:pPr>
            <w:r w:rsidRPr="00530440">
              <w:rPr>
                <w:rFonts w:ascii="Times New Roman" w:eastAsia="SimSun" w:hAnsi="Times New Roman"/>
                <w:bCs/>
                <w:sz w:val="28"/>
                <w:szCs w:val="24"/>
                <w:lang w:eastAsia="uk-UA"/>
              </w:rPr>
              <w:t xml:space="preserve">            8 скликання</w:t>
            </w:r>
          </w:p>
          <w:p w:rsidR="00530440" w:rsidRPr="00530440" w:rsidRDefault="00530440" w:rsidP="00530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8"/>
                <w:szCs w:val="24"/>
                <w:lang w:eastAsia="uk-UA"/>
              </w:rPr>
            </w:pPr>
          </w:p>
        </w:tc>
        <w:tc>
          <w:tcPr>
            <w:tcW w:w="74" w:type="pct"/>
          </w:tcPr>
          <w:p w:rsidR="00530440" w:rsidRPr="00530440" w:rsidRDefault="00530440" w:rsidP="00530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8"/>
                <w:szCs w:val="24"/>
                <w:lang w:eastAsia="uk-UA"/>
              </w:rPr>
            </w:pPr>
          </w:p>
        </w:tc>
        <w:tc>
          <w:tcPr>
            <w:tcW w:w="993" w:type="pct"/>
          </w:tcPr>
          <w:p w:rsidR="00530440" w:rsidRPr="00530440" w:rsidRDefault="00530440" w:rsidP="00530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8"/>
                <w:szCs w:val="24"/>
                <w:lang w:eastAsia="uk-UA"/>
              </w:rPr>
            </w:pPr>
          </w:p>
        </w:tc>
        <w:tc>
          <w:tcPr>
            <w:tcW w:w="990" w:type="pct"/>
          </w:tcPr>
          <w:p w:rsidR="00530440" w:rsidRPr="00530440" w:rsidRDefault="00530440" w:rsidP="00530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8"/>
                <w:szCs w:val="24"/>
                <w:lang w:eastAsia="uk-UA"/>
              </w:rPr>
            </w:pPr>
          </w:p>
        </w:tc>
      </w:tr>
    </w:tbl>
    <w:p w:rsidR="00880BD1" w:rsidRDefault="00D54085" w:rsidP="00880BD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D54085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Про </w:t>
      </w:r>
      <w:r w:rsidR="00880BD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внесення змін до рішення виконавчого комітету міської ради </w:t>
      </w:r>
    </w:p>
    <w:p w:rsidR="002C5D27" w:rsidRDefault="00530440" w:rsidP="00880BD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від 28.07.2022 року №</w:t>
      </w:r>
      <w:r w:rsidR="00880BD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245 «Про затвердження програми </w:t>
      </w:r>
      <w:r w:rsidR="00880BD1" w:rsidRPr="00880BD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будівництва, реконструкції та капітального ремонту автомобільних доріг комунальної власності Могилів - Подільської міської територіальної громади </w:t>
      </w:r>
    </w:p>
    <w:p w:rsidR="003824E8" w:rsidRPr="003824E8" w:rsidRDefault="00880BD1" w:rsidP="00880BD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880BD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на 2022-2024 роки у новій редакції» </w:t>
      </w:r>
    </w:p>
    <w:p w:rsidR="00A2475F" w:rsidRDefault="00A2475F" w:rsidP="00A2475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0440" w:rsidRDefault="003824E8" w:rsidP="00530440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1F7">
        <w:rPr>
          <w:rFonts w:ascii="Times New Roman" w:eastAsia="Times New Roman" w:hAnsi="Times New Roman"/>
          <w:sz w:val="28"/>
          <w:szCs w:val="28"/>
          <w:lang w:eastAsia="ru-RU"/>
        </w:rPr>
        <w:t>Керуючись Закон</w:t>
      </w:r>
      <w:r w:rsidR="00AF22C9" w:rsidRPr="00EE71F7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EE71F7">
        <w:rPr>
          <w:rFonts w:ascii="Times New Roman" w:eastAsia="Times New Roman" w:hAnsi="Times New Roman"/>
          <w:sz w:val="28"/>
          <w:szCs w:val="28"/>
          <w:lang w:eastAsia="ru-RU"/>
        </w:rPr>
        <w:t xml:space="preserve"> України </w:t>
      </w:r>
      <w:r w:rsidR="0053044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E71F7">
        <w:rPr>
          <w:rFonts w:ascii="Times New Roman" w:eastAsia="Times New Roman" w:hAnsi="Times New Roman"/>
          <w:sz w:val="28"/>
          <w:szCs w:val="28"/>
          <w:lang w:eastAsia="ru-RU"/>
        </w:rPr>
        <w:t>Про місцеве самоврядування в Україні</w:t>
      </w:r>
      <w:r w:rsidR="0053044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E71F7">
        <w:rPr>
          <w:rFonts w:ascii="Times New Roman" w:eastAsia="Times New Roman" w:hAnsi="Times New Roman"/>
          <w:sz w:val="28"/>
          <w:szCs w:val="28"/>
          <w:lang w:eastAsia="ru-RU"/>
        </w:rPr>
        <w:t xml:space="preserve">, відповідно до </w:t>
      </w:r>
      <w:r w:rsidRPr="003824E8">
        <w:rPr>
          <w:rFonts w:ascii="Times New Roman" w:eastAsia="Times New Roman" w:hAnsi="Times New Roman"/>
          <w:sz w:val="28"/>
          <w:szCs w:val="28"/>
          <w:lang w:eastAsia="ru-RU"/>
        </w:rPr>
        <w:t>Закону України «П</w:t>
      </w:r>
      <w:r w:rsidR="00530440">
        <w:rPr>
          <w:rFonts w:ascii="Times New Roman" w:eastAsia="Times New Roman" w:hAnsi="Times New Roman"/>
          <w:sz w:val="28"/>
          <w:szCs w:val="28"/>
          <w:lang w:eastAsia="ru-RU"/>
        </w:rPr>
        <w:t>ро державні цільові програми»</w:t>
      </w:r>
      <w:r w:rsidR="00AF22C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864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24E8">
        <w:rPr>
          <w:rFonts w:ascii="Times New Roman" w:eastAsia="Times New Roman" w:hAnsi="Times New Roman"/>
          <w:sz w:val="28"/>
          <w:szCs w:val="28"/>
          <w:lang w:eastAsia="ru-RU"/>
        </w:rPr>
        <w:t>Закон</w:t>
      </w:r>
      <w:r w:rsidR="00645DA8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3824E8">
        <w:rPr>
          <w:rFonts w:ascii="Times New Roman" w:eastAsia="Times New Roman" w:hAnsi="Times New Roman"/>
          <w:sz w:val="28"/>
          <w:szCs w:val="28"/>
          <w:lang w:eastAsia="ru-RU"/>
        </w:rPr>
        <w:t xml:space="preserve"> України «Про благоустрій населених пунктів»</w:t>
      </w:r>
      <w:r w:rsidR="0022478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3044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AF22C9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и </w:t>
      </w:r>
      <w:r w:rsidR="00AB17A8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AF22C9">
        <w:rPr>
          <w:rFonts w:ascii="Times New Roman" w:eastAsia="Times New Roman" w:hAnsi="Times New Roman"/>
          <w:sz w:val="28"/>
          <w:szCs w:val="28"/>
          <w:lang w:eastAsia="ru-RU"/>
        </w:rPr>
        <w:t xml:space="preserve">абінету </w:t>
      </w:r>
      <w:r w:rsidR="00AB17A8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AF22C9">
        <w:rPr>
          <w:rFonts w:ascii="Times New Roman" w:eastAsia="Times New Roman" w:hAnsi="Times New Roman"/>
          <w:sz w:val="28"/>
          <w:szCs w:val="28"/>
          <w:lang w:eastAsia="ru-RU"/>
        </w:rPr>
        <w:t xml:space="preserve">іністрів України </w:t>
      </w:r>
    </w:p>
    <w:p w:rsidR="00530440" w:rsidRDefault="00AF22C9" w:rsidP="0053044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ід 04.11.2022</w:t>
      </w:r>
      <w:r w:rsidR="00530440">
        <w:rPr>
          <w:rFonts w:ascii="Times New Roman" w:eastAsia="Times New Roman" w:hAnsi="Times New Roman"/>
          <w:sz w:val="28"/>
          <w:szCs w:val="28"/>
          <w:lang w:eastAsia="ru-RU"/>
        </w:rPr>
        <w:t>р.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239 </w:t>
      </w:r>
      <w:r w:rsidR="00EE71F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E71F7" w:rsidRPr="00EE71F7">
        <w:rPr>
          <w:rFonts w:ascii="Times New Roman" w:eastAsia="Times New Roman" w:hAnsi="Times New Roman"/>
          <w:sz w:val="28"/>
          <w:szCs w:val="28"/>
          <w:lang w:eastAsia="ru-RU"/>
        </w:rPr>
        <w:t>Про внесення змін до постанови Кабінету Мініст</w:t>
      </w:r>
      <w:r w:rsidR="00530440">
        <w:rPr>
          <w:rFonts w:ascii="Times New Roman" w:eastAsia="Times New Roman" w:hAnsi="Times New Roman"/>
          <w:sz w:val="28"/>
          <w:szCs w:val="28"/>
          <w:lang w:eastAsia="ru-RU"/>
        </w:rPr>
        <w:t>рів України від 11 березня 2022р. №</w:t>
      </w:r>
      <w:r w:rsidR="00EE71F7" w:rsidRPr="00EE71F7">
        <w:rPr>
          <w:rFonts w:ascii="Times New Roman" w:eastAsia="Times New Roman" w:hAnsi="Times New Roman"/>
          <w:sz w:val="28"/>
          <w:szCs w:val="28"/>
          <w:lang w:eastAsia="ru-RU"/>
        </w:rPr>
        <w:t xml:space="preserve">252», </w:t>
      </w:r>
      <w:r w:rsidR="006D111E" w:rsidRPr="006D111E">
        <w:rPr>
          <w:rFonts w:ascii="Times New Roman" w:eastAsia="Times New Roman" w:hAnsi="Times New Roman"/>
          <w:sz w:val="28"/>
          <w:szCs w:val="28"/>
          <w:lang w:eastAsia="ru-RU"/>
        </w:rPr>
        <w:t xml:space="preserve">у зв’язку із збільшенням </w:t>
      </w:r>
      <w:r w:rsidR="00631F70">
        <w:rPr>
          <w:rFonts w:ascii="Times New Roman" w:eastAsia="Times New Roman" w:hAnsi="Times New Roman"/>
          <w:sz w:val="28"/>
          <w:szCs w:val="28"/>
          <w:lang w:eastAsia="ru-RU"/>
        </w:rPr>
        <w:t xml:space="preserve">обсягів робі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 потреби </w:t>
      </w:r>
      <w:r w:rsidR="006D111E" w:rsidRPr="006D111E">
        <w:rPr>
          <w:rFonts w:ascii="Times New Roman" w:eastAsia="Times New Roman" w:hAnsi="Times New Roman"/>
          <w:sz w:val="28"/>
          <w:szCs w:val="28"/>
          <w:lang w:eastAsia="ru-RU"/>
        </w:rPr>
        <w:t>в призначенн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2D465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оточний</w:t>
      </w:r>
      <w:r w:rsidR="006D111E" w:rsidRPr="006D11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2580">
        <w:rPr>
          <w:rFonts w:ascii="Times New Roman" w:eastAsia="Times New Roman" w:hAnsi="Times New Roman"/>
          <w:sz w:val="28"/>
          <w:szCs w:val="28"/>
          <w:lang w:eastAsia="ru-RU"/>
        </w:rPr>
        <w:t xml:space="preserve">2023 </w:t>
      </w:r>
      <w:r w:rsidR="006D111E" w:rsidRPr="006D111E">
        <w:rPr>
          <w:rFonts w:ascii="Times New Roman" w:eastAsia="Times New Roman" w:hAnsi="Times New Roman"/>
          <w:sz w:val="28"/>
          <w:szCs w:val="28"/>
          <w:lang w:eastAsia="ru-RU"/>
        </w:rPr>
        <w:t>рік</w:t>
      </w:r>
      <w:r w:rsidR="003824E8" w:rsidRPr="003824E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824E8" w:rsidRPr="006D111E">
        <w:rPr>
          <w:rFonts w:ascii="Times New Roman" w:eastAsia="Times New Roman" w:hAnsi="Times New Roman"/>
          <w:sz w:val="28"/>
          <w:szCs w:val="28"/>
          <w:lang w:eastAsia="ru-RU"/>
        </w:rPr>
        <w:t>-</w:t>
      </w:r>
    </w:p>
    <w:p w:rsidR="00530440" w:rsidRDefault="00530440" w:rsidP="0053044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24E8" w:rsidRDefault="00530440" w:rsidP="00530440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                                </w:t>
      </w:r>
      <w:r w:rsidR="001D32A9">
        <w:rPr>
          <w:rFonts w:ascii="Times New Roman" w:eastAsia="Times New Roman" w:hAnsi="Times New Roman"/>
          <w:b/>
          <w:sz w:val="28"/>
          <w:szCs w:val="24"/>
          <w:lang w:eastAsia="ru-RU"/>
        </w:rPr>
        <w:t>м</w:t>
      </w:r>
      <w:r w:rsidR="003824E8" w:rsidRPr="003824E8">
        <w:rPr>
          <w:rFonts w:ascii="Times New Roman" w:eastAsia="Times New Roman" w:hAnsi="Times New Roman"/>
          <w:b/>
          <w:sz w:val="28"/>
          <w:szCs w:val="24"/>
          <w:lang w:eastAsia="ru-RU"/>
        </w:rPr>
        <w:t>іськ</w:t>
      </w:r>
      <w:r w:rsidR="0089367B">
        <w:rPr>
          <w:rFonts w:ascii="Times New Roman" w:eastAsia="Times New Roman" w:hAnsi="Times New Roman"/>
          <w:b/>
          <w:sz w:val="28"/>
          <w:szCs w:val="24"/>
          <w:lang w:eastAsia="ru-RU"/>
        </w:rPr>
        <w:t>а</w:t>
      </w:r>
      <w:r w:rsidR="003824E8" w:rsidRPr="003824E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рад</w:t>
      </w:r>
      <w:r w:rsidR="0089367B">
        <w:rPr>
          <w:rFonts w:ascii="Times New Roman" w:eastAsia="Times New Roman" w:hAnsi="Times New Roman"/>
          <w:b/>
          <w:sz w:val="28"/>
          <w:szCs w:val="24"/>
          <w:lang w:eastAsia="ru-RU"/>
        </w:rPr>
        <w:t>а</w:t>
      </w:r>
      <w:r w:rsidR="003824E8" w:rsidRPr="003824E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ВИРІШИ</w:t>
      </w:r>
      <w:r w:rsidR="0089367B">
        <w:rPr>
          <w:rFonts w:ascii="Times New Roman" w:eastAsia="Times New Roman" w:hAnsi="Times New Roman"/>
          <w:b/>
          <w:sz w:val="28"/>
          <w:szCs w:val="24"/>
          <w:lang w:eastAsia="ru-RU"/>
        </w:rPr>
        <w:t>ЛА</w:t>
      </w:r>
      <w:r w:rsidR="003824E8" w:rsidRPr="003824E8">
        <w:rPr>
          <w:rFonts w:ascii="Times New Roman" w:eastAsia="Times New Roman" w:hAnsi="Times New Roman"/>
          <w:sz w:val="28"/>
          <w:szCs w:val="24"/>
          <w:lang w:eastAsia="ru-RU"/>
        </w:rPr>
        <w:t>:</w:t>
      </w:r>
    </w:p>
    <w:p w:rsidR="0079581A" w:rsidRPr="003824E8" w:rsidRDefault="0079581A" w:rsidP="003824E8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30440" w:rsidRDefault="0089367B" w:rsidP="00530440">
      <w:pPr>
        <w:numPr>
          <w:ilvl w:val="0"/>
          <w:numId w:val="24"/>
        </w:numPr>
        <w:tabs>
          <w:tab w:val="clear" w:pos="502"/>
          <w:tab w:val="num" w:pos="0"/>
        </w:tabs>
        <w:spacing w:after="0" w:line="240" w:lineRule="auto"/>
        <w:ind w:left="0" w:firstLine="426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C31DC2">
        <w:rPr>
          <w:rFonts w:ascii="Times New Roman" w:eastAsia="Times New Roman" w:hAnsi="Times New Roman"/>
          <w:sz w:val="28"/>
          <w:szCs w:val="24"/>
          <w:lang w:eastAsia="ru-RU"/>
        </w:rPr>
        <w:t>Внести</w:t>
      </w:r>
      <w:proofErr w:type="spellEnd"/>
      <w:r w:rsidRPr="00C31DC2">
        <w:rPr>
          <w:rFonts w:ascii="Times New Roman" w:eastAsia="Times New Roman" w:hAnsi="Times New Roman"/>
          <w:sz w:val="28"/>
          <w:szCs w:val="24"/>
          <w:lang w:eastAsia="ru-RU"/>
        </w:rPr>
        <w:t xml:space="preserve"> зміни до рішення виконавчого комітету міс</w:t>
      </w:r>
      <w:r w:rsidR="00530440">
        <w:rPr>
          <w:rFonts w:ascii="Times New Roman" w:eastAsia="Times New Roman" w:hAnsi="Times New Roman"/>
          <w:sz w:val="28"/>
          <w:szCs w:val="24"/>
          <w:lang w:eastAsia="ru-RU"/>
        </w:rPr>
        <w:t>ької ради від 28.07.2022 року №</w:t>
      </w:r>
      <w:r w:rsidRPr="00C31DC2">
        <w:rPr>
          <w:rFonts w:ascii="Times New Roman" w:eastAsia="Times New Roman" w:hAnsi="Times New Roman"/>
          <w:sz w:val="28"/>
          <w:szCs w:val="24"/>
          <w:lang w:eastAsia="ru-RU"/>
        </w:rPr>
        <w:t xml:space="preserve">245 «Про затвердження програми будівництва, реконструкції та капітального ремонту автомобільних доріг комунальної власності Могилів - Подільської міської територіальної громади на 2022-2024 роки у новій редакції», </w:t>
      </w:r>
    </w:p>
    <w:p w:rsidR="0089367B" w:rsidRPr="00C31DC2" w:rsidRDefault="0089367B" w:rsidP="0053044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C31DC2">
        <w:rPr>
          <w:rFonts w:ascii="Times New Roman" w:eastAsia="Times New Roman" w:hAnsi="Times New Roman"/>
          <w:sz w:val="28"/>
          <w:szCs w:val="24"/>
          <w:lang w:eastAsia="ru-RU"/>
        </w:rPr>
        <w:t xml:space="preserve">а саме: </w:t>
      </w:r>
    </w:p>
    <w:p w:rsidR="003824E8" w:rsidRPr="00C31DC2" w:rsidRDefault="0089367B" w:rsidP="00530440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C31DC2">
        <w:rPr>
          <w:rFonts w:ascii="Times New Roman" w:eastAsia="Times New Roman" w:hAnsi="Times New Roman"/>
          <w:sz w:val="28"/>
          <w:szCs w:val="24"/>
          <w:lang w:eastAsia="ru-RU"/>
        </w:rPr>
        <w:t>– додатки 1, 2 та 3 до програми будівництва, реконструкції та капітального ремонту автомобільних доріг комунальної власності Могилів - Подільської міської територіальної громади на 2022-2024 роки викласти у новій редакції зг</w:t>
      </w:r>
      <w:r w:rsidR="006D455F" w:rsidRPr="00C31DC2">
        <w:rPr>
          <w:rFonts w:ascii="Times New Roman" w:eastAsia="Times New Roman" w:hAnsi="Times New Roman"/>
          <w:sz w:val="28"/>
          <w:szCs w:val="24"/>
          <w:lang w:eastAsia="ru-RU"/>
        </w:rPr>
        <w:t>ідно з додатками, що додаються.</w:t>
      </w:r>
    </w:p>
    <w:p w:rsidR="00BD1227" w:rsidRDefault="006D455F" w:rsidP="00530440">
      <w:pPr>
        <w:numPr>
          <w:ilvl w:val="0"/>
          <w:numId w:val="24"/>
        </w:numPr>
        <w:tabs>
          <w:tab w:val="clear" w:pos="502"/>
          <w:tab w:val="num" w:pos="0"/>
        </w:tabs>
        <w:spacing w:after="0" w:line="240" w:lineRule="auto"/>
        <w:ind w:left="0" w:firstLine="426"/>
        <w:rPr>
          <w:rFonts w:ascii="Times New Roman" w:eastAsia="Times New Roman" w:hAnsi="Times New Roman"/>
          <w:sz w:val="28"/>
          <w:szCs w:val="24"/>
          <w:lang w:eastAsia="ru-RU"/>
        </w:rPr>
      </w:pPr>
      <w:r w:rsidRPr="00C31DC2">
        <w:rPr>
          <w:rFonts w:ascii="Times New Roman" w:eastAsia="Times New Roman" w:hAnsi="Times New Roman"/>
          <w:sz w:val="28"/>
          <w:szCs w:val="24"/>
          <w:lang w:eastAsia="ru-RU"/>
        </w:rPr>
        <w:t>Визнати таким</w:t>
      </w:r>
      <w:r w:rsidR="00AF22C9"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C31DC2">
        <w:rPr>
          <w:rFonts w:ascii="Times New Roman" w:eastAsia="Times New Roman" w:hAnsi="Times New Roman"/>
          <w:sz w:val="28"/>
          <w:szCs w:val="24"/>
          <w:lang w:eastAsia="ru-RU"/>
        </w:rPr>
        <w:t xml:space="preserve"> що втратило чинність рішення </w:t>
      </w:r>
      <w:r w:rsidR="00836A0C">
        <w:rPr>
          <w:rFonts w:ascii="Times New Roman" w:eastAsia="Times New Roman" w:hAnsi="Times New Roman"/>
          <w:sz w:val="28"/>
          <w:szCs w:val="24"/>
          <w:lang w:eastAsia="ru-RU"/>
        </w:rPr>
        <w:t>29</w:t>
      </w:r>
      <w:r w:rsidR="00726EE3">
        <w:rPr>
          <w:rFonts w:ascii="Times New Roman" w:eastAsia="Times New Roman" w:hAnsi="Times New Roman"/>
          <w:sz w:val="28"/>
          <w:szCs w:val="24"/>
          <w:lang w:eastAsia="ru-RU"/>
        </w:rPr>
        <w:t xml:space="preserve"> сесії</w:t>
      </w:r>
      <w:r w:rsidR="00530440">
        <w:rPr>
          <w:rFonts w:ascii="Times New Roman" w:eastAsia="Times New Roman" w:hAnsi="Times New Roman"/>
          <w:sz w:val="28"/>
          <w:szCs w:val="24"/>
          <w:lang w:eastAsia="ru-RU"/>
        </w:rPr>
        <w:t xml:space="preserve"> міської ради</w:t>
      </w:r>
      <w:r w:rsidR="00726EE3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6D455F" w:rsidRDefault="00836A0C" w:rsidP="00BD1227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8</w:t>
      </w:r>
      <w:r w:rsidR="00726EE3">
        <w:rPr>
          <w:rFonts w:ascii="Times New Roman" w:eastAsia="Times New Roman" w:hAnsi="Times New Roman"/>
          <w:sz w:val="28"/>
          <w:szCs w:val="24"/>
          <w:lang w:eastAsia="ru-RU"/>
        </w:rPr>
        <w:t xml:space="preserve"> скликання від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10.01</w:t>
      </w:r>
      <w:r w:rsidR="00530440">
        <w:rPr>
          <w:rFonts w:ascii="Times New Roman" w:eastAsia="Times New Roman" w:hAnsi="Times New Roman"/>
          <w:sz w:val="28"/>
          <w:szCs w:val="24"/>
          <w:lang w:eastAsia="ru-RU"/>
        </w:rPr>
        <w:t>.2023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р.</w:t>
      </w:r>
      <w:r w:rsidR="00530440">
        <w:rPr>
          <w:rFonts w:ascii="Times New Roman" w:eastAsia="Times New Roman" w:hAnsi="Times New Roman"/>
          <w:sz w:val="28"/>
          <w:szCs w:val="24"/>
          <w:lang w:eastAsia="ru-RU"/>
        </w:rPr>
        <w:t xml:space="preserve"> №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679</w:t>
      </w:r>
      <w:r w:rsidR="00726EE3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6D455F" w:rsidRPr="00C31DC2">
        <w:rPr>
          <w:rFonts w:ascii="Times New Roman" w:eastAsia="Times New Roman" w:hAnsi="Times New Roman"/>
          <w:sz w:val="28"/>
          <w:szCs w:val="24"/>
          <w:lang w:eastAsia="ru-RU"/>
        </w:rPr>
        <w:t>«Про внесення змін до рішення виконавчого комітету міс</w:t>
      </w:r>
      <w:r w:rsidR="00530440">
        <w:rPr>
          <w:rFonts w:ascii="Times New Roman" w:eastAsia="Times New Roman" w:hAnsi="Times New Roman"/>
          <w:sz w:val="28"/>
          <w:szCs w:val="24"/>
          <w:lang w:eastAsia="ru-RU"/>
        </w:rPr>
        <w:t>ької ради від 28.07.2022 року №</w:t>
      </w:r>
      <w:r w:rsidR="006D455F" w:rsidRPr="00C31DC2">
        <w:rPr>
          <w:rFonts w:ascii="Times New Roman" w:eastAsia="Times New Roman" w:hAnsi="Times New Roman"/>
          <w:sz w:val="28"/>
          <w:szCs w:val="24"/>
          <w:lang w:eastAsia="ru-RU"/>
        </w:rPr>
        <w:t>245 «Про затвердження програми будівництва, реконструкції та капітального ремонту автомобільних доріг комунальної власності Могилів - Подільської міської територіальної громади на 2022-2024 роки у новій редакції»</w:t>
      </w:r>
      <w:r w:rsidR="00CE4C78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530440" w:rsidRDefault="00530440" w:rsidP="0053044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30440" w:rsidRDefault="00530440" w:rsidP="0053044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30440" w:rsidRDefault="00530440" w:rsidP="0053044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30440" w:rsidRDefault="00530440" w:rsidP="0053044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D455F" w:rsidRDefault="006D455F" w:rsidP="00530440">
      <w:pPr>
        <w:numPr>
          <w:ilvl w:val="0"/>
          <w:numId w:val="24"/>
        </w:numPr>
        <w:tabs>
          <w:tab w:val="clear" w:pos="502"/>
          <w:tab w:val="num" w:pos="0"/>
          <w:tab w:val="left" w:pos="567"/>
        </w:tabs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C31DC2">
        <w:rPr>
          <w:rFonts w:ascii="Times New Roman" w:hAnsi="Times New Roman"/>
          <w:sz w:val="28"/>
          <w:szCs w:val="28"/>
        </w:rPr>
        <w:lastRenderedPageBreak/>
        <w:t xml:space="preserve">Контроль за виконанням даного рішення покласти на першого заступника міського голови </w:t>
      </w:r>
      <w:proofErr w:type="spellStart"/>
      <w:r w:rsidRPr="00C31DC2">
        <w:rPr>
          <w:rFonts w:ascii="Times New Roman" w:hAnsi="Times New Roman"/>
          <w:sz w:val="28"/>
          <w:szCs w:val="28"/>
        </w:rPr>
        <w:t>Безмещука</w:t>
      </w:r>
      <w:proofErr w:type="spellEnd"/>
      <w:r w:rsidRPr="00C31DC2">
        <w:rPr>
          <w:rFonts w:ascii="Times New Roman" w:hAnsi="Times New Roman"/>
          <w:sz w:val="28"/>
          <w:szCs w:val="28"/>
        </w:rPr>
        <w:t xml:space="preserve"> П.О. та на постійну комісію </w:t>
      </w:r>
      <w:r w:rsidR="00530440">
        <w:rPr>
          <w:rFonts w:ascii="Times New Roman" w:hAnsi="Times New Roman"/>
          <w:sz w:val="28"/>
          <w:szCs w:val="28"/>
        </w:rPr>
        <w:t xml:space="preserve">міської ради </w:t>
      </w:r>
      <w:r w:rsidRPr="00C31DC2">
        <w:rPr>
          <w:rFonts w:ascii="Times New Roman" w:hAnsi="Times New Roman"/>
          <w:sz w:val="28"/>
          <w:szCs w:val="28"/>
        </w:rPr>
        <w:t xml:space="preserve">з питань фінансів, </w:t>
      </w:r>
      <w:r w:rsidRPr="00C31DC2">
        <w:rPr>
          <w:rFonts w:ascii="Times New Roman" w:eastAsia="Times New Roman" w:hAnsi="Times New Roman"/>
          <w:sz w:val="28"/>
          <w:szCs w:val="24"/>
          <w:lang w:eastAsia="ru-RU"/>
        </w:rPr>
        <w:t>бюджету</w:t>
      </w:r>
      <w:r w:rsidRPr="00C31DC2">
        <w:rPr>
          <w:rFonts w:ascii="Times New Roman" w:hAnsi="Times New Roman"/>
          <w:sz w:val="28"/>
          <w:szCs w:val="28"/>
        </w:rPr>
        <w:t>, планування соціально-економічного розвитку, інвестицій та міжнародного співробітництва (</w:t>
      </w:r>
      <w:proofErr w:type="spellStart"/>
      <w:r w:rsidRPr="00C31DC2">
        <w:rPr>
          <w:rFonts w:ascii="Times New Roman" w:hAnsi="Times New Roman"/>
          <w:sz w:val="28"/>
          <w:szCs w:val="28"/>
        </w:rPr>
        <w:t>Трейбич</w:t>
      </w:r>
      <w:proofErr w:type="spellEnd"/>
      <w:r w:rsidRPr="00C31DC2">
        <w:rPr>
          <w:rFonts w:ascii="Times New Roman" w:hAnsi="Times New Roman"/>
          <w:sz w:val="28"/>
          <w:szCs w:val="28"/>
        </w:rPr>
        <w:t xml:space="preserve"> Е.А.).</w:t>
      </w:r>
    </w:p>
    <w:p w:rsidR="00530440" w:rsidRDefault="00530440" w:rsidP="00530440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0440" w:rsidRDefault="00530440" w:rsidP="00530440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0440" w:rsidRDefault="00530440" w:rsidP="00530440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0440" w:rsidRDefault="00530440" w:rsidP="00530440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1227" w:rsidRDefault="00BD1227" w:rsidP="00530440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0440" w:rsidRDefault="00530440" w:rsidP="00530440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Міський голова                                                   Геннадій ГЛУХМАНЮК</w:t>
      </w:r>
    </w:p>
    <w:p w:rsidR="00CE4C78" w:rsidRDefault="00CE4C78" w:rsidP="00CE4C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1D73" w:rsidRPr="006D455F" w:rsidRDefault="00C21D73" w:rsidP="003824E8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30440" w:rsidRPr="00AF2F3F" w:rsidRDefault="00603476" w:rsidP="00530440">
      <w:pPr>
        <w:rPr>
          <w:rFonts w:ascii="Times New Roman" w:hAnsi="Times New Roman"/>
          <w:sz w:val="28"/>
          <w:szCs w:val="28"/>
        </w:rPr>
      </w:pPr>
      <w:r>
        <w:br w:type="page"/>
      </w:r>
    </w:p>
    <w:p w:rsidR="00AF2F3F" w:rsidRPr="00AF2F3F" w:rsidRDefault="00AF2F3F" w:rsidP="00E154A8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AF2F3F">
        <w:rPr>
          <w:rFonts w:ascii="Times New Roman" w:hAnsi="Times New Roman"/>
          <w:sz w:val="28"/>
          <w:szCs w:val="28"/>
        </w:rPr>
        <w:lastRenderedPageBreak/>
        <w:t xml:space="preserve">                        </w:t>
      </w:r>
      <w:r w:rsidR="00E154A8" w:rsidRPr="00AF2F3F">
        <w:rPr>
          <w:rFonts w:ascii="Times New Roman" w:hAnsi="Times New Roman"/>
          <w:sz w:val="28"/>
          <w:szCs w:val="28"/>
        </w:rPr>
        <w:t xml:space="preserve">Додаток 1 </w:t>
      </w:r>
    </w:p>
    <w:p w:rsidR="00E154A8" w:rsidRPr="00AF2F3F" w:rsidRDefault="00AF2F3F" w:rsidP="00AF2F3F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AF2F3F">
        <w:rPr>
          <w:rFonts w:ascii="Times New Roman" w:hAnsi="Times New Roman"/>
          <w:sz w:val="28"/>
          <w:szCs w:val="28"/>
        </w:rPr>
        <w:t xml:space="preserve">до </w:t>
      </w:r>
      <w:r w:rsidR="00E154A8" w:rsidRPr="00AF2F3F">
        <w:rPr>
          <w:rFonts w:ascii="Times New Roman" w:hAnsi="Times New Roman"/>
          <w:sz w:val="28"/>
          <w:szCs w:val="28"/>
        </w:rPr>
        <w:t xml:space="preserve">рішення </w:t>
      </w:r>
      <w:r w:rsidRPr="00AF2F3F">
        <w:rPr>
          <w:rFonts w:ascii="Times New Roman" w:hAnsi="Times New Roman"/>
          <w:sz w:val="28"/>
          <w:szCs w:val="28"/>
        </w:rPr>
        <w:t>30</w:t>
      </w:r>
      <w:r w:rsidR="00E154A8" w:rsidRPr="00AF2F3F">
        <w:rPr>
          <w:rFonts w:ascii="Times New Roman" w:hAnsi="Times New Roman"/>
          <w:sz w:val="28"/>
          <w:szCs w:val="28"/>
        </w:rPr>
        <w:t xml:space="preserve"> сесії </w:t>
      </w:r>
    </w:p>
    <w:p w:rsidR="00E154A8" w:rsidRPr="00AF2F3F" w:rsidRDefault="00AF2F3F" w:rsidP="00AF2F3F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міської </w:t>
      </w:r>
      <w:r w:rsidR="00E154A8" w:rsidRPr="00AF2F3F">
        <w:rPr>
          <w:rFonts w:ascii="Times New Roman" w:hAnsi="Times New Roman"/>
          <w:sz w:val="28"/>
          <w:szCs w:val="28"/>
        </w:rPr>
        <w:t xml:space="preserve">ради </w:t>
      </w:r>
      <w:r w:rsidRPr="00AF2F3F">
        <w:rPr>
          <w:rFonts w:ascii="Times New Roman" w:hAnsi="Times New Roman"/>
          <w:sz w:val="28"/>
          <w:szCs w:val="28"/>
        </w:rPr>
        <w:t>8 скликання</w:t>
      </w:r>
    </w:p>
    <w:p w:rsidR="00E154A8" w:rsidRPr="00AF2F3F" w:rsidRDefault="00AF2F3F" w:rsidP="00AF2F3F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E154A8" w:rsidRPr="00AF2F3F">
        <w:rPr>
          <w:rFonts w:ascii="Times New Roman" w:hAnsi="Times New Roman"/>
          <w:sz w:val="28"/>
          <w:szCs w:val="28"/>
        </w:rPr>
        <w:t xml:space="preserve">від </w:t>
      </w:r>
      <w:r w:rsidR="00C301ED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>.02.</w:t>
      </w:r>
      <w:r w:rsidR="00E154A8" w:rsidRPr="00AF2F3F">
        <w:rPr>
          <w:rFonts w:ascii="Times New Roman" w:hAnsi="Times New Roman"/>
          <w:sz w:val="28"/>
          <w:szCs w:val="28"/>
        </w:rPr>
        <w:t>2023 р</w:t>
      </w:r>
      <w:r>
        <w:rPr>
          <w:rFonts w:ascii="Times New Roman" w:hAnsi="Times New Roman"/>
          <w:sz w:val="28"/>
          <w:szCs w:val="28"/>
        </w:rPr>
        <w:t>оку</w:t>
      </w:r>
      <w:r w:rsidRPr="00AF2F3F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686</w:t>
      </w:r>
    </w:p>
    <w:p w:rsidR="00E154A8" w:rsidRPr="00AF2F3F" w:rsidRDefault="00E154A8" w:rsidP="00C31DC2">
      <w:pPr>
        <w:spacing w:after="0" w:line="240" w:lineRule="auto"/>
        <w:ind w:left="5670" w:firstLine="1134"/>
        <w:rPr>
          <w:rFonts w:ascii="Times New Roman" w:hAnsi="Times New Roman"/>
          <w:sz w:val="28"/>
          <w:szCs w:val="28"/>
        </w:rPr>
      </w:pPr>
    </w:p>
    <w:p w:rsidR="00E154A8" w:rsidRDefault="00E154A8" w:rsidP="00C31DC2">
      <w:pPr>
        <w:spacing w:after="0" w:line="240" w:lineRule="auto"/>
        <w:ind w:left="5670" w:firstLine="1134"/>
        <w:rPr>
          <w:rFonts w:ascii="Times New Roman" w:hAnsi="Times New Roman"/>
          <w:sz w:val="28"/>
          <w:szCs w:val="28"/>
        </w:rPr>
      </w:pPr>
    </w:p>
    <w:p w:rsidR="0072049C" w:rsidRPr="00AF2F3F" w:rsidRDefault="00AF2F3F" w:rsidP="00AF2F3F">
      <w:pPr>
        <w:spacing w:after="0" w:line="240" w:lineRule="auto"/>
        <w:ind w:left="567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</w:t>
      </w:r>
      <w:r w:rsidR="0072049C" w:rsidRPr="00AF2F3F">
        <w:rPr>
          <w:rFonts w:ascii="Times New Roman" w:hAnsi="Times New Roman"/>
          <w:i/>
          <w:sz w:val="24"/>
          <w:szCs w:val="24"/>
        </w:rPr>
        <w:t>Додаток</w:t>
      </w:r>
      <w:r w:rsidR="00531032" w:rsidRPr="00AF2F3F">
        <w:rPr>
          <w:rFonts w:ascii="Times New Roman" w:hAnsi="Times New Roman"/>
          <w:i/>
          <w:sz w:val="24"/>
          <w:szCs w:val="24"/>
        </w:rPr>
        <w:t xml:space="preserve"> </w:t>
      </w:r>
      <w:r w:rsidR="0072049C" w:rsidRPr="00AF2F3F">
        <w:rPr>
          <w:rFonts w:ascii="Times New Roman" w:hAnsi="Times New Roman"/>
          <w:i/>
          <w:sz w:val="24"/>
          <w:szCs w:val="24"/>
        </w:rPr>
        <w:t>1</w:t>
      </w:r>
    </w:p>
    <w:p w:rsidR="0072049C" w:rsidRPr="0062530E" w:rsidRDefault="0072049C" w:rsidP="00AF2F3F">
      <w:pPr>
        <w:spacing w:after="0" w:line="240" w:lineRule="auto"/>
        <w:ind w:left="5387"/>
        <w:rPr>
          <w:rFonts w:ascii="Times New Roman" w:hAnsi="Times New Roman"/>
          <w:sz w:val="20"/>
          <w:szCs w:val="20"/>
        </w:rPr>
      </w:pPr>
      <w:r w:rsidRPr="00AF2F3F">
        <w:rPr>
          <w:rFonts w:ascii="Times New Roman" w:hAnsi="Times New Roman"/>
          <w:i/>
          <w:sz w:val="24"/>
          <w:szCs w:val="24"/>
        </w:rPr>
        <w:t>до Програми «</w:t>
      </w:r>
      <w:r w:rsidR="00CE4C78" w:rsidRPr="00AF2F3F">
        <w:rPr>
          <w:rFonts w:ascii="Times New Roman" w:hAnsi="Times New Roman"/>
          <w:i/>
          <w:sz w:val="24"/>
          <w:szCs w:val="24"/>
        </w:rPr>
        <w:t>Будівництва, реконструкції та кап</w:t>
      </w:r>
      <w:r w:rsidR="00AF2F3F">
        <w:rPr>
          <w:rFonts w:ascii="Times New Roman" w:hAnsi="Times New Roman"/>
          <w:i/>
          <w:sz w:val="24"/>
          <w:szCs w:val="24"/>
        </w:rPr>
        <w:t xml:space="preserve">ітального ремонту автомобільних </w:t>
      </w:r>
      <w:r w:rsidR="00CE4C78" w:rsidRPr="00AF2F3F">
        <w:rPr>
          <w:rFonts w:ascii="Times New Roman" w:hAnsi="Times New Roman"/>
          <w:i/>
          <w:sz w:val="24"/>
          <w:szCs w:val="24"/>
        </w:rPr>
        <w:t>доріг комунальної власності Могилів - Подільської міської територіальної громади на 2022-2024 роки у новій редакції</w:t>
      </w:r>
      <w:r w:rsidRPr="0062530E">
        <w:rPr>
          <w:rFonts w:ascii="Times New Roman" w:hAnsi="Times New Roman"/>
          <w:sz w:val="20"/>
          <w:szCs w:val="20"/>
        </w:rPr>
        <w:t>»</w:t>
      </w:r>
    </w:p>
    <w:p w:rsidR="00531032" w:rsidRPr="00AC2581" w:rsidRDefault="00531032" w:rsidP="00AC258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531032" w:rsidRPr="00AC2581" w:rsidRDefault="00531032" w:rsidP="00AC258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531032" w:rsidRPr="00AF2F3F" w:rsidRDefault="00BE0225" w:rsidP="0053103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AF2F3F">
        <w:rPr>
          <w:rFonts w:ascii="Times New Roman" w:hAnsi="Times New Roman"/>
          <w:b/>
          <w:bCs/>
          <w:sz w:val="28"/>
          <w:szCs w:val="28"/>
          <w:lang w:eastAsia="uk-UA"/>
        </w:rPr>
        <w:t>ФІНАНСОВЕ</w:t>
      </w:r>
      <w:r w:rsidR="008030A4" w:rsidRPr="00AF2F3F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ЗАБЕЗПЕЧЕННЯ</w:t>
      </w:r>
    </w:p>
    <w:p w:rsidR="00AF2F3F" w:rsidRDefault="005067FC" w:rsidP="00AF2F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2F3F">
        <w:rPr>
          <w:rFonts w:ascii="Times New Roman" w:hAnsi="Times New Roman"/>
          <w:b/>
          <w:sz w:val="28"/>
          <w:szCs w:val="28"/>
        </w:rPr>
        <w:t>Програми будівництва, реконструкції та капітального ремонту автомобільних доріг комунальної в</w:t>
      </w:r>
      <w:r w:rsidR="00C301ED">
        <w:rPr>
          <w:rFonts w:ascii="Times New Roman" w:hAnsi="Times New Roman"/>
          <w:b/>
          <w:sz w:val="28"/>
          <w:szCs w:val="28"/>
        </w:rPr>
        <w:t xml:space="preserve">ласності Могилів - Подільської </w:t>
      </w:r>
      <w:r w:rsidRPr="00AF2F3F">
        <w:rPr>
          <w:rFonts w:ascii="Times New Roman" w:hAnsi="Times New Roman"/>
          <w:b/>
          <w:sz w:val="28"/>
          <w:szCs w:val="28"/>
        </w:rPr>
        <w:t xml:space="preserve">міської територіальної громади на 2022-2024 роки </w:t>
      </w:r>
    </w:p>
    <w:p w:rsidR="008030A4" w:rsidRPr="00AF2F3F" w:rsidRDefault="00A43F1B" w:rsidP="00AF2F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2F3F">
        <w:rPr>
          <w:rFonts w:ascii="Times New Roman" w:hAnsi="Times New Roman"/>
          <w:b/>
          <w:sz w:val="28"/>
          <w:szCs w:val="28"/>
        </w:rPr>
        <w:t>(нова редакція)</w:t>
      </w:r>
    </w:p>
    <w:p w:rsidR="00531032" w:rsidRPr="00AF2F3F" w:rsidRDefault="00531032" w:rsidP="0053103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531032" w:rsidRDefault="00AF2F3F" w:rsidP="00531032">
      <w:pPr>
        <w:spacing w:after="0" w:line="240" w:lineRule="auto"/>
        <w:ind w:firstLine="8222"/>
        <w:jc w:val="center"/>
        <w:rPr>
          <w:rFonts w:ascii="Times New Roman" w:hAnsi="Times New Roman"/>
          <w:bCs/>
          <w:sz w:val="24"/>
          <w:szCs w:val="24"/>
          <w:lang w:eastAsia="uk-UA"/>
        </w:rPr>
      </w:pPr>
      <w:r>
        <w:rPr>
          <w:rFonts w:ascii="Times New Roman" w:hAnsi="Times New Roman"/>
          <w:bCs/>
          <w:sz w:val="24"/>
          <w:szCs w:val="24"/>
          <w:lang w:eastAsia="uk-UA"/>
        </w:rPr>
        <w:t>тис. грн</w:t>
      </w:r>
    </w:p>
    <w:tbl>
      <w:tblPr>
        <w:tblW w:w="10039" w:type="dxa"/>
        <w:tblInd w:w="108" w:type="dxa"/>
        <w:tblLook w:val="04A0" w:firstRow="1" w:lastRow="0" w:firstColumn="1" w:lastColumn="0" w:noHBand="0" w:noVBand="1"/>
      </w:tblPr>
      <w:tblGrid>
        <w:gridCol w:w="3700"/>
        <w:gridCol w:w="1606"/>
        <w:gridCol w:w="1671"/>
        <w:gridCol w:w="1568"/>
        <w:gridCol w:w="1494"/>
      </w:tblGrid>
      <w:tr w:rsidR="00BA28F5" w:rsidRPr="00BA28F5" w:rsidTr="00BA28F5">
        <w:trPr>
          <w:trHeight w:val="141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3F" w:rsidRDefault="00BA28F5" w:rsidP="00BA2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AF2F3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 xml:space="preserve">Обсяг коштів, </w:t>
            </w:r>
          </w:p>
          <w:p w:rsidR="00BA28F5" w:rsidRPr="00AF2F3F" w:rsidRDefault="00BA28F5" w:rsidP="00BA2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AF2F3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>які пропонується залучити на виконання заходів Програми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F5" w:rsidRPr="00AF2F3F" w:rsidRDefault="00BA28F5" w:rsidP="00BA2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AF2F3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>Всього витрат на виконання Програми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F5" w:rsidRPr="00AF2F3F" w:rsidRDefault="00BA28F5" w:rsidP="00BA2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AF2F3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>У тому числі по роках</w:t>
            </w:r>
          </w:p>
        </w:tc>
      </w:tr>
      <w:tr w:rsidR="00BA28F5" w:rsidRPr="00BA28F5" w:rsidTr="00BA28F5">
        <w:trPr>
          <w:trHeight w:val="31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8F5" w:rsidRPr="00AF2F3F" w:rsidRDefault="00BA28F5" w:rsidP="00BA28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8F5" w:rsidRPr="00AF2F3F" w:rsidRDefault="00BA28F5" w:rsidP="00BA28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F5" w:rsidRPr="00AF2F3F" w:rsidRDefault="00BA28F5" w:rsidP="00BA2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AF2F3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202</w:t>
            </w:r>
            <w:r w:rsidR="00AF2F3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2</w:t>
            </w:r>
            <w:r w:rsidRPr="00AF2F3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р</w:t>
            </w:r>
            <w:r w:rsidR="00AF2F3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F5" w:rsidRPr="00AF2F3F" w:rsidRDefault="00AF2F3F" w:rsidP="00BA2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2023</w:t>
            </w:r>
            <w:r w:rsidR="00BA28F5" w:rsidRPr="00AF2F3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р.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F5" w:rsidRPr="00AF2F3F" w:rsidRDefault="00AF2F3F" w:rsidP="00BA2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2024</w:t>
            </w:r>
            <w:r w:rsidR="00BA28F5" w:rsidRPr="00AF2F3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р.</w:t>
            </w:r>
          </w:p>
        </w:tc>
      </w:tr>
      <w:tr w:rsidR="00BA28F5" w:rsidRPr="00BA28F5" w:rsidTr="00BA28F5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F5" w:rsidRPr="00AF2F3F" w:rsidRDefault="00BA28F5" w:rsidP="00AF2F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AF2F3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Державни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F5" w:rsidRPr="00AF2F3F" w:rsidRDefault="00AF2F3F" w:rsidP="00BA2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151</w:t>
            </w:r>
            <w:r w:rsidR="00BA28F5" w:rsidRPr="00AF2F3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58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F5" w:rsidRPr="00AF2F3F" w:rsidRDefault="00BA28F5" w:rsidP="00BA2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AF2F3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0,0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F5" w:rsidRPr="00AF2F3F" w:rsidRDefault="00BA28F5" w:rsidP="00BA2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AF2F3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0,0 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F5" w:rsidRPr="00AF2F3F" w:rsidRDefault="00AF2F3F" w:rsidP="00BA2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151</w:t>
            </w:r>
            <w:r w:rsidR="00BA28F5" w:rsidRPr="00AF2F3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580,0  </w:t>
            </w:r>
          </w:p>
        </w:tc>
      </w:tr>
      <w:tr w:rsidR="00BA28F5" w:rsidRPr="00BA28F5" w:rsidTr="00BA28F5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F5" w:rsidRPr="00AF2F3F" w:rsidRDefault="00BA28F5" w:rsidP="00AF2F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AF2F3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Місцеви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F5" w:rsidRPr="00AF2F3F" w:rsidRDefault="00AF2F3F" w:rsidP="00BA2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498</w:t>
            </w:r>
            <w:r w:rsidR="00BA28F5" w:rsidRPr="00AF2F3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716,7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F5" w:rsidRPr="00AF2F3F" w:rsidRDefault="00AF2F3F" w:rsidP="00BA2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7</w:t>
            </w:r>
            <w:r w:rsidR="00BA28F5" w:rsidRPr="00AF2F3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590,2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F5" w:rsidRPr="00AF2F3F" w:rsidRDefault="00AF2F3F" w:rsidP="00BA2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114</w:t>
            </w:r>
            <w:r w:rsidR="00BA28F5" w:rsidRPr="00AF2F3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852,0 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F5" w:rsidRPr="00AF2F3F" w:rsidRDefault="00AF2F3F" w:rsidP="00BA2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376</w:t>
            </w:r>
            <w:r w:rsidR="00BA28F5" w:rsidRPr="00AF2F3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274,5  </w:t>
            </w:r>
          </w:p>
        </w:tc>
      </w:tr>
      <w:tr w:rsidR="00BA28F5" w:rsidRPr="00BA28F5" w:rsidTr="00BA28F5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F5" w:rsidRPr="00AF2F3F" w:rsidRDefault="00BA28F5" w:rsidP="00AF2F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AF2F3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Інші джерел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F5" w:rsidRPr="00AF2F3F" w:rsidRDefault="00AF2F3F" w:rsidP="00BA2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36</w:t>
            </w:r>
            <w:r w:rsidR="00BA28F5" w:rsidRPr="00AF2F3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826,7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F5" w:rsidRPr="00AF2F3F" w:rsidRDefault="00AF2F3F" w:rsidP="00BA2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5</w:t>
            </w:r>
            <w:r w:rsidR="00BA28F5" w:rsidRPr="00AF2F3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970,8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F5" w:rsidRPr="00AF2F3F" w:rsidRDefault="00AF2F3F" w:rsidP="00BA2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10</w:t>
            </w:r>
            <w:r w:rsidR="00BA28F5" w:rsidRPr="00AF2F3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533,3 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F5" w:rsidRPr="00AF2F3F" w:rsidRDefault="00BA28F5" w:rsidP="00BA2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AF2F3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322,6  </w:t>
            </w:r>
          </w:p>
        </w:tc>
      </w:tr>
      <w:tr w:rsidR="00BA28F5" w:rsidRPr="00BA28F5" w:rsidTr="00BA28F5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F5" w:rsidRPr="00AF2F3F" w:rsidRDefault="00BA28F5" w:rsidP="00AF2F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AF2F3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Всього: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F5" w:rsidRPr="00AF2F3F" w:rsidRDefault="00AF2F3F" w:rsidP="00BA2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687</w:t>
            </w:r>
            <w:r w:rsidR="00BA28F5" w:rsidRPr="00AF2F3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123,45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F5" w:rsidRPr="00AF2F3F" w:rsidRDefault="00AF2F3F" w:rsidP="00BA2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33</w:t>
            </w:r>
            <w:r w:rsidR="00BA28F5" w:rsidRPr="00AF2F3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560,97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F5" w:rsidRPr="00AF2F3F" w:rsidRDefault="00AF2F3F" w:rsidP="00BA2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125</w:t>
            </w:r>
            <w:r w:rsidR="00BA28F5" w:rsidRPr="00AF2F3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385,34 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F5" w:rsidRPr="00AF2F3F" w:rsidRDefault="00AF2F3F" w:rsidP="00BA2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528</w:t>
            </w:r>
            <w:r w:rsidR="00BA28F5" w:rsidRPr="00AF2F3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177,14  </w:t>
            </w:r>
          </w:p>
        </w:tc>
      </w:tr>
    </w:tbl>
    <w:p w:rsidR="00A25AB6" w:rsidRDefault="00A25AB6" w:rsidP="00531032">
      <w:pPr>
        <w:spacing w:after="0" w:line="240" w:lineRule="auto"/>
        <w:ind w:firstLine="8222"/>
        <w:jc w:val="center"/>
        <w:rPr>
          <w:rFonts w:ascii="Times New Roman" w:hAnsi="Times New Roman"/>
          <w:bCs/>
          <w:sz w:val="24"/>
          <w:szCs w:val="24"/>
          <w:lang w:eastAsia="uk-UA"/>
        </w:rPr>
      </w:pPr>
    </w:p>
    <w:p w:rsidR="00A25AB6" w:rsidRDefault="00A25AB6" w:rsidP="00531032">
      <w:pPr>
        <w:spacing w:after="0" w:line="240" w:lineRule="auto"/>
        <w:ind w:firstLine="8222"/>
        <w:jc w:val="center"/>
        <w:rPr>
          <w:rFonts w:ascii="Times New Roman" w:hAnsi="Times New Roman"/>
          <w:bCs/>
          <w:sz w:val="24"/>
          <w:szCs w:val="24"/>
          <w:lang w:eastAsia="uk-UA"/>
        </w:rPr>
      </w:pPr>
    </w:p>
    <w:p w:rsidR="00AF2F3F" w:rsidRDefault="00AF2F3F" w:rsidP="00531032">
      <w:pPr>
        <w:spacing w:after="0" w:line="240" w:lineRule="auto"/>
        <w:ind w:firstLine="8222"/>
        <w:jc w:val="center"/>
        <w:rPr>
          <w:rFonts w:ascii="Times New Roman" w:hAnsi="Times New Roman"/>
          <w:bCs/>
          <w:sz w:val="24"/>
          <w:szCs w:val="24"/>
          <w:lang w:eastAsia="uk-UA"/>
        </w:rPr>
      </w:pPr>
    </w:p>
    <w:p w:rsidR="00A25AB6" w:rsidRDefault="00A25AB6" w:rsidP="00531032">
      <w:pPr>
        <w:spacing w:after="0" w:line="240" w:lineRule="auto"/>
        <w:ind w:firstLine="8222"/>
        <w:jc w:val="center"/>
        <w:rPr>
          <w:rFonts w:ascii="Times New Roman" w:hAnsi="Times New Roman"/>
          <w:bCs/>
          <w:sz w:val="24"/>
          <w:szCs w:val="24"/>
          <w:lang w:eastAsia="uk-UA"/>
        </w:rPr>
      </w:pPr>
    </w:p>
    <w:p w:rsidR="00AC2581" w:rsidRDefault="00AC2581" w:rsidP="00AC2581">
      <w:pPr>
        <w:tabs>
          <w:tab w:val="left" w:pos="1134"/>
        </w:tabs>
        <w:spacing w:after="0" w:line="240" w:lineRule="auto"/>
        <w:ind w:firstLine="672"/>
        <w:jc w:val="both"/>
        <w:rPr>
          <w:rFonts w:ascii="Times New Roman" w:hAnsi="Times New Roman"/>
          <w:b/>
          <w:sz w:val="28"/>
          <w:szCs w:val="28"/>
        </w:rPr>
      </w:pPr>
    </w:p>
    <w:p w:rsidR="00AC2581" w:rsidRPr="00AF2F3F" w:rsidRDefault="00085C69" w:rsidP="00AC2581">
      <w:pPr>
        <w:tabs>
          <w:tab w:val="left" w:pos="1134"/>
        </w:tabs>
        <w:spacing w:after="0" w:line="240" w:lineRule="auto"/>
        <w:ind w:firstLine="672"/>
        <w:jc w:val="both"/>
        <w:rPr>
          <w:rFonts w:ascii="Times New Roman" w:hAnsi="Times New Roman"/>
          <w:sz w:val="28"/>
          <w:szCs w:val="28"/>
        </w:rPr>
      </w:pPr>
      <w:r w:rsidRPr="00AF2F3F">
        <w:rPr>
          <w:rFonts w:ascii="Times New Roman" w:hAnsi="Times New Roman"/>
          <w:sz w:val="28"/>
          <w:szCs w:val="28"/>
        </w:rPr>
        <w:t xml:space="preserve">Секретар міської ради </w:t>
      </w:r>
      <w:r w:rsidR="00E154A8" w:rsidRPr="00AF2F3F">
        <w:rPr>
          <w:rFonts w:ascii="Times New Roman" w:hAnsi="Times New Roman"/>
          <w:sz w:val="28"/>
          <w:szCs w:val="28"/>
        </w:rPr>
        <w:t xml:space="preserve"> </w:t>
      </w:r>
      <w:r w:rsidR="00E154A8" w:rsidRPr="00AF2F3F">
        <w:rPr>
          <w:rFonts w:ascii="Times New Roman" w:hAnsi="Times New Roman"/>
          <w:sz w:val="28"/>
          <w:szCs w:val="28"/>
        </w:rPr>
        <w:tab/>
      </w:r>
      <w:r w:rsidR="00E154A8" w:rsidRPr="00AF2F3F">
        <w:rPr>
          <w:rFonts w:ascii="Times New Roman" w:hAnsi="Times New Roman"/>
          <w:sz w:val="28"/>
          <w:szCs w:val="28"/>
        </w:rPr>
        <w:tab/>
      </w:r>
      <w:r w:rsidR="00E154A8" w:rsidRPr="00AF2F3F">
        <w:rPr>
          <w:rFonts w:ascii="Times New Roman" w:hAnsi="Times New Roman"/>
          <w:sz w:val="28"/>
          <w:szCs w:val="28"/>
        </w:rPr>
        <w:tab/>
      </w:r>
      <w:r w:rsidR="00E154A8" w:rsidRPr="00AF2F3F">
        <w:rPr>
          <w:rFonts w:ascii="Times New Roman" w:hAnsi="Times New Roman"/>
          <w:sz w:val="28"/>
          <w:szCs w:val="28"/>
        </w:rPr>
        <w:tab/>
      </w:r>
      <w:r w:rsidR="00E154A8" w:rsidRPr="00AF2F3F">
        <w:rPr>
          <w:rFonts w:ascii="Times New Roman" w:hAnsi="Times New Roman"/>
          <w:sz w:val="28"/>
          <w:szCs w:val="28"/>
        </w:rPr>
        <w:tab/>
      </w:r>
      <w:r w:rsidR="00AF2F3F">
        <w:rPr>
          <w:rFonts w:ascii="Times New Roman" w:hAnsi="Times New Roman"/>
          <w:sz w:val="28"/>
          <w:szCs w:val="28"/>
        </w:rPr>
        <w:t xml:space="preserve">         </w:t>
      </w:r>
      <w:r w:rsidRPr="00AF2F3F">
        <w:rPr>
          <w:rFonts w:ascii="Times New Roman" w:hAnsi="Times New Roman"/>
          <w:sz w:val="28"/>
          <w:szCs w:val="28"/>
        </w:rPr>
        <w:t>Тетяна БОРИСОВА</w:t>
      </w:r>
      <w:r w:rsidR="00E154A8" w:rsidRPr="00AF2F3F">
        <w:rPr>
          <w:rFonts w:ascii="Times New Roman" w:hAnsi="Times New Roman"/>
          <w:sz w:val="28"/>
          <w:szCs w:val="28"/>
        </w:rPr>
        <w:t xml:space="preserve"> </w:t>
      </w:r>
    </w:p>
    <w:p w:rsidR="00A25AB6" w:rsidRDefault="00A25AB6" w:rsidP="00A25AB6">
      <w:pPr>
        <w:tabs>
          <w:tab w:val="left" w:pos="1134"/>
        </w:tabs>
        <w:spacing w:after="0" w:line="240" w:lineRule="auto"/>
        <w:ind w:firstLine="672"/>
        <w:jc w:val="both"/>
        <w:rPr>
          <w:rFonts w:ascii="Times New Roman" w:hAnsi="Times New Roman"/>
          <w:bCs/>
          <w:sz w:val="24"/>
          <w:szCs w:val="24"/>
          <w:lang w:eastAsia="uk-UA"/>
        </w:rPr>
      </w:pPr>
    </w:p>
    <w:p w:rsidR="0003014F" w:rsidRDefault="0003014F" w:rsidP="00BB06E4">
      <w:pPr>
        <w:tabs>
          <w:tab w:val="left" w:pos="480"/>
          <w:tab w:val="left" w:pos="5700"/>
          <w:tab w:val="right" w:pos="9922"/>
        </w:tabs>
        <w:spacing w:after="0" w:line="240" w:lineRule="auto"/>
        <w:ind w:left="5670"/>
        <w:rPr>
          <w:rFonts w:ascii="Times New Roman" w:hAnsi="Times New Roman"/>
          <w:sz w:val="24"/>
          <w:szCs w:val="24"/>
        </w:rPr>
        <w:sectPr w:rsidR="0003014F" w:rsidSect="00530440">
          <w:headerReference w:type="default" r:id="rId9"/>
          <w:footerReference w:type="even" r:id="rId10"/>
          <w:footerReference w:type="default" r:id="rId11"/>
          <w:pgSz w:w="11906" w:h="16838" w:code="9"/>
          <w:pgMar w:top="709" w:right="566" w:bottom="426" w:left="1276" w:header="709" w:footer="385" w:gutter="0"/>
          <w:cols w:space="708"/>
          <w:docGrid w:linePitch="381"/>
        </w:sectPr>
      </w:pPr>
    </w:p>
    <w:p w:rsidR="00AF2F3F" w:rsidRPr="00AF2F3F" w:rsidRDefault="00AF2F3F" w:rsidP="00AF2F3F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</w:t>
      </w:r>
      <w:r w:rsidRPr="00AF2F3F">
        <w:rPr>
          <w:rFonts w:ascii="Times New Roman" w:hAnsi="Times New Roman"/>
          <w:sz w:val="28"/>
          <w:szCs w:val="28"/>
        </w:rPr>
        <w:t xml:space="preserve">Додаток </w:t>
      </w:r>
      <w:r>
        <w:rPr>
          <w:rFonts w:ascii="Times New Roman" w:hAnsi="Times New Roman"/>
          <w:sz w:val="28"/>
          <w:szCs w:val="28"/>
        </w:rPr>
        <w:t>2</w:t>
      </w:r>
      <w:r w:rsidRPr="00AF2F3F">
        <w:rPr>
          <w:rFonts w:ascii="Times New Roman" w:hAnsi="Times New Roman"/>
          <w:sz w:val="28"/>
          <w:szCs w:val="28"/>
        </w:rPr>
        <w:t xml:space="preserve"> </w:t>
      </w:r>
    </w:p>
    <w:p w:rsidR="00AF2F3F" w:rsidRPr="00AF2F3F" w:rsidRDefault="00AF2F3F" w:rsidP="00AF2F3F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Pr="00AF2F3F">
        <w:rPr>
          <w:rFonts w:ascii="Times New Roman" w:hAnsi="Times New Roman"/>
          <w:sz w:val="28"/>
          <w:szCs w:val="28"/>
        </w:rPr>
        <w:t xml:space="preserve">до рішення 30 сесії </w:t>
      </w:r>
    </w:p>
    <w:p w:rsidR="00AF2F3F" w:rsidRPr="00AF2F3F" w:rsidRDefault="00AF2F3F" w:rsidP="00AF2F3F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міської </w:t>
      </w:r>
      <w:r w:rsidRPr="00AF2F3F">
        <w:rPr>
          <w:rFonts w:ascii="Times New Roman" w:hAnsi="Times New Roman"/>
          <w:sz w:val="28"/>
          <w:szCs w:val="28"/>
        </w:rPr>
        <w:t>ради 8 скликання</w:t>
      </w:r>
    </w:p>
    <w:p w:rsidR="00AF2F3F" w:rsidRPr="00AF2F3F" w:rsidRDefault="00AF2F3F" w:rsidP="00AF2F3F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Pr="00AF2F3F">
        <w:rPr>
          <w:rFonts w:ascii="Times New Roman" w:hAnsi="Times New Roman"/>
          <w:sz w:val="28"/>
          <w:szCs w:val="28"/>
        </w:rPr>
        <w:t xml:space="preserve">від </w:t>
      </w:r>
      <w:r w:rsidR="00C301ED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>.02.</w:t>
      </w:r>
      <w:r w:rsidRPr="00AF2F3F">
        <w:rPr>
          <w:rFonts w:ascii="Times New Roman" w:hAnsi="Times New Roman"/>
          <w:sz w:val="28"/>
          <w:szCs w:val="28"/>
        </w:rPr>
        <w:t>2023 р</w:t>
      </w:r>
      <w:r>
        <w:rPr>
          <w:rFonts w:ascii="Times New Roman" w:hAnsi="Times New Roman"/>
          <w:sz w:val="28"/>
          <w:szCs w:val="28"/>
        </w:rPr>
        <w:t>оку</w:t>
      </w:r>
      <w:r w:rsidRPr="00AF2F3F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686</w:t>
      </w:r>
    </w:p>
    <w:p w:rsidR="00E154A8" w:rsidRDefault="00E154A8" w:rsidP="00E154A8">
      <w:pPr>
        <w:spacing w:after="0" w:line="240" w:lineRule="auto"/>
        <w:ind w:left="5670" w:firstLine="1134"/>
        <w:rPr>
          <w:rFonts w:ascii="Times New Roman" w:hAnsi="Times New Roman"/>
          <w:sz w:val="28"/>
          <w:szCs w:val="28"/>
        </w:rPr>
      </w:pPr>
    </w:p>
    <w:p w:rsidR="00E154A8" w:rsidRDefault="00E154A8" w:rsidP="00691789">
      <w:pPr>
        <w:tabs>
          <w:tab w:val="left" w:pos="480"/>
          <w:tab w:val="left" w:pos="5700"/>
          <w:tab w:val="right" w:pos="9922"/>
        </w:tabs>
        <w:spacing w:after="0" w:line="240" w:lineRule="auto"/>
        <w:ind w:left="9498"/>
        <w:rPr>
          <w:rFonts w:ascii="Times New Roman" w:hAnsi="Times New Roman"/>
          <w:sz w:val="20"/>
          <w:szCs w:val="20"/>
        </w:rPr>
      </w:pPr>
    </w:p>
    <w:p w:rsidR="00AF2F3F" w:rsidRPr="00AF2F3F" w:rsidRDefault="00AF2F3F" w:rsidP="00AF2F3F">
      <w:pPr>
        <w:spacing w:after="0" w:line="240" w:lineRule="auto"/>
        <w:ind w:left="567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</w:t>
      </w:r>
      <w:r w:rsidRPr="00AF2F3F">
        <w:rPr>
          <w:rFonts w:ascii="Times New Roman" w:hAnsi="Times New Roman"/>
          <w:i/>
          <w:sz w:val="24"/>
          <w:szCs w:val="24"/>
        </w:rPr>
        <w:t xml:space="preserve">Додаток </w:t>
      </w:r>
      <w:r>
        <w:rPr>
          <w:rFonts w:ascii="Times New Roman" w:hAnsi="Times New Roman"/>
          <w:i/>
          <w:sz w:val="24"/>
          <w:szCs w:val="24"/>
        </w:rPr>
        <w:t>2</w:t>
      </w:r>
    </w:p>
    <w:p w:rsidR="0064578E" w:rsidRDefault="00AF2F3F" w:rsidP="00AF2F3F">
      <w:pPr>
        <w:spacing w:after="0" w:line="240" w:lineRule="auto"/>
        <w:ind w:left="538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</w:t>
      </w:r>
      <w:r w:rsidRPr="00AF2F3F">
        <w:rPr>
          <w:rFonts w:ascii="Times New Roman" w:hAnsi="Times New Roman"/>
          <w:i/>
          <w:sz w:val="24"/>
          <w:szCs w:val="24"/>
        </w:rPr>
        <w:t xml:space="preserve">до Програми «Будівництва, реконструкції </w:t>
      </w:r>
      <w:r>
        <w:rPr>
          <w:rFonts w:ascii="Times New Roman" w:hAnsi="Times New Roman"/>
          <w:i/>
          <w:sz w:val="24"/>
          <w:szCs w:val="24"/>
        </w:rPr>
        <w:t xml:space="preserve">               </w:t>
      </w:r>
      <w:r w:rsidR="0064578E">
        <w:rPr>
          <w:rFonts w:ascii="Times New Roman" w:hAnsi="Times New Roman"/>
          <w:i/>
          <w:sz w:val="24"/>
          <w:szCs w:val="24"/>
        </w:rPr>
        <w:t xml:space="preserve"> </w:t>
      </w:r>
    </w:p>
    <w:p w:rsidR="0064578E" w:rsidRDefault="0064578E" w:rsidP="00AF2F3F">
      <w:pPr>
        <w:spacing w:after="0" w:line="240" w:lineRule="auto"/>
        <w:ind w:left="538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</w:t>
      </w:r>
      <w:r w:rsidR="00AF2F3F" w:rsidRPr="00AF2F3F">
        <w:rPr>
          <w:rFonts w:ascii="Times New Roman" w:hAnsi="Times New Roman"/>
          <w:i/>
          <w:sz w:val="24"/>
          <w:szCs w:val="24"/>
        </w:rPr>
        <w:t>та кап</w:t>
      </w:r>
      <w:r w:rsidR="00AF2F3F">
        <w:rPr>
          <w:rFonts w:ascii="Times New Roman" w:hAnsi="Times New Roman"/>
          <w:i/>
          <w:sz w:val="24"/>
          <w:szCs w:val="24"/>
        </w:rPr>
        <w:t xml:space="preserve">ітального </w:t>
      </w:r>
      <w:r>
        <w:rPr>
          <w:rFonts w:ascii="Times New Roman" w:hAnsi="Times New Roman"/>
          <w:i/>
          <w:sz w:val="24"/>
          <w:szCs w:val="24"/>
        </w:rPr>
        <w:t xml:space="preserve">ремонту автомобільних </w:t>
      </w:r>
    </w:p>
    <w:p w:rsidR="00AF2F3F" w:rsidRDefault="0064578E" w:rsidP="0064578E">
      <w:pPr>
        <w:spacing w:after="0" w:line="240" w:lineRule="auto"/>
        <w:ind w:left="538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</w:t>
      </w:r>
      <w:r w:rsidRPr="00AF2F3F">
        <w:rPr>
          <w:rFonts w:ascii="Times New Roman" w:hAnsi="Times New Roman"/>
          <w:i/>
          <w:sz w:val="24"/>
          <w:szCs w:val="24"/>
        </w:rPr>
        <w:t>доріг</w:t>
      </w:r>
      <w:r w:rsidR="00AF2F3F">
        <w:rPr>
          <w:rFonts w:ascii="Times New Roman" w:hAnsi="Times New Roman"/>
          <w:i/>
          <w:sz w:val="24"/>
          <w:szCs w:val="24"/>
        </w:rPr>
        <w:t xml:space="preserve"> </w:t>
      </w:r>
      <w:r w:rsidRPr="00AF2F3F">
        <w:rPr>
          <w:rFonts w:ascii="Times New Roman" w:hAnsi="Times New Roman"/>
          <w:i/>
          <w:sz w:val="24"/>
          <w:szCs w:val="24"/>
        </w:rPr>
        <w:t>комунальної власності Могилів -</w:t>
      </w:r>
    </w:p>
    <w:p w:rsidR="00AF2F3F" w:rsidRDefault="0064578E" w:rsidP="0064578E">
      <w:pPr>
        <w:spacing w:after="0" w:line="240" w:lineRule="auto"/>
        <w:ind w:left="538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</w:t>
      </w:r>
      <w:r w:rsidRPr="00AF2F3F">
        <w:rPr>
          <w:rFonts w:ascii="Times New Roman" w:hAnsi="Times New Roman"/>
          <w:i/>
          <w:sz w:val="24"/>
          <w:szCs w:val="24"/>
        </w:rPr>
        <w:t>Подільської міської територіальної</w:t>
      </w:r>
    </w:p>
    <w:p w:rsidR="00AF2F3F" w:rsidRPr="0062530E" w:rsidRDefault="00AF2F3F" w:rsidP="00AF2F3F">
      <w:pPr>
        <w:spacing w:after="0" w:line="240" w:lineRule="auto"/>
        <w:ind w:left="538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</w:t>
      </w:r>
      <w:r w:rsidR="0064578E">
        <w:rPr>
          <w:rFonts w:ascii="Times New Roman" w:hAnsi="Times New Roman"/>
          <w:i/>
          <w:sz w:val="24"/>
          <w:szCs w:val="24"/>
        </w:rPr>
        <w:t xml:space="preserve">                        </w:t>
      </w:r>
      <w:r w:rsidRPr="00AF2F3F">
        <w:rPr>
          <w:rFonts w:ascii="Times New Roman" w:hAnsi="Times New Roman"/>
          <w:i/>
          <w:sz w:val="24"/>
          <w:szCs w:val="24"/>
        </w:rPr>
        <w:t>громади на 2022-2024 роки у новій редакції</w:t>
      </w:r>
      <w:r w:rsidRPr="0062530E">
        <w:rPr>
          <w:rFonts w:ascii="Times New Roman" w:hAnsi="Times New Roman"/>
          <w:sz w:val="20"/>
          <w:szCs w:val="20"/>
        </w:rPr>
        <w:t>»</w:t>
      </w:r>
    </w:p>
    <w:p w:rsidR="00531032" w:rsidRDefault="00531032" w:rsidP="00531032">
      <w:pPr>
        <w:spacing w:after="0" w:line="240" w:lineRule="auto"/>
        <w:ind w:firstLine="8222"/>
        <w:jc w:val="center"/>
        <w:rPr>
          <w:rFonts w:ascii="Times New Roman" w:hAnsi="Times New Roman"/>
          <w:sz w:val="24"/>
          <w:szCs w:val="24"/>
        </w:rPr>
      </w:pPr>
    </w:p>
    <w:p w:rsidR="00980432" w:rsidRDefault="0064578E" w:rsidP="00EF27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                         </w:t>
      </w:r>
    </w:p>
    <w:p w:rsidR="00EF2764" w:rsidRPr="005220F6" w:rsidRDefault="00EF2764" w:rsidP="00EF27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5220F6">
        <w:rPr>
          <w:rFonts w:ascii="Times New Roman" w:hAnsi="Times New Roman"/>
          <w:b/>
          <w:sz w:val="28"/>
          <w:szCs w:val="28"/>
          <w:shd w:val="clear" w:color="auto" w:fill="FFFFFF"/>
        </w:rPr>
        <w:t>РЕЗУЛЬТАТИВ</w:t>
      </w:r>
      <w:r w:rsidR="00BE0225" w:rsidRPr="005220F6">
        <w:rPr>
          <w:rFonts w:ascii="Times New Roman" w:hAnsi="Times New Roman"/>
          <w:b/>
          <w:sz w:val="28"/>
          <w:szCs w:val="28"/>
          <w:shd w:val="clear" w:color="auto" w:fill="FFFFFF"/>
        </w:rPr>
        <w:t>НІ</w:t>
      </w:r>
      <w:r w:rsidRPr="005220F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ПОКАЗНИКИ</w:t>
      </w:r>
    </w:p>
    <w:p w:rsidR="00980432" w:rsidRDefault="005067FC" w:rsidP="00EF276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Програми будівництва, реконструкції та капітального ремонту автомобільних доріг комунальної власності Могилів - Подільської міської територіальної громади на 2022-2024 роки</w:t>
      </w:r>
      <w:r w:rsidR="00CE4C7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</w:p>
    <w:p w:rsidR="00BB06E4" w:rsidRDefault="00CE4C78" w:rsidP="00EF276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(нова редакція)</w:t>
      </w:r>
    </w:p>
    <w:p w:rsidR="00980432" w:rsidRDefault="00980432" w:rsidP="00EF276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2466"/>
        <w:gridCol w:w="1801"/>
        <w:gridCol w:w="1330"/>
        <w:gridCol w:w="1487"/>
        <w:gridCol w:w="1476"/>
        <w:gridCol w:w="1120"/>
        <w:gridCol w:w="1290"/>
        <w:gridCol w:w="1134"/>
        <w:gridCol w:w="1702"/>
      </w:tblGrid>
      <w:tr w:rsidR="004126A2" w:rsidRPr="00887421" w:rsidTr="00872296">
        <w:trPr>
          <w:trHeight w:val="1395"/>
        </w:trPr>
        <w:tc>
          <w:tcPr>
            <w:tcW w:w="1220" w:type="dxa"/>
            <w:vMerge w:val="restart"/>
            <w:shd w:val="clear" w:color="auto" w:fill="auto"/>
            <w:vAlign w:val="bottom"/>
            <w:hideMark/>
          </w:tcPr>
          <w:p w:rsidR="004126A2" w:rsidRPr="00BE5112" w:rsidRDefault="004126A2" w:rsidP="00C30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</w:pPr>
            <w:r w:rsidRPr="00BE5112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№ </w:t>
            </w:r>
            <w:r w:rsidR="00C301ED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з</w:t>
            </w:r>
            <w:r w:rsidRPr="00BE5112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/п</w:t>
            </w:r>
          </w:p>
        </w:tc>
        <w:tc>
          <w:tcPr>
            <w:tcW w:w="2466" w:type="dxa"/>
            <w:vMerge w:val="restart"/>
            <w:shd w:val="clear" w:color="auto" w:fill="auto"/>
            <w:vAlign w:val="bottom"/>
            <w:hideMark/>
          </w:tcPr>
          <w:p w:rsidR="004126A2" w:rsidRPr="00BE5112" w:rsidRDefault="004126A2" w:rsidP="0007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</w:pPr>
            <w:r w:rsidRPr="00BE5112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Найменування об’єкта будівництва / вид будівельних робіт</w:t>
            </w:r>
          </w:p>
        </w:tc>
        <w:tc>
          <w:tcPr>
            <w:tcW w:w="1801" w:type="dxa"/>
            <w:vMerge w:val="restart"/>
            <w:shd w:val="clear" w:color="auto" w:fill="auto"/>
            <w:vAlign w:val="bottom"/>
            <w:hideMark/>
          </w:tcPr>
          <w:p w:rsidR="004126A2" w:rsidRPr="00BE5112" w:rsidRDefault="004126A2" w:rsidP="00887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</w:pPr>
            <w:r w:rsidRPr="00BE5112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Найменування головного розпорядника бюджетних коштів та замовника будівельних робіт</w:t>
            </w:r>
          </w:p>
        </w:tc>
        <w:tc>
          <w:tcPr>
            <w:tcW w:w="1330" w:type="dxa"/>
            <w:vMerge w:val="restart"/>
            <w:shd w:val="clear" w:color="auto" w:fill="auto"/>
            <w:vAlign w:val="bottom"/>
            <w:hideMark/>
          </w:tcPr>
          <w:p w:rsidR="004126A2" w:rsidRPr="00BE5112" w:rsidRDefault="004126A2" w:rsidP="00C30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</w:pPr>
            <w:r w:rsidRPr="00BE5112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Показники об</w:t>
            </w:r>
            <w:r w:rsidR="00C301ED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’</w:t>
            </w:r>
            <w:r w:rsidRPr="00BE5112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єкта у відповідних одиницях</w:t>
            </w:r>
          </w:p>
        </w:tc>
        <w:tc>
          <w:tcPr>
            <w:tcW w:w="1438" w:type="dxa"/>
            <w:vMerge w:val="restart"/>
            <w:shd w:val="clear" w:color="auto" w:fill="auto"/>
            <w:vAlign w:val="bottom"/>
            <w:hideMark/>
          </w:tcPr>
          <w:p w:rsidR="004126A2" w:rsidRPr="00BE5112" w:rsidRDefault="004126A2" w:rsidP="00887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</w:pPr>
            <w:r w:rsidRPr="00BE5112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Загальна вартість будівництва, тис. грн.</w:t>
            </w:r>
            <w:r w:rsidR="00BD6351" w:rsidRPr="00BE5112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 </w:t>
            </w:r>
            <w:r w:rsidR="00BD6351" w:rsidRPr="00BE511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uk-UA"/>
              </w:rPr>
              <w:t>(у тому числі, виготовлення проектно-кошторисної документації)</w:t>
            </w:r>
          </w:p>
        </w:tc>
        <w:tc>
          <w:tcPr>
            <w:tcW w:w="1383" w:type="dxa"/>
            <w:vMerge w:val="restart"/>
            <w:shd w:val="clear" w:color="auto" w:fill="auto"/>
            <w:vAlign w:val="bottom"/>
            <w:hideMark/>
          </w:tcPr>
          <w:p w:rsidR="004126A2" w:rsidRPr="00BE5112" w:rsidRDefault="004126A2" w:rsidP="00887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</w:pPr>
            <w:r w:rsidRPr="00BE5112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Джерела фінансування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  <w:hideMark/>
          </w:tcPr>
          <w:p w:rsidR="004126A2" w:rsidRPr="00BE5112" w:rsidRDefault="004126A2" w:rsidP="00887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</w:pPr>
            <w:r w:rsidRPr="00BE5112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Орієнтовні обсяги фінансування по рокам, тис. грн.</w:t>
            </w:r>
          </w:p>
        </w:tc>
        <w:tc>
          <w:tcPr>
            <w:tcW w:w="1702" w:type="dxa"/>
            <w:vMerge w:val="restart"/>
            <w:shd w:val="clear" w:color="auto" w:fill="auto"/>
            <w:vAlign w:val="bottom"/>
            <w:hideMark/>
          </w:tcPr>
          <w:p w:rsidR="004126A2" w:rsidRPr="00BE5112" w:rsidRDefault="004126A2" w:rsidP="00887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</w:pPr>
            <w:r w:rsidRPr="00BE5112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Очікуваний результат (</w:t>
            </w:r>
            <w:r w:rsidRPr="00BE5112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uk-UA"/>
              </w:rPr>
              <w:t>введення в експлуатацію</w:t>
            </w:r>
            <w:r w:rsidRPr="00BE5112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)</w:t>
            </w:r>
          </w:p>
        </w:tc>
      </w:tr>
      <w:tr w:rsidR="004126A2" w:rsidRPr="00887421" w:rsidTr="00872296">
        <w:trPr>
          <w:trHeight w:val="300"/>
        </w:trPr>
        <w:tc>
          <w:tcPr>
            <w:tcW w:w="1220" w:type="dxa"/>
            <w:vMerge/>
            <w:vAlign w:val="center"/>
            <w:hideMark/>
          </w:tcPr>
          <w:p w:rsidR="004126A2" w:rsidRPr="00887421" w:rsidRDefault="004126A2" w:rsidP="008874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/>
            <w:vAlign w:val="center"/>
            <w:hideMark/>
          </w:tcPr>
          <w:p w:rsidR="004126A2" w:rsidRPr="00887421" w:rsidRDefault="004126A2" w:rsidP="008874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vMerge/>
            <w:vAlign w:val="center"/>
            <w:hideMark/>
          </w:tcPr>
          <w:p w:rsidR="004126A2" w:rsidRPr="00887421" w:rsidRDefault="004126A2" w:rsidP="008874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4126A2" w:rsidRPr="00887421" w:rsidRDefault="004126A2" w:rsidP="008874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4126A2" w:rsidRPr="00887421" w:rsidRDefault="004126A2" w:rsidP="008874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:rsidR="004126A2" w:rsidRPr="00887421" w:rsidRDefault="004126A2" w:rsidP="008874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4126A2" w:rsidRPr="00BE5112" w:rsidRDefault="00BE5112" w:rsidP="00887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</w:pPr>
            <w:r w:rsidRPr="00BE5112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2022</w:t>
            </w:r>
            <w:r w:rsidR="004126A2" w:rsidRPr="00BE5112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р.</w:t>
            </w:r>
          </w:p>
        </w:tc>
        <w:tc>
          <w:tcPr>
            <w:tcW w:w="1290" w:type="dxa"/>
            <w:shd w:val="clear" w:color="auto" w:fill="auto"/>
            <w:vAlign w:val="bottom"/>
            <w:hideMark/>
          </w:tcPr>
          <w:p w:rsidR="004126A2" w:rsidRPr="00BE5112" w:rsidRDefault="00BE5112" w:rsidP="00887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</w:pPr>
            <w:r w:rsidRPr="00BE5112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2023</w:t>
            </w:r>
            <w:r w:rsidR="004126A2" w:rsidRPr="00BE5112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р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126A2" w:rsidRPr="00BE5112" w:rsidRDefault="00BE5112" w:rsidP="00887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</w:pPr>
            <w:r w:rsidRPr="00BE5112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2024</w:t>
            </w:r>
            <w:r w:rsidR="004126A2" w:rsidRPr="00BE5112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р.</w:t>
            </w:r>
          </w:p>
        </w:tc>
        <w:tc>
          <w:tcPr>
            <w:tcW w:w="1702" w:type="dxa"/>
            <w:vMerge/>
            <w:vAlign w:val="center"/>
            <w:hideMark/>
          </w:tcPr>
          <w:p w:rsidR="004126A2" w:rsidRPr="00887421" w:rsidRDefault="004126A2" w:rsidP="008874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887421" w:rsidRPr="00887421" w:rsidTr="00872296">
        <w:trPr>
          <w:trHeight w:val="300"/>
        </w:trPr>
        <w:tc>
          <w:tcPr>
            <w:tcW w:w="1220" w:type="dxa"/>
            <w:shd w:val="clear" w:color="auto" w:fill="auto"/>
            <w:vAlign w:val="bottom"/>
            <w:hideMark/>
          </w:tcPr>
          <w:p w:rsidR="00887421" w:rsidRPr="00BE5112" w:rsidRDefault="00887421" w:rsidP="00887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uk-UA"/>
              </w:rPr>
            </w:pPr>
            <w:r w:rsidRPr="00BE5112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466" w:type="dxa"/>
            <w:shd w:val="clear" w:color="auto" w:fill="auto"/>
            <w:vAlign w:val="bottom"/>
            <w:hideMark/>
          </w:tcPr>
          <w:p w:rsidR="00887421" w:rsidRPr="00BE5112" w:rsidRDefault="00887421" w:rsidP="00887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uk-UA"/>
              </w:rPr>
            </w:pPr>
            <w:r w:rsidRPr="00BE5112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801" w:type="dxa"/>
            <w:shd w:val="clear" w:color="auto" w:fill="auto"/>
            <w:vAlign w:val="bottom"/>
            <w:hideMark/>
          </w:tcPr>
          <w:p w:rsidR="00887421" w:rsidRPr="00BE5112" w:rsidRDefault="00887421" w:rsidP="00887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uk-UA"/>
              </w:rPr>
            </w:pPr>
            <w:r w:rsidRPr="00BE5112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330" w:type="dxa"/>
            <w:shd w:val="clear" w:color="auto" w:fill="auto"/>
            <w:vAlign w:val="bottom"/>
            <w:hideMark/>
          </w:tcPr>
          <w:p w:rsidR="00887421" w:rsidRPr="00BE5112" w:rsidRDefault="00887421" w:rsidP="00887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uk-UA"/>
              </w:rPr>
            </w:pPr>
            <w:r w:rsidRPr="00BE5112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438" w:type="dxa"/>
            <w:shd w:val="clear" w:color="auto" w:fill="auto"/>
            <w:vAlign w:val="bottom"/>
            <w:hideMark/>
          </w:tcPr>
          <w:p w:rsidR="00887421" w:rsidRPr="00BE5112" w:rsidRDefault="00887421" w:rsidP="00887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uk-UA"/>
              </w:rPr>
            </w:pPr>
            <w:r w:rsidRPr="00BE5112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87421" w:rsidRPr="00BE5112" w:rsidRDefault="00887421" w:rsidP="00887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uk-UA"/>
              </w:rPr>
            </w:pPr>
            <w:r w:rsidRPr="00BE5112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887421" w:rsidRPr="00BE5112" w:rsidRDefault="00887421" w:rsidP="00887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uk-UA"/>
              </w:rPr>
            </w:pPr>
            <w:r w:rsidRPr="00BE5112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290" w:type="dxa"/>
            <w:shd w:val="clear" w:color="auto" w:fill="auto"/>
            <w:vAlign w:val="bottom"/>
            <w:hideMark/>
          </w:tcPr>
          <w:p w:rsidR="00887421" w:rsidRPr="00BE5112" w:rsidRDefault="00887421" w:rsidP="00887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uk-UA"/>
              </w:rPr>
            </w:pPr>
            <w:r w:rsidRPr="00BE5112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87421" w:rsidRPr="00BE5112" w:rsidRDefault="00887421" w:rsidP="00887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uk-UA"/>
              </w:rPr>
            </w:pPr>
            <w:r w:rsidRPr="00BE5112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7421" w:rsidRPr="00BE5112" w:rsidRDefault="00887421" w:rsidP="00887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uk-UA"/>
              </w:rPr>
            </w:pPr>
            <w:r w:rsidRPr="00BE5112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uk-UA"/>
              </w:rPr>
              <w:t>10</w:t>
            </w:r>
          </w:p>
        </w:tc>
      </w:tr>
      <w:tr w:rsidR="00887421" w:rsidRPr="00887421" w:rsidTr="00872296">
        <w:trPr>
          <w:trHeight w:val="836"/>
        </w:trPr>
        <w:tc>
          <w:tcPr>
            <w:tcW w:w="1220" w:type="dxa"/>
            <w:vMerge w:val="restart"/>
            <w:shd w:val="clear" w:color="auto" w:fill="auto"/>
            <w:noWrap/>
            <w:vAlign w:val="center"/>
          </w:tcPr>
          <w:p w:rsidR="00887421" w:rsidRPr="00887421" w:rsidRDefault="00887421" w:rsidP="00F531AE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 w:val="restart"/>
            <w:shd w:val="clear" w:color="auto" w:fill="auto"/>
            <w:vAlign w:val="center"/>
            <w:hideMark/>
          </w:tcPr>
          <w:p w:rsidR="00980432" w:rsidRDefault="00887421" w:rsidP="009804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Капітальний ремонт </w:t>
            </w:r>
            <w:proofErr w:type="spellStart"/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міжбудинкового</w:t>
            </w:r>
            <w:proofErr w:type="spellEnd"/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проїзду до дошкільного навчального закладу №2 «Гармонія» по вулиці </w:t>
            </w:r>
            <w:proofErr w:type="spellStart"/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Стависьк</w:t>
            </w:r>
            <w:r w:rsidR="0098043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й</w:t>
            </w:r>
            <w:proofErr w:type="spellEnd"/>
            <w:r w:rsidR="0098043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,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67 та до багатоквартирного 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lastRenderedPageBreak/>
              <w:t>житлового будинку № 6 по вулиці Грецьк</w:t>
            </w:r>
            <w:r w:rsidR="0098043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й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="00C301E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у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</w:p>
          <w:p w:rsidR="00C301ED" w:rsidRDefault="00887421" w:rsidP="009804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м. Могил</w:t>
            </w:r>
            <w:r w:rsidR="0098043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е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в</w:t>
            </w:r>
            <w:r w:rsidR="0098043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-Подільськ</w:t>
            </w:r>
            <w:r w:rsidR="0098043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ому</w:t>
            </w:r>
          </w:p>
          <w:p w:rsidR="00887421" w:rsidRPr="00887421" w:rsidRDefault="00887421" w:rsidP="009804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Вінницької області</w:t>
            </w:r>
          </w:p>
        </w:tc>
        <w:tc>
          <w:tcPr>
            <w:tcW w:w="1801" w:type="dxa"/>
            <w:vMerge w:val="restart"/>
            <w:shd w:val="clear" w:color="auto" w:fill="auto"/>
            <w:vAlign w:val="center"/>
            <w:hideMark/>
          </w:tcPr>
          <w:p w:rsidR="00887421" w:rsidRPr="00887421" w:rsidRDefault="00887421" w:rsidP="00887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lastRenderedPageBreak/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  <w:hideMark/>
          </w:tcPr>
          <w:p w:rsidR="00887421" w:rsidRPr="00887421" w:rsidRDefault="00887421" w:rsidP="00887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831 м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1438" w:type="dxa"/>
            <w:vMerge w:val="restart"/>
            <w:shd w:val="clear" w:color="auto" w:fill="auto"/>
            <w:noWrap/>
            <w:vAlign w:val="center"/>
            <w:hideMark/>
          </w:tcPr>
          <w:p w:rsidR="00887421" w:rsidRPr="00887421" w:rsidRDefault="00887421" w:rsidP="00887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1 862,3   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887421" w:rsidRPr="00887421" w:rsidRDefault="00887421" w:rsidP="00887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87421" w:rsidRPr="00887421" w:rsidRDefault="00887421" w:rsidP="00887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887421" w:rsidRPr="00887421" w:rsidRDefault="00887421" w:rsidP="00887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7421" w:rsidRPr="00887421" w:rsidRDefault="00887421" w:rsidP="00887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702" w:type="dxa"/>
            <w:vMerge w:val="restart"/>
            <w:shd w:val="clear" w:color="auto" w:fill="auto"/>
            <w:noWrap/>
            <w:vAlign w:val="center"/>
            <w:hideMark/>
          </w:tcPr>
          <w:p w:rsidR="00887421" w:rsidRPr="00887421" w:rsidRDefault="00887421" w:rsidP="00887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831 м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</w:tr>
      <w:tr w:rsidR="00887421" w:rsidRPr="00887421" w:rsidTr="00872296">
        <w:trPr>
          <w:trHeight w:val="837"/>
        </w:trPr>
        <w:tc>
          <w:tcPr>
            <w:tcW w:w="1220" w:type="dxa"/>
            <w:vMerge/>
            <w:vAlign w:val="center"/>
          </w:tcPr>
          <w:p w:rsidR="00887421" w:rsidRPr="00887421" w:rsidRDefault="00887421" w:rsidP="008874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/>
            <w:vAlign w:val="center"/>
            <w:hideMark/>
          </w:tcPr>
          <w:p w:rsidR="00887421" w:rsidRPr="00887421" w:rsidRDefault="00887421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vMerge/>
            <w:vAlign w:val="center"/>
            <w:hideMark/>
          </w:tcPr>
          <w:p w:rsidR="00887421" w:rsidRPr="00887421" w:rsidRDefault="00887421" w:rsidP="008874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887421" w:rsidRPr="00887421" w:rsidRDefault="00887421" w:rsidP="008874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887421" w:rsidRPr="00887421" w:rsidRDefault="00887421" w:rsidP="008874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887421" w:rsidRPr="00887421" w:rsidRDefault="00887421" w:rsidP="00887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Місцевий бюджет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87421" w:rsidRPr="00887421" w:rsidRDefault="00887421" w:rsidP="00887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1 862,3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887421" w:rsidRPr="00887421" w:rsidRDefault="00887421" w:rsidP="00887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7421" w:rsidRPr="00887421" w:rsidRDefault="00887421" w:rsidP="00887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702" w:type="dxa"/>
            <w:vMerge/>
            <w:vAlign w:val="center"/>
            <w:hideMark/>
          </w:tcPr>
          <w:p w:rsidR="00887421" w:rsidRPr="00887421" w:rsidRDefault="00887421" w:rsidP="008874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887421" w:rsidRPr="00887421" w:rsidTr="00872296">
        <w:trPr>
          <w:trHeight w:val="837"/>
        </w:trPr>
        <w:tc>
          <w:tcPr>
            <w:tcW w:w="1220" w:type="dxa"/>
            <w:vMerge/>
            <w:vAlign w:val="center"/>
          </w:tcPr>
          <w:p w:rsidR="00887421" w:rsidRPr="00887421" w:rsidRDefault="00887421" w:rsidP="008874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/>
            <w:vAlign w:val="center"/>
            <w:hideMark/>
          </w:tcPr>
          <w:p w:rsidR="00887421" w:rsidRPr="00887421" w:rsidRDefault="00887421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vMerge/>
            <w:vAlign w:val="center"/>
            <w:hideMark/>
          </w:tcPr>
          <w:p w:rsidR="00887421" w:rsidRPr="00887421" w:rsidRDefault="00887421" w:rsidP="008874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887421" w:rsidRPr="00887421" w:rsidRDefault="00887421" w:rsidP="008874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887421" w:rsidRPr="00887421" w:rsidRDefault="00887421" w:rsidP="008874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887421" w:rsidRPr="00887421" w:rsidRDefault="00887421" w:rsidP="00887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87421" w:rsidRPr="00887421" w:rsidRDefault="00887421" w:rsidP="00887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887421" w:rsidRPr="00887421" w:rsidRDefault="00887421" w:rsidP="00887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7421" w:rsidRPr="00887421" w:rsidRDefault="00887421" w:rsidP="00887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702" w:type="dxa"/>
            <w:vMerge/>
            <w:vAlign w:val="center"/>
            <w:hideMark/>
          </w:tcPr>
          <w:p w:rsidR="00887421" w:rsidRPr="00887421" w:rsidRDefault="00887421" w:rsidP="008874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017704" w:rsidRPr="00887421" w:rsidTr="00872296">
        <w:trPr>
          <w:trHeight w:val="708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 w:val="restart"/>
            <w:shd w:val="clear" w:color="auto" w:fill="auto"/>
            <w:vAlign w:val="center"/>
          </w:tcPr>
          <w:p w:rsidR="00017704" w:rsidRPr="00887421" w:rsidRDefault="00017704" w:rsidP="00C301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17704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Капітальний ремонт</w:t>
            </w:r>
            <w:r w:rsidR="0098043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благоустрою навпроти будинку №</w:t>
            </w:r>
            <w:r w:rsidRPr="00017704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65 по вул. </w:t>
            </w:r>
            <w:proofErr w:type="spellStart"/>
            <w:r w:rsidRPr="00017704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Ставиській</w:t>
            </w:r>
            <w:proofErr w:type="spellEnd"/>
            <w:r w:rsidRPr="00017704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="00C301E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у</w:t>
            </w:r>
            <w:r w:rsidRPr="00017704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м. Могил</w:t>
            </w:r>
            <w:r w:rsidR="0098043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е</w:t>
            </w:r>
            <w:r w:rsidRPr="00017704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в</w:t>
            </w:r>
            <w:r w:rsidR="0098043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</w:t>
            </w:r>
            <w:r w:rsidRPr="00017704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-Подільськ</w:t>
            </w:r>
            <w:r w:rsidR="0098043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ому</w:t>
            </w:r>
            <w:r w:rsidRPr="00017704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Вінницьк</w:t>
            </w:r>
            <w:r w:rsidR="0098043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ої</w:t>
            </w:r>
            <w:r w:rsidRPr="00017704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област</w:t>
            </w:r>
            <w:r w:rsidR="0098043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</w:t>
            </w:r>
          </w:p>
        </w:tc>
        <w:tc>
          <w:tcPr>
            <w:tcW w:w="1801" w:type="dxa"/>
            <w:vMerge w:val="restart"/>
            <w:shd w:val="clear" w:color="auto" w:fill="auto"/>
            <w:vAlign w:val="center"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Управління житлово-комунального господарства Могилів-Подільської міської ради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17704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999,42 м</w:t>
            </w:r>
            <w:r w:rsidR="00C301ED" w:rsidRPr="0088742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1438" w:type="dxa"/>
            <w:vMerge w:val="restart"/>
            <w:shd w:val="clear" w:color="auto" w:fill="auto"/>
            <w:noWrap/>
            <w:vAlign w:val="center"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17704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473,1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704" w:rsidRPr="00B17F82" w:rsidRDefault="00017704" w:rsidP="00B17F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B17F8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B17F82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704" w:rsidRPr="00B17F82" w:rsidRDefault="00017704" w:rsidP="00B17F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7F8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B17F82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704" w:rsidRPr="00B17F82" w:rsidRDefault="00017704" w:rsidP="00B17F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7F8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B17F82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702" w:type="dxa"/>
            <w:vMerge w:val="restart"/>
            <w:shd w:val="clear" w:color="auto" w:fill="auto"/>
            <w:noWrap/>
            <w:vAlign w:val="center"/>
          </w:tcPr>
          <w:p w:rsidR="00017704" w:rsidRPr="00887421" w:rsidRDefault="00B17F82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999,42 м</w:t>
            </w:r>
            <w:r w:rsidR="00C87371" w:rsidRPr="0088742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</w:tr>
      <w:tr w:rsidR="00B17F82" w:rsidRPr="00887421" w:rsidTr="00872296">
        <w:trPr>
          <w:trHeight w:val="708"/>
        </w:trPr>
        <w:tc>
          <w:tcPr>
            <w:tcW w:w="1220" w:type="dxa"/>
            <w:vMerge/>
            <w:shd w:val="clear" w:color="auto" w:fill="auto"/>
            <w:vAlign w:val="center"/>
          </w:tcPr>
          <w:p w:rsidR="00B17F82" w:rsidRPr="00887421" w:rsidRDefault="00B17F82" w:rsidP="00B17F82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/>
            <w:shd w:val="clear" w:color="auto" w:fill="auto"/>
            <w:vAlign w:val="center"/>
          </w:tcPr>
          <w:p w:rsidR="00B17F82" w:rsidRPr="00887421" w:rsidRDefault="00B17F82" w:rsidP="00B17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B17F82" w:rsidRPr="00887421" w:rsidRDefault="00B17F82" w:rsidP="00B17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30" w:type="dxa"/>
            <w:vMerge/>
            <w:shd w:val="clear" w:color="auto" w:fill="auto"/>
            <w:vAlign w:val="center"/>
          </w:tcPr>
          <w:p w:rsidR="00B17F82" w:rsidRPr="00887421" w:rsidRDefault="00B17F82" w:rsidP="00B17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38" w:type="dxa"/>
            <w:vMerge/>
            <w:shd w:val="clear" w:color="auto" w:fill="auto"/>
            <w:noWrap/>
            <w:vAlign w:val="center"/>
          </w:tcPr>
          <w:p w:rsidR="00B17F82" w:rsidRPr="00887421" w:rsidRDefault="00B17F82" w:rsidP="00B17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B17F82" w:rsidRPr="00887421" w:rsidRDefault="00B17F82" w:rsidP="00B17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Місцевий бюджет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F82" w:rsidRPr="00B17F82" w:rsidRDefault="00B17F82" w:rsidP="00B17F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B17F82">
              <w:rPr>
                <w:rFonts w:ascii="Times New Roman" w:hAnsi="Times New Roman"/>
                <w:color w:val="000000"/>
                <w:sz w:val="20"/>
                <w:szCs w:val="20"/>
              </w:rPr>
              <w:t>2,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F82" w:rsidRPr="00B17F82" w:rsidRDefault="00B17F82" w:rsidP="00B17F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7F82">
              <w:rPr>
                <w:rFonts w:ascii="Times New Roman" w:hAnsi="Times New Roman"/>
                <w:color w:val="000000"/>
                <w:sz w:val="20"/>
                <w:szCs w:val="20"/>
              </w:rPr>
              <w:t>1 47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F82" w:rsidRPr="00B17F82" w:rsidRDefault="00B17F82" w:rsidP="00B17F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7F8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702" w:type="dxa"/>
            <w:vMerge/>
            <w:shd w:val="clear" w:color="auto" w:fill="auto"/>
            <w:noWrap/>
            <w:vAlign w:val="center"/>
          </w:tcPr>
          <w:p w:rsidR="00B17F82" w:rsidRPr="00887421" w:rsidRDefault="00B17F82" w:rsidP="00B17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017704" w:rsidRPr="00887421" w:rsidTr="00872296">
        <w:trPr>
          <w:trHeight w:val="708"/>
        </w:trPr>
        <w:tc>
          <w:tcPr>
            <w:tcW w:w="1220" w:type="dxa"/>
            <w:vMerge/>
            <w:shd w:val="clear" w:color="auto" w:fill="auto"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/>
            <w:shd w:val="clear" w:color="auto" w:fill="auto"/>
            <w:vAlign w:val="center"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30" w:type="dxa"/>
            <w:vMerge/>
            <w:shd w:val="clear" w:color="auto" w:fill="auto"/>
            <w:vAlign w:val="center"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38" w:type="dxa"/>
            <w:vMerge/>
            <w:shd w:val="clear" w:color="auto" w:fill="auto"/>
            <w:noWrap/>
            <w:vAlign w:val="center"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704" w:rsidRPr="00B17F82" w:rsidRDefault="00017704" w:rsidP="00B17F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7F8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B17F82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704" w:rsidRPr="00B17F82" w:rsidRDefault="00017704" w:rsidP="00B17F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7F8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B17F82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704" w:rsidRPr="00B17F82" w:rsidRDefault="00017704" w:rsidP="00B17F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7F8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B17F82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702" w:type="dxa"/>
            <w:vMerge/>
            <w:shd w:val="clear" w:color="auto" w:fill="auto"/>
            <w:noWrap/>
            <w:vAlign w:val="center"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017704" w:rsidRPr="00887421" w:rsidTr="00872296">
        <w:trPr>
          <w:trHeight w:val="708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C301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Капітальний ремонт </w:t>
            </w:r>
            <w:proofErr w:type="spellStart"/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вулично</w:t>
            </w:r>
            <w:proofErr w:type="spellEnd"/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-дорожньої мережі по проспекту Героїв (від вулиці Вокзальн</w:t>
            </w:r>
            <w:r w:rsidR="0098043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ої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до вулиці Ринков</w:t>
            </w:r>
            <w:r w:rsidR="0098043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ої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) </w:t>
            </w:r>
            <w:r w:rsidR="00C301E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у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м. Могил</w:t>
            </w:r>
            <w:r w:rsidR="0098043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е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в</w:t>
            </w:r>
            <w:r w:rsidR="0098043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-Подільськ</w:t>
            </w:r>
            <w:r w:rsidR="0098043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ому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 Вінницької області</w:t>
            </w:r>
          </w:p>
        </w:tc>
        <w:tc>
          <w:tcPr>
            <w:tcW w:w="1801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,3 км/20800 м</w:t>
            </w:r>
            <w:r w:rsidR="00C301ED" w:rsidRPr="0088742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1438" w:type="dxa"/>
            <w:vMerge w:val="restart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58 240,0   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40 468,0 </w:t>
            </w:r>
          </w:p>
        </w:tc>
        <w:tc>
          <w:tcPr>
            <w:tcW w:w="1702" w:type="dxa"/>
            <w:vMerge w:val="restart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,3 км/20800 м</w:t>
            </w:r>
            <w:r w:rsidR="00C87371" w:rsidRPr="0088742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</w:tr>
      <w:tr w:rsidR="00017704" w:rsidRPr="00887421" w:rsidTr="00872296">
        <w:trPr>
          <w:trHeight w:val="708"/>
        </w:trPr>
        <w:tc>
          <w:tcPr>
            <w:tcW w:w="1220" w:type="dxa"/>
            <w:vMerge/>
            <w:vAlign w:val="center"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Місцевий бюджет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30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17 472,0 </w:t>
            </w:r>
          </w:p>
        </w:tc>
        <w:tc>
          <w:tcPr>
            <w:tcW w:w="1702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017704" w:rsidRPr="00887421" w:rsidTr="00872296">
        <w:trPr>
          <w:trHeight w:val="708"/>
        </w:trPr>
        <w:tc>
          <w:tcPr>
            <w:tcW w:w="1220" w:type="dxa"/>
            <w:vMerge/>
            <w:vAlign w:val="center"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702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017704" w:rsidRPr="00887421" w:rsidTr="00872296">
        <w:trPr>
          <w:trHeight w:val="975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C301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Капітальний ремонт </w:t>
            </w:r>
            <w:proofErr w:type="spellStart"/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вулично</w:t>
            </w:r>
            <w:proofErr w:type="spellEnd"/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-дорож</w:t>
            </w:r>
            <w:r w:rsidR="00C301E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нь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ої мережі по вулиці Дністровській (від проспекту Незалежності, 128 "п" до багатоквартирного житлового будинку</w:t>
            </w:r>
            <w:r w:rsidR="00C301E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№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62) </w:t>
            </w:r>
            <w:r w:rsidR="00C301E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у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м. Могилеві-Подільському Вінницької області</w:t>
            </w:r>
          </w:p>
        </w:tc>
        <w:tc>
          <w:tcPr>
            <w:tcW w:w="1801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9175 м</w:t>
            </w:r>
            <w:r w:rsidR="00C301ED" w:rsidRPr="0088742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1438" w:type="dxa"/>
            <w:vMerge w:val="restart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22 937,5   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9175 м</w:t>
            </w:r>
            <w:r w:rsidR="00C87371" w:rsidRPr="0088742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</w:tr>
      <w:tr w:rsidR="00017704" w:rsidRPr="00887421" w:rsidTr="00872296">
        <w:trPr>
          <w:trHeight w:val="780"/>
        </w:trPr>
        <w:tc>
          <w:tcPr>
            <w:tcW w:w="1220" w:type="dxa"/>
            <w:vMerge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Місцевий бюджет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22 937,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702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017704" w:rsidRPr="00887421" w:rsidTr="00872296">
        <w:trPr>
          <w:trHeight w:val="870"/>
        </w:trPr>
        <w:tc>
          <w:tcPr>
            <w:tcW w:w="1220" w:type="dxa"/>
            <w:vMerge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702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017704" w:rsidRPr="00887421" w:rsidTr="00872296">
        <w:trPr>
          <w:trHeight w:val="596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C301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Капітальний ремонт дорожнього покриття </w:t>
            </w:r>
            <w:r w:rsidR="00C301E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о вулиці 8 Березня (від буд. №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2 до вул. Шолом </w:t>
            </w:r>
            <w:proofErr w:type="spellStart"/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Алейхема</w:t>
            </w:r>
            <w:proofErr w:type="spellEnd"/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) </w:t>
            </w:r>
            <w:r w:rsidR="00C301E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у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м. Могил</w:t>
            </w:r>
            <w:r w:rsidR="0098043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е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в</w:t>
            </w:r>
            <w:r w:rsidR="0098043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-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lastRenderedPageBreak/>
              <w:t>Подільськ</w:t>
            </w:r>
            <w:r w:rsidR="0098043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ому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Вінницької області</w:t>
            </w:r>
          </w:p>
        </w:tc>
        <w:tc>
          <w:tcPr>
            <w:tcW w:w="1801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lastRenderedPageBreak/>
              <w:t>Управління житлово-комунального господарства Могилів-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lastRenderedPageBreak/>
              <w:t xml:space="preserve">Подільської міської ради 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lastRenderedPageBreak/>
              <w:t>0,320 км/3150 м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1438" w:type="dxa"/>
            <w:vMerge w:val="restart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12 445,3   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0,320 км/3150 м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</w:tr>
      <w:tr w:rsidR="00017704" w:rsidRPr="00887421" w:rsidTr="00872296">
        <w:trPr>
          <w:trHeight w:val="596"/>
        </w:trPr>
        <w:tc>
          <w:tcPr>
            <w:tcW w:w="1220" w:type="dxa"/>
            <w:vMerge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Місцевий бюджет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12 445,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702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017704" w:rsidRPr="00887421" w:rsidTr="00872296">
        <w:trPr>
          <w:trHeight w:val="596"/>
        </w:trPr>
        <w:tc>
          <w:tcPr>
            <w:tcW w:w="1220" w:type="dxa"/>
            <w:vMerge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702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017704" w:rsidRPr="00887421" w:rsidTr="00872296">
        <w:trPr>
          <w:trHeight w:val="573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C301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Капітальний ремонт дорожнього покриття по вулиці Шолом </w:t>
            </w:r>
            <w:proofErr w:type="spellStart"/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Алейхема</w:t>
            </w:r>
            <w:proofErr w:type="spellEnd"/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="00C301E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у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м. Могил</w:t>
            </w:r>
            <w:r w:rsidR="0098043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е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в</w:t>
            </w:r>
            <w:r w:rsidR="0098043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-Подільськ</w:t>
            </w:r>
            <w:r w:rsidR="0098043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ому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Вінницької області</w:t>
            </w:r>
          </w:p>
        </w:tc>
        <w:tc>
          <w:tcPr>
            <w:tcW w:w="1801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0,180 км/810 м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1438" w:type="dxa"/>
            <w:vMerge w:val="restart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3 268,0   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0,180 км/810 м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</w:tr>
      <w:tr w:rsidR="00017704" w:rsidRPr="00887421" w:rsidTr="00872296">
        <w:trPr>
          <w:trHeight w:val="573"/>
        </w:trPr>
        <w:tc>
          <w:tcPr>
            <w:tcW w:w="1220" w:type="dxa"/>
            <w:vMerge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Місцевий бюджет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3 268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702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017704" w:rsidRPr="00887421" w:rsidTr="00872296">
        <w:trPr>
          <w:trHeight w:val="573"/>
        </w:trPr>
        <w:tc>
          <w:tcPr>
            <w:tcW w:w="1220" w:type="dxa"/>
            <w:vMerge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702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017704" w:rsidRPr="00887421" w:rsidTr="00872296">
        <w:trPr>
          <w:trHeight w:val="607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C301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Капітальний ремонт організації дорожнього руху на перехресті вулиць </w:t>
            </w:r>
            <w:proofErr w:type="spellStart"/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Стависьк</w:t>
            </w:r>
            <w:r w:rsidR="0098043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ої</w:t>
            </w:r>
            <w:proofErr w:type="spellEnd"/>
            <w:r w:rsidR="00AE1237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-Ринков</w:t>
            </w:r>
            <w:r w:rsidR="0098043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ої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="00C301E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у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м. Могил</w:t>
            </w:r>
            <w:r w:rsidR="0098043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е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в</w:t>
            </w:r>
            <w:r w:rsidR="0098043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-Подільськ</w:t>
            </w:r>
            <w:r w:rsidR="0098043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ому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Вінницької області</w:t>
            </w:r>
          </w:p>
        </w:tc>
        <w:tc>
          <w:tcPr>
            <w:tcW w:w="1801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влаштування пішохідних переходів і світлофорів (4 світлофори)</w:t>
            </w:r>
          </w:p>
        </w:tc>
        <w:tc>
          <w:tcPr>
            <w:tcW w:w="1438" w:type="dxa"/>
            <w:vMerge w:val="restart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3 200,0   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влаштування пішохідних переходів і світлофорів (4 світлофори)</w:t>
            </w:r>
          </w:p>
        </w:tc>
      </w:tr>
      <w:tr w:rsidR="00017704" w:rsidRPr="00887421" w:rsidTr="00872296">
        <w:trPr>
          <w:trHeight w:val="607"/>
        </w:trPr>
        <w:tc>
          <w:tcPr>
            <w:tcW w:w="1220" w:type="dxa"/>
            <w:vMerge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Місцевий бюджет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3 200,0 </w:t>
            </w:r>
          </w:p>
        </w:tc>
        <w:tc>
          <w:tcPr>
            <w:tcW w:w="1702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017704" w:rsidRPr="00887421" w:rsidTr="00872296">
        <w:trPr>
          <w:trHeight w:val="607"/>
        </w:trPr>
        <w:tc>
          <w:tcPr>
            <w:tcW w:w="1220" w:type="dxa"/>
            <w:vMerge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702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017704" w:rsidRPr="00887421" w:rsidTr="00872296">
        <w:trPr>
          <w:trHeight w:val="646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 w:val="restart"/>
            <w:shd w:val="clear" w:color="auto" w:fill="auto"/>
            <w:vAlign w:val="center"/>
            <w:hideMark/>
          </w:tcPr>
          <w:p w:rsidR="00AE1237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Капітальний ремонт дорожнього покриття по вулиці Будівельників </w:t>
            </w:r>
            <w:r w:rsidR="00C301E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у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</w:p>
          <w:p w:rsidR="00AE1237" w:rsidRDefault="00017704" w:rsidP="00AE12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м. Могил</w:t>
            </w:r>
            <w:r w:rsidR="00AE1237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е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в</w:t>
            </w:r>
            <w:r w:rsidR="00AE1237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-Подільськ</w:t>
            </w:r>
            <w:r w:rsidR="00AE1237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ому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</w:p>
          <w:p w:rsidR="00017704" w:rsidRPr="00887421" w:rsidRDefault="00017704" w:rsidP="00AE12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Вінницької області</w:t>
            </w:r>
          </w:p>
        </w:tc>
        <w:tc>
          <w:tcPr>
            <w:tcW w:w="1801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0,5 км/896 м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1438" w:type="dxa"/>
            <w:vMerge w:val="restart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2 150,4   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0,5 км/896 м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</w:tr>
      <w:tr w:rsidR="00017704" w:rsidRPr="00887421" w:rsidTr="00872296">
        <w:trPr>
          <w:trHeight w:val="745"/>
        </w:trPr>
        <w:tc>
          <w:tcPr>
            <w:tcW w:w="1220" w:type="dxa"/>
            <w:vMerge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/>
            <w:vAlign w:val="center"/>
            <w:hideMark/>
          </w:tcPr>
          <w:p w:rsidR="00017704" w:rsidRPr="00887421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Місцевий бюджет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5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1 777,8 </w:t>
            </w:r>
          </w:p>
        </w:tc>
        <w:tc>
          <w:tcPr>
            <w:tcW w:w="1702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017704" w:rsidRPr="00887421" w:rsidTr="00872296">
        <w:trPr>
          <w:trHeight w:val="745"/>
        </w:trPr>
        <w:tc>
          <w:tcPr>
            <w:tcW w:w="1220" w:type="dxa"/>
            <w:vMerge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/>
            <w:vAlign w:val="center"/>
            <w:hideMark/>
          </w:tcPr>
          <w:p w:rsidR="00017704" w:rsidRPr="00887421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322,6 </w:t>
            </w:r>
          </w:p>
        </w:tc>
        <w:tc>
          <w:tcPr>
            <w:tcW w:w="1702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017704" w:rsidRPr="00887421" w:rsidTr="00872296">
        <w:trPr>
          <w:trHeight w:val="635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 w:val="restart"/>
            <w:shd w:val="clear" w:color="auto" w:fill="auto"/>
            <w:vAlign w:val="center"/>
            <w:hideMark/>
          </w:tcPr>
          <w:p w:rsidR="00AE1237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Капітальний ремонт дорожнього покриття по вул. Ігоря </w:t>
            </w:r>
            <w:proofErr w:type="spellStart"/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Римара</w:t>
            </w:r>
            <w:proofErr w:type="spellEnd"/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та Сергія </w:t>
            </w:r>
            <w:proofErr w:type="spellStart"/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Ковриги</w:t>
            </w:r>
            <w:proofErr w:type="spellEnd"/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="00C301E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у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</w:p>
          <w:p w:rsidR="00AE1237" w:rsidRDefault="00017704" w:rsidP="00AE12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м.</w:t>
            </w:r>
            <w:r w:rsidR="00AE1237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Могил</w:t>
            </w:r>
            <w:r w:rsidR="00AE1237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е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в</w:t>
            </w:r>
            <w:r w:rsidR="00AE1237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-Подільськ</w:t>
            </w:r>
            <w:r w:rsidR="00AE1237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ому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</w:p>
          <w:p w:rsidR="00017704" w:rsidRPr="00887421" w:rsidRDefault="00017704" w:rsidP="00AE12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Вінницької області</w:t>
            </w:r>
          </w:p>
        </w:tc>
        <w:tc>
          <w:tcPr>
            <w:tcW w:w="1801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,02 км/5100 м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1438" w:type="dxa"/>
            <w:vMerge w:val="restart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8 160,0   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,02 км/5100 м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</w:tr>
      <w:tr w:rsidR="00017704" w:rsidRPr="00887421" w:rsidTr="00872296">
        <w:trPr>
          <w:trHeight w:val="635"/>
        </w:trPr>
        <w:tc>
          <w:tcPr>
            <w:tcW w:w="1220" w:type="dxa"/>
            <w:vMerge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/>
            <w:vAlign w:val="center"/>
            <w:hideMark/>
          </w:tcPr>
          <w:p w:rsidR="00017704" w:rsidRPr="00887421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Місцевий бюджет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100,0 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8 06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702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017704" w:rsidRPr="00887421" w:rsidTr="00872296">
        <w:trPr>
          <w:trHeight w:val="635"/>
        </w:trPr>
        <w:tc>
          <w:tcPr>
            <w:tcW w:w="1220" w:type="dxa"/>
            <w:vMerge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/>
            <w:vAlign w:val="center"/>
            <w:hideMark/>
          </w:tcPr>
          <w:p w:rsidR="00017704" w:rsidRPr="00887421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702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017704" w:rsidRPr="00887421" w:rsidTr="00872296">
        <w:trPr>
          <w:trHeight w:val="683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C301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Капітальний ремонт дорожнього покриття по вул. М.</w:t>
            </w:r>
            <w:r w:rsidR="00AE1237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Гудзія (</w:t>
            </w:r>
            <w:proofErr w:type="spellStart"/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Строкача</w:t>
            </w:r>
            <w:proofErr w:type="spellEnd"/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) </w:t>
            </w:r>
            <w:r w:rsidR="00C301E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у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м.</w:t>
            </w:r>
            <w:r w:rsidR="00AE1237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Могил</w:t>
            </w:r>
            <w:r w:rsidR="00AE1237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е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в</w:t>
            </w:r>
            <w:r w:rsidR="00AE1237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-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lastRenderedPageBreak/>
              <w:t>Подільськ</w:t>
            </w:r>
            <w:r w:rsidR="00AE1237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ому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Вінницької області</w:t>
            </w:r>
          </w:p>
        </w:tc>
        <w:tc>
          <w:tcPr>
            <w:tcW w:w="1801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lastRenderedPageBreak/>
              <w:t>Управління житлово-комунального господарства Могилів-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lastRenderedPageBreak/>
              <w:t xml:space="preserve">Подільської міської ради 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lastRenderedPageBreak/>
              <w:t>0,637 км/2990 м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1438" w:type="dxa"/>
            <w:vMerge w:val="restart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5 382,0   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0,637 км/2990 м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</w:tr>
      <w:tr w:rsidR="00017704" w:rsidRPr="00887421" w:rsidTr="00872296">
        <w:trPr>
          <w:trHeight w:val="683"/>
        </w:trPr>
        <w:tc>
          <w:tcPr>
            <w:tcW w:w="1220" w:type="dxa"/>
            <w:vMerge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/>
            <w:vAlign w:val="center"/>
            <w:hideMark/>
          </w:tcPr>
          <w:p w:rsidR="00017704" w:rsidRPr="00887421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Місцевий бюджет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100,0 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5 282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702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017704" w:rsidRPr="00887421" w:rsidTr="00872296">
        <w:trPr>
          <w:trHeight w:val="683"/>
        </w:trPr>
        <w:tc>
          <w:tcPr>
            <w:tcW w:w="1220" w:type="dxa"/>
            <w:vMerge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/>
            <w:vAlign w:val="center"/>
            <w:hideMark/>
          </w:tcPr>
          <w:p w:rsidR="00017704" w:rsidRPr="00887421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702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017704" w:rsidRPr="00887421" w:rsidTr="00872296">
        <w:trPr>
          <w:trHeight w:val="606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 w:val="restart"/>
            <w:shd w:val="clear" w:color="auto" w:fill="auto"/>
            <w:vAlign w:val="center"/>
            <w:hideMark/>
          </w:tcPr>
          <w:p w:rsidR="00AE1237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Капітальний ремонт дорожнього покриття по </w:t>
            </w:r>
            <w:proofErr w:type="spellStart"/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ровул</w:t>
            </w:r>
            <w:proofErr w:type="spellEnd"/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. Полтавськ</w:t>
            </w:r>
            <w:r w:rsidR="00C301E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ому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="00C301E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у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</w:p>
          <w:p w:rsidR="00017704" w:rsidRPr="00887421" w:rsidRDefault="00017704" w:rsidP="00AE12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м. Могил</w:t>
            </w:r>
            <w:r w:rsidR="00AE1237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е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в</w:t>
            </w:r>
            <w:r w:rsidR="00AE1237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-Подільськ</w:t>
            </w:r>
            <w:r w:rsidR="00AE1237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ому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Вінницької області</w:t>
            </w:r>
          </w:p>
        </w:tc>
        <w:tc>
          <w:tcPr>
            <w:tcW w:w="1801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0,36 км/2325 м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1438" w:type="dxa"/>
            <w:vMerge w:val="restart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4 185,0   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0,36 км/2325 м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</w:tr>
      <w:tr w:rsidR="00017704" w:rsidRPr="00887421" w:rsidTr="00872296">
        <w:trPr>
          <w:trHeight w:val="606"/>
        </w:trPr>
        <w:tc>
          <w:tcPr>
            <w:tcW w:w="1220" w:type="dxa"/>
            <w:vMerge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Місцевий бюджет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100,0 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4 085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702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017704" w:rsidRPr="00887421" w:rsidTr="00872296">
        <w:trPr>
          <w:trHeight w:val="606"/>
        </w:trPr>
        <w:tc>
          <w:tcPr>
            <w:tcW w:w="1220" w:type="dxa"/>
            <w:vMerge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702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017704" w:rsidRPr="00887421" w:rsidTr="00872296">
        <w:trPr>
          <w:trHeight w:val="645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C301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Капітальний ремонт дорожнього покриття по </w:t>
            </w:r>
            <w:proofErr w:type="spellStart"/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ровул</w:t>
            </w:r>
            <w:proofErr w:type="spellEnd"/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. </w:t>
            </w:r>
            <w:proofErr w:type="spellStart"/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Б.Хмельницького</w:t>
            </w:r>
            <w:proofErr w:type="spellEnd"/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="00C301E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у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м. Могилеві-Подільському Вінницької області</w:t>
            </w:r>
          </w:p>
        </w:tc>
        <w:tc>
          <w:tcPr>
            <w:tcW w:w="1801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0,42 км/1840 м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1438" w:type="dxa"/>
            <w:vMerge w:val="restart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2 580,2   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0,42 км/1840 м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</w:tr>
      <w:tr w:rsidR="00017704" w:rsidRPr="00887421" w:rsidTr="00872296">
        <w:trPr>
          <w:trHeight w:val="720"/>
        </w:trPr>
        <w:tc>
          <w:tcPr>
            <w:tcW w:w="1220" w:type="dxa"/>
            <w:vMerge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/>
            <w:vAlign w:val="center"/>
            <w:hideMark/>
          </w:tcPr>
          <w:p w:rsidR="00017704" w:rsidRPr="00887421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Місцевий бюджет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2 580,2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702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017704" w:rsidRPr="00887421" w:rsidTr="00872296">
        <w:trPr>
          <w:trHeight w:val="735"/>
        </w:trPr>
        <w:tc>
          <w:tcPr>
            <w:tcW w:w="1220" w:type="dxa"/>
            <w:vMerge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/>
            <w:vAlign w:val="center"/>
            <w:hideMark/>
          </w:tcPr>
          <w:p w:rsidR="00017704" w:rsidRPr="00887421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702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017704" w:rsidRPr="00887421" w:rsidTr="00872296">
        <w:trPr>
          <w:trHeight w:val="825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 w:val="restart"/>
            <w:shd w:val="clear" w:color="auto" w:fill="auto"/>
            <w:vAlign w:val="center"/>
            <w:hideMark/>
          </w:tcPr>
          <w:p w:rsidR="00AE1237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Капітальний ремонт </w:t>
            </w:r>
            <w:proofErr w:type="spellStart"/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вулично</w:t>
            </w:r>
            <w:proofErr w:type="spellEnd"/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-дорожньої мережі по вулиці Текстильній </w:t>
            </w:r>
            <w:r w:rsidR="00C301E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у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</w:p>
          <w:p w:rsidR="00017704" w:rsidRPr="00887421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м. Могилеві</w:t>
            </w:r>
            <w:r w:rsidR="00AE1237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-Подільському Вінницької області</w:t>
            </w:r>
          </w:p>
        </w:tc>
        <w:tc>
          <w:tcPr>
            <w:tcW w:w="1801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0,206 км/2173 м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1438" w:type="dxa"/>
            <w:vMerge w:val="restart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2 456,7   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0,206 км/2173 м</w:t>
            </w:r>
            <w:r w:rsidR="00C87371" w:rsidRPr="0088742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</w:tr>
      <w:tr w:rsidR="00017704" w:rsidRPr="00887421" w:rsidTr="00872296">
        <w:trPr>
          <w:trHeight w:val="675"/>
        </w:trPr>
        <w:tc>
          <w:tcPr>
            <w:tcW w:w="1220" w:type="dxa"/>
            <w:vMerge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/>
            <w:vAlign w:val="center"/>
            <w:hideMark/>
          </w:tcPr>
          <w:p w:rsidR="00017704" w:rsidRPr="00887421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Місцевий бюджет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2 456,7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702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017704" w:rsidRPr="00887421" w:rsidTr="00872296">
        <w:trPr>
          <w:trHeight w:val="690"/>
        </w:trPr>
        <w:tc>
          <w:tcPr>
            <w:tcW w:w="1220" w:type="dxa"/>
            <w:vMerge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/>
            <w:vAlign w:val="center"/>
            <w:hideMark/>
          </w:tcPr>
          <w:p w:rsidR="00017704" w:rsidRPr="00887421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702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017704" w:rsidRPr="00887421" w:rsidTr="00872296">
        <w:trPr>
          <w:trHeight w:val="840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 w:val="restart"/>
            <w:shd w:val="clear" w:color="auto" w:fill="auto"/>
            <w:vAlign w:val="center"/>
            <w:hideMark/>
          </w:tcPr>
          <w:p w:rsidR="00AE1237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Капітальний ремонт дорожнього покриття по вулиці Грушевського </w:t>
            </w:r>
          </w:p>
          <w:p w:rsidR="00AE1237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D635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(від буд. 37 до буд. 146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</w:p>
          <w:p w:rsidR="00017704" w:rsidRPr="00887421" w:rsidRDefault="00C301ED" w:rsidP="00AE12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у</w:t>
            </w:r>
            <w:r w:rsidR="00017704"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м. Могил</w:t>
            </w:r>
            <w:r w:rsidR="00AE1237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е</w:t>
            </w:r>
            <w:r w:rsidR="00017704"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в</w:t>
            </w:r>
            <w:r w:rsidR="00AE1237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</w:t>
            </w:r>
            <w:r w:rsidR="00017704"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-Подільськ</w:t>
            </w:r>
            <w:r w:rsidR="00AE1237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ому</w:t>
            </w:r>
            <w:r w:rsidR="00017704"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Вінницької області</w:t>
            </w:r>
          </w:p>
        </w:tc>
        <w:tc>
          <w:tcPr>
            <w:tcW w:w="1801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,2 км/4440 м</w:t>
            </w:r>
            <w:r w:rsidR="00C301ED" w:rsidRPr="0088742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1438" w:type="dxa"/>
            <w:vMerge w:val="restart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8 968,8   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,2 км/4440 м</w:t>
            </w:r>
            <w:r w:rsidR="00C87371" w:rsidRPr="0088742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</w:tr>
      <w:tr w:rsidR="00017704" w:rsidRPr="00887421" w:rsidTr="00872296">
        <w:trPr>
          <w:trHeight w:val="645"/>
        </w:trPr>
        <w:tc>
          <w:tcPr>
            <w:tcW w:w="1220" w:type="dxa"/>
            <w:vMerge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/>
            <w:vAlign w:val="center"/>
            <w:hideMark/>
          </w:tcPr>
          <w:p w:rsidR="00017704" w:rsidRPr="00887421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Місцевий бюджет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12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8 848,8 </w:t>
            </w:r>
          </w:p>
        </w:tc>
        <w:tc>
          <w:tcPr>
            <w:tcW w:w="1702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017704" w:rsidRPr="00887421" w:rsidTr="00872296">
        <w:trPr>
          <w:trHeight w:val="630"/>
        </w:trPr>
        <w:tc>
          <w:tcPr>
            <w:tcW w:w="1220" w:type="dxa"/>
            <w:vMerge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/>
            <w:vAlign w:val="center"/>
            <w:hideMark/>
          </w:tcPr>
          <w:p w:rsidR="00017704" w:rsidRPr="00887421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702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017704" w:rsidRPr="00887421" w:rsidTr="00872296">
        <w:trPr>
          <w:trHeight w:val="780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 w:val="restart"/>
            <w:shd w:val="clear" w:color="auto" w:fill="auto"/>
            <w:vAlign w:val="center"/>
            <w:hideMark/>
          </w:tcPr>
          <w:p w:rsidR="00AE1237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Капітальний ремонт дорожнього покриття по вулиці Фізкультурній </w:t>
            </w:r>
            <w:r w:rsidR="00C301E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у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</w:p>
          <w:p w:rsidR="00017704" w:rsidRPr="00887421" w:rsidRDefault="00017704" w:rsidP="00AE12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lastRenderedPageBreak/>
              <w:t>м. Могил</w:t>
            </w:r>
            <w:r w:rsidR="00AE1237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е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в</w:t>
            </w:r>
            <w:r w:rsidR="00AE1237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-Подільськ</w:t>
            </w:r>
            <w:r w:rsidR="00AE1237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ому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Вінницької області</w:t>
            </w:r>
          </w:p>
        </w:tc>
        <w:tc>
          <w:tcPr>
            <w:tcW w:w="1801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lastRenderedPageBreak/>
              <w:t xml:space="preserve">Управління житлово-комунального 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lastRenderedPageBreak/>
              <w:t xml:space="preserve">господарства Могилів-Подільської міської ради 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lastRenderedPageBreak/>
              <w:t>0,556 км/2614 м</w:t>
            </w:r>
            <w:r w:rsidR="00C301ED" w:rsidRPr="0088742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1438" w:type="dxa"/>
            <w:vMerge w:val="restart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5 280,3   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0,556 км/2614 м</w:t>
            </w:r>
            <w:r w:rsidR="00C87371" w:rsidRPr="0088742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</w:tr>
      <w:tr w:rsidR="00017704" w:rsidRPr="00887421" w:rsidTr="00872296">
        <w:trPr>
          <w:trHeight w:val="720"/>
        </w:trPr>
        <w:tc>
          <w:tcPr>
            <w:tcW w:w="1220" w:type="dxa"/>
            <w:vMerge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Місцевий бюджет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12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5 160,3 </w:t>
            </w:r>
          </w:p>
        </w:tc>
        <w:tc>
          <w:tcPr>
            <w:tcW w:w="1702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017704" w:rsidRPr="00887421" w:rsidTr="00872296">
        <w:trPr>
          <w:trHeight w:val="615"/>
        </w:trPr>
        <w:tc>
          <w:tcPr>
            <w:tcW w:w="1220" w:type="dxa"/>
            <w:vMerge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702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017704" w:rsidRPr="00887421" w:rsidTr="00872296">
        <w:trPr>
          <w:trHeight w:val="615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 w:val="restart"/>
            <w:shd w:val="clear" w:color="auto" w:fill="auto"/>
            <w:vAlign w:val="center"/>
            <w:hideMark/>
          </w:tcPr>
          <w:p w:rsidR="00AE1237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Капітальний ремонт дорожнього покриття по вулиці </w:t>
            </w:r>
            <w:proofErr w:type="spellStart"/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Буянова</w:t>
            </w:r>
            <w:proofErr w:type="spellEnd"/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="00C301E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у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</w:p>
          <w:p w:rsidR="00017704" w:rsidRPr="00887421" w:rsidRDefault="00017704" w:rsidP="00AE12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м. Могил</w:t>
            </w:r>
            <w:r w:rsidR="00AE1237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е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в</w:t>
            </w:r>
            <w:r w:rsidR="00AE1237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-Подільськ</w:t>
            </w:r>
            <w:r w:rsidR="00AE1237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ому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Вінницької області</w:t>
            </w:r>
          </w:p>
        </w:tc>
        <w:tc>
          <w:tcPr>
            <w:tcW w:w="1801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0,321 км/1091 м</w:t>
            </w:r>
            <w:r w:rsidR="00C301ED" w:rsidRPr="0088742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1438" w:type="dxa"/>
            <w:vMerge w:val="restart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2 203,8   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0,321 км/1091 м</w:t>
            </w:r>
            <w:r w:rsidR="00C87371" w:rsidRPr="0088742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</w:tr>
      <w:tr w:rsidR="00017704" w:rsidRPr="00887421" w:rsidTr="00872296">
        <w:trPr>
          <w:trHeight w:val="615"/>
        </w:trPr>
        <w:tc>
          <w:tcPr>
            <w:tcW w:w="1220" w:type="dxa"/>
            <w:vMerge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/>
            <w:vAlign w:val="center"/>
            <w:hideMark/>
          </w:tcPr>
          <w:p w:rsidR="00017704" w:rsidRPr="00887421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Місцевий бюджет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6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2 143,8 </w:t>
            </w:r>
          </w:p>
        </w:tc>
        <w:tc>
          <w:tcPr>
            <w:tcW w:w="1702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017704" w:rsidRPr="00887421" w:rsidTr="00872296">
        <w:trPr>
          <w:trHeight w:val="615"/>
        </w:trPr>
        <w:tc>
          <w:tcPr>
            <w:tcW w:w="1220" w:type="dxa"/>
            <w:vMerge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/>
            <w:vAlign w:val="center"/>
            <w:hideMark/>
          </w:tcPr>
          <w:p w:rsidR="00017704" w:rsidRPr="00887421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702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017704" w:rsidRPr="00887421" w:rsidTr="00872296">
        <w:trPr>
          <w:trHeight w:val="765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 w:val="restart"/>
            <w:shd w:val="clear" w:color="auto" w:fill="auto"/>
            <w:vAlign w:val="center"/>
            <w:hideMark/>
          </w:tcPr>
          <w:p w:rsidR="00AE1237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Капітальний ремонт дорожнього покриття по вулиці Старицького </w:t>
            </w:r>
            <w:r w:rsidR="00C301E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у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</w:p>
          <w:p w:rsidR="00017704" w:rsidRPr="00887421" w:rsidRDefault="00017704" w:rsidP="00AE12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м. Могил</w:t>
            </w:r>
            <w:r w:rsidR="00AE1237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е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в</w:t>
            </w:r>
            <w:r w:rsidR="00AE1237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-Подільськ</w:t>
            </w:r>
            <w:r w:rsidR="00AE1237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ому 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Вінницької області</w:t>
            </w:r>
          </w:p>
        </w:tc>
        <w:tc>
          <w:tcPr>
            <w:tcW w:w="1801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0,585 км/2340 м</w:t>
            </w:r>
            <w:r w:rsidR="00C301ED" w:rsidRPr="0088742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1438" w:type="dxa"/>
            <w:vMerge w:val="restart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4 726,8   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0,585 км/2340 м</w:t>
            </w:r>
            <w:r w:rsidR="00C87371" w:rsidRPr="0088742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</w:tr>
      <w:tr w:rsidR="00017704" w:rsidRPr="00887421" w:rsidTr="00872296">
        <w:trPr>
          <w:trHeight w:val="630"/>
        </w:trPr>
        <w:tc>
          <w:tcPr>
            <w:tcW w:w="1220" w:type="dxa"/>
            <w:vMerge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/>
            <w:vAlign w:val="center"/>
            <w:hideMark/>
          </w:tcPr>
          <w:p w:rsidR="00017704" w:rsidRPr="00887421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Місцевий бюджет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12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4 606,8 </w:t>
            </w:r>
          </w:p>
        </w:tc>
        <w:tc>
          <w:tcPr>
            <w:tcW w:w="1702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017704" w:rsidRPr="00887421" w:rsidTr="00872296">
        <w:trPr>
          <w:trHeight w:val="705"/>
        </w:trPr>
        <w:tc>
          <w:tcPr>
            <w:tcW w:w="1220" w:type="dxa"/>
            <w:vMerge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/>
            <w:vAlign w:val="center"/>
            <w:hideMark/>
          </w:tcPr>
          <w:p w:rsidR="00017704" w:rsidRPr="00887421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702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017704" w:rsidRPr="00887421" w:rsidTr="00872296">
        <w:trPr>
          <w:trHeight w:val="580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 w:val="restart"/>
            <w:shd w:val="clear" w:color="auto" w:fill="auto"/>
            <w:vAlign w:val="center"/>
            <w:hideMark/>
          </w:tcPr>
          <w:p w:rsidR="00AE1237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Капітальний ремонт дорожньо</w:t>
            </w:r>
            <w:r w:rsidR="00AE1237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го покриття по вулиці Шевченка </w:t>
            </w:r>
            <w:r w:rsidR="00C301E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у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</w:p>
          <w:p w:rsidR="00017704" w:rsidRPr="00887421" w:rsidRDefault="00017704" w:rsidP="00AE12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м. Могил</w:t>
            </w:r>
            <w:r w:rsidR="00AE1237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е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в</w:t>
            </w:r>
            <w:r w:rsidR="00AE1237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-Подільськ</w:t>
            </w:r>
            <w:r w:rsidR="00AE1237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ому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Вінницької області</w:t>
            </w:r>
          </w:p>
        </w:tc>
        <w:tc>
          <w:tcPr>
            <w:tcW w:w="1801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,09 км/13417 м</w:t>
            </w:r>
            <w:r w:rsidR="00C301ED" w:rsidRPr="0088742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1438" w:type="dxa"/>
            <w:vMerge w:val="restart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27 102,3   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,09 км/13417 м</w:t>
            </w:r>
            <w:r w:rsidR="00C87371" w:rsidRPr="0088742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</w:tr>
      <w:tr w:rsidR="00017704" w:rsidRPr="00887421" w:rsidTr="00872296">
        <w:trPr>
          <w:trHeight w:val="735"/>
        </w:trPr>
        <w:tc>
          <w:tcPr>
            <w:tcW w:w="1220" w:type="dxa"/>
            <w:vMerge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/>
            <w:vAlign w:val="center"/>
            <w:hideMark/>
          </w:tcPr>
          <w:p w:rsidR="00017704" w:rsidRPr="00887421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Місцевий бюджет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30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26 802,3 </w:t>
            </w:r>
          </w:p>
        </w:tc>
        <w:tc>
          <w:tcPr>
            <w:tcW w:w="1702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017704" w:rsidRPr="00887421" w:rsidTr="00872296">
        <w:trPr>
          <w:trHeight w:val="690"/>
        </w:trPr>
        <w:tc>
          <w:tcPr>
            <w:tcW w:w="1220" w:type="dxa"/>
            <w:vMerge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/>
            <w:vAlign w:val="center"/>
            <w:hideMark/>
          </w:tcPr>
          <w:p w:rsidR="00017704" w:rsidRPr="00887421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702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017704" w:rsidRPr="00887421" w:rsidTr="00872296">
        <w:trPr>
          <w:trHeight w:val="757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 w:val="restart"/>
            <w:shd w:val="clear" w:color="auto" w:fill="auto"/>
            <w:vAlign w:val="center"/>
            <w:hideMark/>
          </w:tcPr>
          <w:p w:rsidR="00AE1237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Капітальний ремонт дорожн</w:t>
            </w:r>
            <w:r w:rsidR="008450B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ього покриття по </w:t>
            </w:r>
            <w:proofErr w:type="spellStart"/>
            <w:r w:rsidR="008450B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ров</w:t>
            </w:r>
            <w:proofErr w:type="spellEnd"/>
            <w:r w:rsidR="008450B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. Шевченка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="00C301E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у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</w:p>
          <w:p w:rsidR="00017704" w:rsidRPr="00887421" w:rsidRDefault="00017704" w:rsidP="00AE12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м. Могил</w:t>
            </w:r>
            <w:r w:rsidR="00AE1237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е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в</w:t>
            </w:r>
            <w:r w:rsidR="00AE1237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-Подільськ</w:t>
            </w:r>
            <w:r w:rsidR="00AE1237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ому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Вінницької області</w:t>
            </w:r>
          </w:p>
        </w:tc>
        <w:tc>
          <w:tcPr>
            <w:tcW w:w="1801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0,718 км/3303 м</w:t>
            </w:r>
            <w:r w:rsidR="00C301ED" w:rsidRPr="0088742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1438" w:type="dxa"/>
            <w:vMerge w:val="restart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6 672,1   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0,718 км/3303 м</w:t>
            </w:r>
            <w:r w:rsidR="00C87371" w:rsidRPr="0088742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</w:tr>
      <w:tr w:rsidR="00017704" w:rsidRPr="00887421" w:rsidTr="00872296">
        <w:trPr>
          <w:trHeight w:val="757"/>
        </w:trPr>
        <w:tc>
          <w:tcPr>
            <w:tcW w:w="1220" w:type="dxa"/>
            <w:vMerge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Місцевий бюджет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20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6 472,1 </w:t>
            </w:r>
          </w:p>
        </w:tc>
        <w:tc>
          <w:tcPr>
            <w:tcW w:w="1702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017704" w:rsidRPr="00887421" w:rsidTr="00872296">
        <w:trPr>
          <w:trHeight w:val="757"/>
        </w:trPr>
        <w:tc>
          <w:tcPr>
            <w:tcW w:w="1220" w:type="dxa"/>
            <w:vMerge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702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017704" w:rsidRPr="00887421" w:rsidTr="00872296">
        <w:trPr>
          <w:trHeight w:val="750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 w:val="restart"/>
            <w:shd w:val="clear" w:color="auto" w:fill="auto"/>
            <w:vAlign w:val="center"/>
            <w:hideMark/>
          </w:tcPr>
          <w:p w:rsidR="00AE1237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Капітальний ремонт </w:t>
            </w:r>
            <w:proofErr w:type="spellStart"/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вулично</w:t>
            </w:r>
            <w:proofErr w:type="spellEnd"/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-дорожньої мережі по </w:t>
            </w:r>
          </w:p>
          <w:p w:rsidR="00AE1237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вул. Острівській (від буд. </w:t>
            </w:r>
          </w:p>
          <w:p w:rsidR="00AE1237" w:rsidRDefault="00AE1237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№</w:t>
            </w:r>
            <w:r w:rsidR="00017704"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356 до ПК11+00) </w:t>
            </w:r>
            <w:r w:rsidR="00C301E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у</w:t>
            </w:r>
          </w:p>
          <w:p w:rsidR="00AE1237" w:rsidRDefault="00AE1237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м. Могилеві-Подільському</w:t>
            </w:r>
            <w:r w:rsidR="00017704"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</w:p>
          <w:p w:rsidR="00017704" w:rsidRPr="00887421" w:rsidRDefault="00017704" w:rsidP="00C301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у Вінницьк</w:t>
            </w:r>
            <w:r w:rsidR="00C301E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ої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області</w:t>
            </w:r>
          </w:p>
        </w:tc>
        <w:tc>
          <w:tcPr>
            <w:tcW w:w="1801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,2 км/12952 м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1438" w:type="dxa"/>
            <w:vMerge w:val="restart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36 265,6   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,2 км/12952 м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</w:tr>
      <w:tr w:rsidR="00017704" w:rsidRPr="00887421" w:rsidTr="00872296">
        <w:trPr>
          <w:trHeight w:val="795"/>
        </w:trPr>
        <w:tc>
          <w:tcPr>
            <w:tcW w:w="1220" w:type="dxa"/>
            <w:vMerge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/>
            <w:vAlign w:val="center"/>
            <w:hideMark/>
          </w:tcPr>
          <w:p w:rsidR="00017704" w:rsidRPr="00887421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Місцевий бюджет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15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36 115,6 </w:t>
            </w:r>
          </w:p>
        </w:tc>
        <w:tc>
          <w:tcPr>
            <w:tcW w:w="1702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017704" w:rsidRPr="00887421" w:rsidTr="00872296">
        <w:trPr>
          <w:trHeight w:val="735"/>
        </w:trPr>
        <w:tc>
          <w:tcPr>
            <w:tcW w:w="1220" w:type="dxa"/>
            <w:vMerge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/>
            <w:vAlign w:val="center"/>
            <w:hideMark/>
          </w:tcPr>
          <w:p w:rsidR="00017704" w:rsidRPr="00887421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702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017704" w:rsidRPr="00887421" w:rsidTr="00872296">
        <w:trPr>
          <w:trHeight w:val="645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 w:val="restart"/>
            <w:shd w:val="clear" w:color="auto" w:fill="auto"/>
            <w:vAlign w:val="center"/>
            <w:hideMark/>
          </w:tcPr>
          <w:p w:rsidR="00AE1237" w:rsidRDefault="00017704" w:rsidP="00AE12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Реконструкція </w:t>
            </w:r>
            <w:proofErr w:type="spellStart"/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вулично</w:t>
            </w:r>
            <w:proofErr w:type="spellEnd"/>
            <w:r w:rsidR="00AE1237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-дорожньої мережі на Соборній </w:t>
            </w:r>
            <w:r w:rsidR="00AE1237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лощі (від вул. </w:t>
            </w:r>
            <w:proofErr w:type="spellStart"/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Стависьк</w:t>
            </w:r>
            <w:r w:rsidR="00510B8A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ої</w:t>
            </w:r>
            <w:proofErr w:type="spellEnd"/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до буд. №2) </w:t>
            </w:r>
          </w:p>
          <w:p w:rsidR="00017704" w:rsidRPr="00887421" w:rsidRDefault="00C301ED" w:rsidP="00AE12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у</w:t>
            </w:r>
            <w:r w:rsidR="00AE1237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м. Могилеві-Подільському</w:t>
            </w:r>
            <w:r w:rsidR="00017704"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Вінницької області</w:t>
            </w:r>
          </w:p>
        </w:tc>
        <w:tc>
          <w:tcPr>
            <w:tcW w:w="1801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5038 м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1438" w:type="dxa"/>
            <w:vMerge w:val="restart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15 026,6   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6 187,4 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5038 м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</w:tr>
      <w:tr w:rsidR="00017704" w:rsidRPr="00887421" w:rsidTr="00872296">
        <w:trPr>
          <w:trHeight w:val="720"/>
        </w:trPr>
        <w:tc>
          <w:tcPr>
            <w:tcW w:w="1220" w:type="dxa"/>
            <w:vMerge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/>
            <w:vAlign w:val="center"/>
            <w:hideMark/>
          </w:tcPr>
          <w:p w:rsidR="00017704" w:rsidRPr="00887421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Місцевий бюджет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8 839,2 </w:t>
            </w:r>
          </w:p>
        </w:tc>
        <w:tc>
          <w:tcPr>
            <w:tcW w:w="1702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017704" w:rsidRPr="00887421" w:rsidTr="00872296">
        <w:trPr>
          <w:trHeight w:val="720"/>
        </w:trPr>
        <w:tc>
          <w:tcPr>
            <w:tcW w:w="1220" w:type="dxa"/>
            <w:vMerge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/>
            <w:vAlign w:val="center"/>
            <w:hideMark/>
          </w:tcPr>
          <w:p w:rsidR="00017704" w:rsidRPr="00887421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702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017704" w:rsidRPr="00887421" w:rsidTr="00872296">
        <w:trPr>
          <w:trHeight w:val="765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 w:val="restart"/>
            <w:shd w:val="clear" w:color="auto" w:fill="auto"/>
            <w:vAlign w:val="center"/>
            <w:hideMark/>
          </w:tcPr>
          <w:p w:rsidR="00AE1237" w:rsidRDefault="00017704" w:rsidP="00AE12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Капітальний ремонт </w:t>
            </w:r>
            <w:proofErr w:type="spellStart"/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вулично</w:t>
            </w:r>
            <w:proofErr w:type="spellEnd"/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-дорожньої мережі по вул. </w:t>
            </w:r>
            <w:proofErr w:type="spellStart"/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Стависьк</w:t>
            </w:r>
            <w:r w:rsidR="00AE1237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й</w:t>
            </w:r>
            <w:proofErr w:type="spellEnd"/>
            <w:r w:rsidR="00510B8A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(від буд. №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22 до буд. </w:t>
            </w:r>
          </w:p>
          <w:p w:rsidR="00017704" w:rsidRPr="00887421" w:rsidRDefault="00510B8A" w:rsidP="00510B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№</w:t>
            </w:r>
            <w:r w:rsidR="00AE1237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38)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у</w:t>
            </w:r>
            <w:r w:rsidR="00AE1237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м. Могилеві-Подільському </w:t>
            </w:r>
            <w:r w:rsidR="00017704"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Вінницької області</w:t>
            </w:r>
          </w:p>
        </w:tc>
        <w:tc>
          <w:tcPr>
            <w:tcW w:w="1801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5412 м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1438" w:type="dxa"/>
            <w:vMerge w:val="restart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10 261,4   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7 183,0 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5412 м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</w:tr>
      <w:tr w:rsidR="00017704" w:rsidRPr="00887421" w:rsidTr="00872296">
        <w:trPr>
          <w:trHeight w:val="705"/>
        </w:trPr>
        <w:tc>
          <w:tcPr>
            <w:tcW w:w="1220" w:type="dxa"/>
            <w:vMerge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/>
            <w:vAlign w:val="center"/>
            <w:hideMark/>
          </w:tcPr>
          <w:p w:rsidR="00017704" w:rsidRPr="00887421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Місцевий бюджет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3 078,4 </w:t>
            </w:r>
          </w:p>
        </w:tc>
        <w:tc>
          <w:tcPr>
            <w:tcW w:w="1702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017704" w:rsidRPr="00887421" w:rsidTr="00872296">
        <w:trPr>
          <w:trHeight w:val="675"/>
        </w:trPr>
        <w:tc>
          <w:tcPr>
            <w:tcW w:w="1220" w:type="dxa"/>
            <w:vMerge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/>
            <w:vAlign w:val="center"/>
            <w:hideMark/>
          </w:tcPr>
          <w:p w:rsidR="00017704" w:rsidRPr="00887421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702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017704" w:rsidRPr="00887421" w:rsidTr="00872296">
        <w:trPr>
          <w:trHeight w:val="555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510B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Капітальний ремонт </w:t>
            </w:r>
            <w:proofErr w:type="spellStart"/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вулично</w:t>
            </w:r>
            <w:proofErr w:type="spellEnd"/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-дорожньої мережі по вул. І. Франка </w:t>
            </w:r>
            <w:r w:rsidR="00510B8A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у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м. Могил</w:t>
            </w:r>
            <w:r w:rsidR="00AE1237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е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в</w:t>
            </w:r>
            <w:r w:rsidR="00AE1237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-Подільськ</w:t>
            </w:r>
            <w:r w:rsidR="00AE1237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ому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Вінницької області</w:t>
            </w:r>
          </w:p>
        </w:tc>
        <w:tc>
          <w:tcPr>
            <w:tcW w:w="1801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0,448 км/5562 м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1438" w:type="dxa"/>
            <w:vMerge w:val="restart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15 573,6   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10 901,5 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0,448 км/5562 м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</w:tr>
      <w:tr w:rsidR="00017704" w:rsidRPr="00887421" w:rsidTr="00872296">
        <w:trPr>
          <w:trHeight w:val="630"/>
        </w:trPr>
        <w:tc>
          <w:tcPr>
            <w:tcW w:w="1220" w:type="dxa"/>
            <w:vMerge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/>
            <w:vAlign w:val="center"/>
            <w:hideMark/>
          </w:tcPr>
          <w:p w:rsidR="00017704" w:rsidRPr="00887421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Місцевий бюджет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4 672,1 </w:t>
            </w:r>
          </w:p>
        </w:tc>
        <w:tc>
          <w:tcPr>
            <w:tcW w:w="1702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017704" w:rsidRPr="00887421" w:rsidTr="00872296">
        <w:trPr>
          <w:trHeight w:val="615"/>
        </w:trPr>
        <w:tc>
          <w:tcPr>
            <w:tcW w:w="1220" w:type="dxa"/>
            <w:vMerge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/>
            <w:vAlign w:val="center"/>
            <w:hideMark/>
          </w:tcPr>
          <w:p w:rsidR="00017704" w:rsidRPr="00887421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702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017704" w:rsidRPr="00887421" w:rsidTr="00872296">
        <w:trPr>
          <w:trHeight w:val="690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 w:val="restart"/>
            <w:shd w:val="clear" w:color="auto" w:fill="auto"/>
            <w:vAlign w:val="center"/>
            <w:hideMark/>
          </w:tcPr>
          <w:p w:rsidR="00AE1237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Капітальний ремонт </w:t>
            </w:r>
            <w:proofErr w:type="spellStart"/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вулично</w:t>
            </w:r>
            <w:proofErr w:type="spellEnd"/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-дорожньої 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lastRenderedPageBreak/>
              <w:t xml:space="preserve">мережі по вулиці Полтавській </w:t>
            </w:r>
            <w:r w:rsidR="00510B8A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у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</w:p>
          <w:p w:rsidR="00017704" w:rsidRPr="00887421" w:rsidRDefault="00017704" w:rsidP="00AE12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м. Могил</w:t>
            </w:r>
            <w:r w:rsidR="00AE1237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е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в</w:t>
            </w:r>
            <w:r w:rsidR="00AE1237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-Подільськ</w:t>
            </w:r>
            <w:r w:rsidR="00AE1237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ому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Вінницької області</w:t>
            </w:r>
          </w:p>
        </w:tc>
        <w:tc>
          <w:tcPr>
            <w:tcW w:w="1801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lastRenderedPageBreak/>
              <w:t xml:space="preserve">Управління житлово-комунального 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lastRenderedPageBreak/>
              <w:t xml:space="preserve">господарства Могилів-Подільської міської ради 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lastRenderedPageBreak/>
              <w:t>1,553 км/17352 м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1438" w:type="dxa"/>
            <w:vMerge w:val="restart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48 585,6   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33 738,1 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,553 км/17352 м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</w:tr>
      <w:tr w:rsidR="00017704" w:rsidRPr="00887421" w:rsidTr="00872296">
        <w:trPr>
          <w:trHeight w:val="735"/>
        </w:trPr>
        <w:tc>
          <w:tcPr>
            <w:tcW w:w="1220" w:type="dxa"/>
            <w:vMerge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/>
            <w:vAlign w:val="center"/>
            <w:hideMark/>
          </w:tcPr>
          <w:p w:rsidR="00017704" w:rsidRPr="00887421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Місцевий бюджет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388,3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14 459,2 </w:t>
            </w:r>
          </w:p>
        </w:tc>
        <w:tc>
          <w:tcPr>
            <w:tcW w:w="1702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017704" w:rsidRPr="00887421" w:rsidTr="00872296">
        <w:trPr>
          <w:trHeight w:val="645"/>
        </w:trPr>
        <w:tc>
          <w:tcPr>
            <w:tcW w:w="1220" w:type="dxa"/>
            <w:vMerge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/>
            <w:vAlign w:val="center"/>
            <w:hideMark/>
          </w:tcPr>
          <w:p w:rsidR="00017704" w:rsidRPr="00887421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702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017704" w:rsidRPr="00887421" w:rsidTr="00872296">
        <w:trPr>
          <w:trHeight w:val="720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510B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Капітальний ремонт </w:t>
            </w:r>
            <w:proofErr w:type="spellStart"/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вулично</w:t>
            </w:r>
            <w:proofErr w:type="spellEnd"/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-дорожньої мережі по вулиці Грецьк</w:t>
            </w:r>
            <w:r w:rsidR="00AE1237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й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(від вулиці Полтавськ</w:t>
            </w:r>
            <w:r w:rsidR="00AE1237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ої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до буд. №</w:t>
            </w:r>
            <w:r w:rsidR="00AE1237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3)  </w:t>
            </w:r>
            <w:r w:rsidR="00510B8A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у</w:t>
            </w:r>
            <w:r w:rsidR="00AE1237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м. Могилеві-Подільському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Вінницької області</w:t>
            </w:r>
          </w:p>
        </w:tc>
        <w:tc>
          <w:tcPr>
            <w:tcW w:w="1801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0,441 км/ 6700 м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1438" w:type="dxa"/>
            <w:vMerge w:val="restart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18 760,0   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12 922,0 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0,441 км/ 6700 м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</w:tr>
      <w:tr w:rsidR="00017704" w:rsidRPr="00887421" w:rsidTr="00872296">
        <w:trPr>
          <w:trHeight w:val="585"/>
        </w:trPr>
        <w:tc>
          <w:tcPr>
            <w:tcW w:w="1220" w:type="dxa"/>
            <w:vMerge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/>
            <w:vAlign w:val="center"/>
            <w:hideMark/>
          </w:tcPr>
          <w:p w:rsidR="00017704" w:rsidRPr="00887421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Місцевий бюджет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30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5 538,0 </w:t>
            </w:r>
          </w:p>
        </w:tc>
        <w:tc>
          <w:tcPr>
            <w:tcW w:w="1702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017704" w:rsidRPr="00887421" w:rsidTr="00872296">
        <w:trPr>
          <w:trHeight w:val="660"/>
        </w:trPr>
        <w:tc>
          <w:tcPr>
            <w:tcW w:w="1220" w:type="dxa"/>
            <w:vMerge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/>
            <w:vAlign w:val="center"/>
            <w:hideMark/>
          </w:tcPr>
          <w:p w:rsidR="00017704" w:rsidRPr="00887421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702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017704" w:rsidRPr="00887421" w:rsidTr="00872296">
        <w:trPr>
          <w:trHeight w:val="810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 w:val="restart"/>
            <w:shd w:val="clear" w:color="auto" w:fill="auto"/>
            <w:vAlign w:val="center"/>
            <w:hideMark/>
          </w:tcPr>
          <w:p w:rsidR="00AE1237" w:rsidRDefault="00017704" w:rsidP="00AE12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Капітальний ремонт </w:t>
            </w:r>
            <w:proofErr w:type="spellStart"/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вулично</w:t>
            </w:r>
            <w:proofErr w:type="spellEnd"/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-дорожньої мережі по вулиці </w:t>
            </w:r>
            <w:proofErr w:type="spellStart"/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Шаргородськ</w:t>
            </w:r>
            <w:r w:rsidR="00AE1237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й</w:t>
            </w:r>
            <w:proofErr w:type="spellEnd"/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="00510B8A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у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</w:p>
          <w:p w:rsidR="00017704" w:rsidRPr="00887421" w:rsidRDefault="00017704" w:rsidP="00AE12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м. Могил</w:t>
            </w:r>
            <w:r w:rsidR="00AE1237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е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в</w:t>
            </w:r>
            <w:r w:rsidR="00AE1237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-Подільськ</w:t>
            </w:r>
            <w:r w:rsidR="00AE1237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ому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Вінницької області</w:t>
            </w:r>
          </w:p>
        </w:tc>
        <w:tc>
          <w:tcPr>
            <w:tcW w:w="1801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2,34 км/20489 м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1438" w:type="dxa"/>
            <w:vMerge w:val="restart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57 400,0   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40 180,0 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2,34 км/20489 м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</w:tr>
      <w:tr w:rsidR="00017704" w:rsidRPr="00887421" w:rsidTr="00872296">
        <w:trPr>
          <w:trHeight w:val="765"/>
        </w:trPr>
        <w:tc>
          <w:tcPr>
            <w:tcW w:w="1220" w:type="dxa"/>
            <w:vMerge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/>
            <w:vAlign w:val="center"/>
            <w:hideMark/>
          </w:tcPr>
          <w:p w:rsidR="00017704" w:rsidRPr="00887421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Місцевий бюджет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17 220,0 </w:t>
            </w:r>
          </w:p>
        </w:tc>
        <w:tc>
          <w:tcPr>
            <w:tcW w:w="1702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017704" w:rsidRPr="00887421" w:rsidTr="00872296">
        <w:trPr>
          <w:trHeight w:val="660"/>
        </w:trPr>
        <w:tc>
          <w:tcPr>
            <w:tcW w:w="1220" w:type="dxa"/>
            <w:vMerge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/>
            <w:vAlign w:val="center"/>
            <w:hideMark/>
          </w:tcPr>
          <w:p w:rsidR="00017704" w:rsidRPr="00887421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702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017704" w:rsidRPr="00887421" w:rsidTr="00872296">
        <w:trPr>
          <w:trHeight w:val="660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 w:val="restart"/>
            <w:shd w:val="clear" w:color="auto" w:fill="auto"/>
            <w:vAlign w:val="center"/>
            <w:hideMark/>
          </w:tcPr>
          <w:p w:rsidR="00AE1237" w:rsidRDefault="00017704" w:rsidP="00AE12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Капітальний ремонт </w:t>
            </w:r>
            <w:proofErr w:type="spellStart"/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вулично</w:t>
            </w:r>
            <w:proofErr w:type="spellEnd"/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-дорожньої мережі по вулиці Устима Кармелюка </w:t>
            </w:r>
            <w:r w:rsidR="00510B8A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у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</w:p>
          <w:p w:rsidR="00017704" w:rsidRPr="00887421" w:rsidRDefault="00017704" w:rsidP="00AE12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м. Могил</w:t>
            </w:r>
            <w:r w:rsidR="00AE1237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е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в</w:t>
            </w:r>
            <w:r w:rsidR="00AE1237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-Подільськ</w:t>
            </w:r>
            <w:r w:rsidR="00AE1237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ому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Вінницької області</w:t>
            </w:r>
          </w:p>
        </w:tc>
        <w:tc>
          <w:tcPr>
            <w:tcW w:w="1801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0,798 км/5904 м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1438" w:type="dxa"/>
            <w:vMerge w:val="restart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16 531,2   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0,798 км/5904 м</w:t>
            </w:r>
            <w:r w:rsidR="00C87371" w:rsidRPr="0088742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</w:tr>
      <w:tr w:rsidR="00017704" w:rsidRPr="00887421" w:rsidTr="00872296">
        <w:trPr>
          <w:trHeight w:val="660"/>
        </w:trPr>
        <w:tc>
          <w:tcPr>
            <w:tcW w:w="1220" w:type="dxa"/>
            <w:vMerge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/>
            <w:vAlign w:val="center"/>
            <w:hideMark/>
          </w:tcPr>
          <w:p w:rsidR="00017704" w:rsidRPr="00887421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Місцевий бюджет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30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16 231,2 </w:t>
            </w:r>
          </w:p>
        </w:tc>
        <w:tc>
          <w:tcPr>
            <w:tcW w:w="1702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017704" w:rsidRPr="00887421" w:rsidTr="00872296">
        <w:trPr>
          <w:trHeight w:val="660"/>
        </w:trPr>
        <w:tc>
          <w:tcPr>
            <w:tcW w:w="1220" w:type="dxa"/>
            <w:vMerge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/>
            <w:vAlign w:val="center"/>
            <w:hideMark/>
          </w:tcPr>
          <w:p w:rsidR="00017704" w:rsidRPr="00887421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702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017704" w:rsidRPr="00887421" w:rsidTr="00872296">
        <w:trPr>
          <w:trHeight w:val="630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 w:val="restart"/>
            <w:shd w:val="clear" w:color="auto" w:fill="auto"/>
            <w:vAlign w:val="center"/>
            <w:hideMark/>
          </w:tcPr>
          <w:p w:rsidR="00AE1237" w:rsidRDefault="00017704" w:rsidP="00AE12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Капітальний ремонт </w:t>
            </w:r>
            <w:proofErr w:type="spellStart"/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вулично</w:t>
            </w:r>
            <w:proofErr w:type="spellEnd"/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-дорожньої мережі по вулиці Василя Стуса </w:t>
            </w:r>
            <w:r w:rsidR="00510B8A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у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м. Могил</w:t>
            </w:r>
            <w:r w:rsidR="00AE1237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е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в</w:t>
            </w:r>
            <w:r w:rsidR="00AE1237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-Подільськ</w:t>
            </w:r>
            <w:r w:rsidR="00AE1237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ому</w:t>
            </w:r>
          </w:p>
          <w:p w:rsidR="00017704" w:rsidRPr="00887421" w:rsidRDefault="00017704" w:rsidP="00AE12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Вінницької області</w:t>
            </w:r>
          </w:p>
        </w:tc>
        <w:tc>
          <w:tcPr>
            <w:tcW w:w="1801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0,673 км/4374 м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1438" w:type="dxa"/>
            <w:vMerge w:val="restart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12 247,2   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0,673 км/4374 м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</w:tr>
      <w:tr w:rsidR="00017704" w:rsidRPr="00887421" w:rsidTr="00872296">
        <w:trPr>
          <w:trHeight w:val="660"/>
        </w:trPr>
        <w:tc>
          <w:tcPr>
            <w:tcW w:w="1220" w:type="dxa"/>
            <w:vMerge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/>
            <w:vAlign w:val="center"/>
            <w:hideMark/>
          </w:tcPr>
          <w:p w:rsidR="00017704" w:rsidRPr="00887421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Місцевий бюджет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30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11 947,2 </w:t>
            </w:r>
          </w:p>
        </w:tc>
        <w:tc>
          <w:tcPr>
            <w:tcW w:w="1702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017704" w:rsidRPr="00887421" w:rsidTr="00872296">
        <w:trPr>
          <w:trHeight w:val="660"/>
        </w:trPr>
        <w:tc>
          <w:tcPr>
            <w:tcW w:w="1220" w:type="dxa"/>
            <w:vMerge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/>
            <w:vAlign w:val="center"/>
            <w:hideMark/>
          </w:tcPr>
          <w:p w:rsidR="00017704" w:rsidRPr="00887421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702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017704" w:rsidRPr="00887421" w:rsidTr="00872296">
        <w:trPr>
          <w:trHeight w:val="660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510B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Капітальний ремонт </w:t>
            </w:r>
            <w:proofErr w:type="spellStart"/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вулично</w:t>
            </w:r>
            <w:proofErr w:type="spellEnd"/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-дорожньої мережі по вулиці Тропініна </w:t>
            </w:r>
            <w:r w:rsidR="00510B8A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у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м. Могил</w:t>
            </w:r>
            <w:r w:rsidR="00AE1237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е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в</w:t>
            </w:r>
            <w:r w:rsidR="00AE1237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-Подільськ</w:t>
            </w:r>
            <w:r w:rsidR="00AE1237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ому 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Вінницької області</w:t>
            </w:r>
          </w:p>
        </w:tc>
        <w:tc>
          <w:tcPr>
            <w:tcW w:w="1801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0,768 км/4761 м</w:t>
            </w:r>
            <w:r w:rsidR="00C301ED" w:rsidRPr="0088742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1438" w:type="dxa"/>
            <w:vMerge w:val="restart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13 330,8   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0,768 км/4761 м</w:t>
            </w:r>
            <w:r w:rsidR="00C87371" w:rsidRPr="0088742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</w:tr>
      <w:tr w:rsidR="00017704" w:rsidRPr="00887421" w:rsidTr="00872296">
        <w:trPr>
          <w:trHeight w:val="660"/>
        </w:trPr>
        <w:tc>
          <w:tcPr>
            <w:tcW w:w="1220" w:type="dxa"/>
            <w:vMerge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/>
            <w:vAlign w:val="center"/>
            <w:hideMark/>
          </w:tcPr>
          <w:p w:rsidR="00017704" w:rsidRPr="00887421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Місцевий бюджет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30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13 030,8 </w:t>
            </w:r>
          </w:p>
        </w:tc>
        <w:tc>
          <w:tcPr>
            <w:tcW w:w="1702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017704" w:rsidRPr="00887421" w:rsidTr="00872296">
        <w:trPr>
          <w:trHeight w:val="660"/>
        </w:trPr>
        <w:tc>
          <w:tcPr>
            <w:tcW w:w="1220" w:type="dxa"/>
            <w:vMerge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/>
            <w:vAlign w:val="center"/>
            <w:hideMark/>
          </w:tcPr>
          <w:p w:rsidR="00017704" w:rsidRPr="00887421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702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017704" w:rsidRPr="00887421" w:rsidTr="00872296">
        <w:trPr>
          <w:trHeight w:val="540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 w:val="restart"/>
            <w:shd w:val="clear" w:color="auto" w:fill="auto"/>
            <w:vAlign w:val="center"/>
            <w:hideMark/>
          </w:tcPr>
          <w:p w:rsidR="00B6571C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Капітальний ремонт дорожнього покриття по вул. Виноградн</w:t>
            </w:r>
            <w:r w:rsidR="00510B8A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й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="00510B8A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в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</w:p>
          <w:p w:rsidR="00017704" w:rsidRPr="00887421" w:rsidRDefault="00017704" w:rsidP="00510B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с. </w:t>
            </w:r>
            <w:proofErr w:type="spellStart"/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Серебр</w:t>
            </w:r>
            <w:r w:rsidR="00B6571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</w:t>
            </w:r>
            <w:r w:rsidR="00402AF6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ї</w:t>
            </w:r>
            <w:proofErr w:type="spellEnd"/>
            <w:r w:rsidR="00B6571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, Могилів-Подільського району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Вінницької області</w:t>
            </w:r>
          </w:p>
        </w:tc>
        <w:tc>
          <w:tcPr>
            <w:tcW w:w="1801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0,7 км/2450 м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1438" w:type="dxa"/>
            <w:vMerge w:val="restart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5 390,0   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0,7 км/2450 м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</w:tr>
      <w:tr w:rsidR="00017704" w:rsidRPr="00887421" w:rsidTr="00872296">
        <w:trPr>
          <w:trHeight w:val="705"/>
        </w:trPr>
        <w:tc>
          <w:tcPr>
            <w:tcW w:w="1220" w:type="dxa"/>
            <w:vMerge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/>
            <w:vAlign w:val="center"/>
            <w:hideMark/>
          </w:tcPr>
          <w:p w:rsidR="00017704" w:rsidRPr="00887421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Місцевий бюджет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5 39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702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017704" w:rsidRPr="00887421" w:rsidTr="00872296">
        <w:trPr>
          <w:trHeight w:val="630"/>
        </w:trPr>
        <w:tc>
          <w:tcPr>
            <w:tcW w:w="1220" w:type="dxa"/>
            <w:vMerge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/>
            <w:vAlign w:val="center"/>
            <w:hideMark/>
          </w:tcPr>
          <w:p w:rsidR="00017704" w:rsidRPr="00887421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702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017704" w:rsidRPr="00887421" w:rsidTr="00872296">
        <w:trPr>
          <w:trHeight w:val="675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 w:val="restart"/>
            <w:shd w:val="clear" w:color="auto" w:fill="auto"/>
            <w:vAlign w:val="center"/>
            <w:hideMark/>
          </w:tcPr>
          <w:p w:rsidR="00B6571C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Капітальний ремонт дорожнього покриття по вул. Вишнев</w:t>
            </w:r>
            <w:r w:rsidR="00510B8A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й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в </w:t>
            </w:r>
          </w:p>
          <w:p w:rsidR="00017704" w:rsidRPr="00887421" w:rsidRDefault="00017704" w:rsidP="00510B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с. </w:t>
            </w:r>
            <w:proofErr w:type="spellStart"/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Серебр</w:t>
            </w:r>
            <w:r w:rsidR="00B6571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</w:t>
            </w:r>
            <w:r w:rsidR="00510B8A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ї</w:t>
            </w:r>
            <w:proofErr w:type="spellEnd"/>
            <w:r w:rsidR="00B6571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Могилів-Подільського району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Вінницької області</w:t>
            </w:r>
          </w:p>
        </w:tc>
        <w:tc>
          <w:tcPr>
            <w:tcW w:w="1801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,9 км/6650 м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1438" w:type="dxa"/>
            <w:vMerge w:val="restart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11 970,0   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,9 км/6650 м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</w:tr>
      <w:tr w:rsidR="00017704" w:rsidRPr="00887421" w:rsidTr="00872296">
        <w:trPr>
          <w:trHeight w:val="795"/>
        </w:trPr>
        <w:tc>
          <w:tcPr>
            <w:tcW w:w="1220" w:type="dxa"/>
            <w:vMerge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/>
            <w:vAlign w:val="center"/>
            <w:hideMark/>
          </w:tcPr>
          <w:p w:rsidR="00017704" w:rsidRPr="00887421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Місцевий бюджет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11 97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702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017704" w:rsidRPr="00887421" w:rsidTr="00872296">
        <w:trPr>
          <w:trHeight w:val="825"/>
        </w:trPr>
        <w:tc>
          <w:tcPr>
            <w:tcW w:w="1220" w:type="dxa"/>
            <w:vMerge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/>
            <w:vAlign w:val="center"/>
            <w:hideMark/>
          </w:tcPr>
          <w:p w:rsidR="00017704" w:rsidRPr="00887421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702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017704" w:rsidRPr="00887421" w:rsidTr="00872296">
        <w:trPr>
          <w:trHeight w:val="765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 w:val="restart"/>
            <w:shd w:val="clear" w:color="auto" w:fill="auto"/>
            <w:vAlign w:val="center"/>
            <w:hideMark/>
          </w:tcPr>
          <w:p w:rsidR="00B6571C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Капітальний ремонт дорожнього покриття по вул. Подільськ</w:t>
            </w:r>
            <w:r w:rsidR="00510B8A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й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в </w:t>
            </w:r>
          </w:p>
          <w:p w:rsidR="00017704" w:rsidRPr="00887421" w:rsidRDefault="00017704" w:rsidP="00510B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с. </w:t>
            </w:r>
            <w:proofErr w:type="spellStart"/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Серебр</w:t>
            </w:r>
            <w:r w:rsidR="00B6571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</w:t>
            </w:r>
            <w:r w:rsidR="00510B8A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ї</w:t>
            </w:r>
            <w:proofErr w:type="spellEnd"/>
            <w:r w:rsidR="00B6571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Могилів-Подільського району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Вінницької області</w:t>
            </w:r>
          </w:p>
        </w:tc>
        <w:tc>
          <w:tcPr>
            <w:tcW w:w="1801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0,96 км/3360 м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1438" w:type="dxa"/>
            <w:vMerge w:val="restart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6 048,0   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0,96 км/3360 м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</w:tr>
      <w:tr w:rsidR="00017704" w:rsidRPr="00887421" w:rsidTr="00872296">
        <w:trPr>
          <w:trHeight w:val="705"/>
        </w:trPr>
        <w:tc>
          <w:tcPr>
            <w:tcW w:w="1220" w:type="dxa"/>
            <w:vMerge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/>
            <w:vAlign w:val="center"/>
            <w:hideMark/>
          </w:tcPr>
          <w:p w:rsidR="00017704" w:rsidRPr="00887421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Місцевий бюджет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6 048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702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017704" w:rsidRPr="00887421" w:rsidTr="00872296">
        <w:trPr>
          <w:trHeight w:val="780"/>
        </w:trPr>
        <w:tc>
          <w:tcPr>
            <w:tcW w:w="1220" w:type="dxa"/>
            <w:vMerge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/>
            <w:vAlign w:val="center"/>
            <w:hideMark/>
          </w:tcPr>
          <w:p w:rsidR="00017704" w:rsidRPr="00887421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702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017704" w:rsidRPr="00887421" w:rsidTr="00872296">
        <w:trPr>
          <w:trHeight w:val="810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 w:val="restart"/>
            <w:shd w:val="clear" w:color="auto" w:fill="auto"/>
            <w:vAlign w:val="center"/>
            <w:hideMark/>
          </w:tcPr>
          <w:p w:rsidR="00B6571C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Капітальний ремонт дорожнього покриття по вул. Космонавтів в </w:t>
            </w:r>
          </w:p>
          <w:p w:rsidR="00017704" w:rsidRPr="00887421" w:rsidRDefault="00017704" w:rsidP="008450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lastRenderedPageBreak/>
              <w:t>с.</w:t>
            </w:r>
            <w:r w:rsidR="00B6571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Немі</w:t>
            </w:r>
            <w:r w:rsidR="008450B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ї</w:t>
            </w:r>
            <w:proofErr w:type="spellEnd"/>
            <w:r w:rsidR="00B6571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Могилів-Подільського району 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Вінницької області</w:t>
            </w:r>
          </w:p>
        </w:tc>
        <w:tc>
          <w:tcPr>
            <w:tcW w:w="1801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lastRenderedPageBreak/>
              <w:t xml:space="preserve">Управління житлово-комунального 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lastRenderedPageBreak/>
              <w:t xml:space="preserve">господарства Могилів-Подільської міської ради 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lastRenderedPageBreak/>
              <w:t>0,125 км/550 м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1438" w:type="dxa"/>
            <w:vMerge w:val="restart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1 210,0   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0,125 км/550 м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</w:tr>
      <w:tr w:rsidR="00017704" w:rsidRPr="00887421" w:rsidTr="00872296">
        <w:trPr>
          <w:trHeight w:val="825"/>
        </w:trPr>
        <w:tc>
          <w:tcPr>
            <w:tcW w:w="1220" w:type="dxa"/>
            <w:vMerge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/>
            <w:vAlign w:val="center"/>
            <w:hideMark/>
          </w:tcPr>
          <w:p w:rsidR="00017704" w:rsidRPr="00887421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Місцевий бюджет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1 21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702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017704" w:rsidRPr="00887421" w:rsidTr="00872296">
        <w:trPr>
          <w:trHeight w:val="675"/>
        </w:trPr>
        <w:tc>
          <w:tcPr>
            <w:tcW w:w="1220" w:type="dxa"/>
            <w:vMerge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/>
            <w:vAlign w:val="center"/>
            <w:hideMark/>
          </w:tcPr>
          <w:p w:rsidR="00017704" w:rsidRPr="00887421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702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017704" w:rsidRPr="00887421" w:rsidTr="00872296">
        <w:trPr>
          <w:trHeight w:val="592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 w:val="restart"/>
            <w:shd w:val="clear" w:color="auto" w:fill="auto"/>
            <w:vAlign w:val="center"/>
            <w:hideMark/>
          </w:tcPr>
          <w:p w:rsidR="00B6571C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Капітальний ремонт дорожнього покриття по вул. Залізничній в </w:t>
            </w:r>
          </w:p>
          <w:p w:rsidR="00017704" w:rsidRPr="00887421" w:rsidRDefault="00017704" w:rsidP="008450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с. </w:t>
            </w:r>
            <w:proofErr w:type="spellStart"/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Нем</w:t>
            </w:r>
            <w:r w:rsidR="00B6571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</w:t>
            </w:r>
            <w:r w:rsidR="008450B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ї</w:t>
            </w:r>
            <w:proofErr w:type="spellEnd"/>
            <w:r w:rsidR="00B6571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Могилів-Подільського району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Вінницької області</w:t>
            </w:r>
          </w:p>
        </w:tc>
        <w:tc>
          <w:tcPr>
            <w:tcW w:w="1801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0,3 км/1150 м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1438" w:type="dxa"/>
            <w:vMerge w:val="restart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2 530,0   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0,3 км/1150 м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</w:tr>
      <w:tr w:rsidR="00017704" w:rsidRPr="00887421" w:rsidTr="00872296">
        <w:trPr>
          <w:trHeight w:val="592"/>
        </w:trPr>
        <w:tc>
          <w:tcPr>
            <w:tcW w:w="1220" w:type="dxa"/>
            <w:vMerge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/>
            <w:vAlign w:val="center"/>
            <w:hideMark/>
          </w:tcPr>
          <w:p w:rsidR="00017704" w:rsidRPr="00887421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Місцевий бюджет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2 53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702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017704" w:rsidRPr="00887421" w:rsidTr="00872296">
        <w:trPr>
          <w:trHeight w:val="592"/>
        </w:trPr>
        <w:tc>
          <w:tcPr>
            <w:tcW w:w="1220" w:type="dxa"/>
            <w:vMerge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/>
            <w:vAlign w:val="center"/>
            <w:hideMark/>
          </w:tcPr>
          <w:p w:rsidR="00017704" w:rsidRPr="00887421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702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017704" w:rsidRPr="00887421" w:rsidTr="00872296">
        <w:trPr>
          <w:trHeight w:val="780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 w:val="restart"/>
            <w:shd w:val="clear" w:color="auto" w:fill="auto"/>
            <w:vAlign w:val="center"/>
            <w:hideMark/>
          </w:tcPr>
          <w:p w:rsidR="00B6571C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4761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Капітальний ремонт дорожнього покриття по вул. Джерельн</w:t>
            </w:r>
            <w:r w:rsidR="00510B8A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й</w:t>
            </w:r>
            <w:r w:rsidRPr="0004761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(бувша вул. Комсомольська) </w:t>
            </w:r>
          </w:p>
          <w:p w:rsidR="009521AB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(від буд. 11 до буд. 80) </w:t>
            </w:r>
            <w:r w:rsidRPr="0004761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в </w:t>
            </w:r>
          </w:p>
          <w:p w:rsidR="00017704" w:rsidRPr="00887421" w:rsidRDefault="00017704" w:rsidP="008450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4761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с. </w:t>
            </w:r>
            <w:proofErr w:type="spellStart"/>
            <w:r w:rsidRPr="0004761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Нем</w:t>
            </w:r>
            <w:r w:rsidR="00B6571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</w:t>
            </w:r>
            <w:r w:rsidR="008450B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ї</w:t>
            </w:r>
            <w:proofErr w:type="spellEnd"/>
            <w:r w:rsidR="00B6571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Могилів-Подільського району</w:t>
            </w:r>
            <w:r w:rsidRPr="0004761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Вінницької області</w:t>
            </w:r>
          </w:p>
        </w:tc>
        <w:tc>
          <w:tcPr>
            <w:tcW w:w="1801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0,24 км/1260 м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1438" w:type="dxa"/>
            <w:vMerge w:val="restart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2 772,0   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0,24 км/1260 м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</w:tr>
      <w:tr w:rsidR="00017704" w:rsidRPr="00887421" w:rsidTr="00872296">
        <w:trPr>
          <w:trHeight w:val="690"/>
        </w:trPr>
        <w:tc>
          <w:tcPr>
            <w:tcW w:w="1220" w:type="dxa"/>
            <w:vMerge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/>
            <w:vAlign w:val="center"/>
            <w:hideMark/>
          </w:tcPr>
          <w:p w:rsidR="00017704" w:rsidRPr="00887421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Місцевий бюджет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2 772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702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017704" w:rsidRPr="00887421" w:rsidTr="00872296">
        <w:trPr>
          <w:trHeight w:val="750"/>
        </w:trPr>
        <w:tc>
          <w:tcPr>
            <w:tcW w:w="1220" w:type="dxa"/>
            <w:vMerge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/>
            <w:vAlign w:val="center"/>
            <w:hideMark/>
          </w:tcPr>
          <w:p w:rsidR="00017704" w:rsidRPr="00887421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702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017704" w:rsidRPr="00887421" w:rsidTr="00872296">
        <w:trPr>
          <w:trHeight w:val="750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 w:val="restart"/>
            <w:shd w:val="clear" w:color="auto" w:fill="auto"/>
            <w:vAlign w:val="center"/>
            <w:hideMark/>
          </w:tcPr>
          <w:p w:rsidR="009521AB" w:rsidRPr="009521AB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9521AB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Капітальний ремонт дорожнього покриття по вулиці Нижн</w:t>
            </w:r>
            <w:r w:rsidR="009521AB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й</w:t>
            </w:r>
            <w:r w:rsidRPr="009521AB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Зарічн</w:t>
            </w:r>
            <w:r w:rsidR="009521AB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ій </w:t>
            </w:r>
            <w:r w:rsidR="00510B8A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в</w:t>
            </w:r>
            <w:r w:rsidRPr="009521AB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</w:p>
          <w:p w:rsidR="00017704" w:rsidRPr="00887421" w:rsidRDefault="00017704" w:rsidP="00510B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9521AB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с. </w:t>
            </w:r>
            <w:proofErr w:type="spellStart"/>
            <w:r w:rsidRPr="009521AB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Карпів</w:t>
            </w:r>
            <w:r w:rsidR="00510B8A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ка</w:t>
            </w:r>
            <w:proofErr w:type="spellEnd"/>
            <w:r w:rsidRPr="009521AB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Могилів-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Подільського району Вінницької області  </w:t>
            </w:r>
          </w:p>
        </w:tc>
        <w:tc>
          <w:tcPr>
            <w:tcW w:w="1801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2,2 км/7700 м</w:t>
            </w:r>
            <w:r w:rsidR="00510B8A" w:rsidRPr="0088742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1438" w:type="dxa"/>
            <w:vMerge w:val="restart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12 320,0   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2,2 км/7700 м</w:t>
            </w:r>
            <w:r w:rsidR="00C87371" w:rsidRPr="0088742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</w:tr>
      <w:tr w:rsidR="00017704" w:rsidRPr="00887421" w:rsidTr="00872296">
        <w:trPr>
          <w:trHeight w:val="750"/>
        </w:trPr>
        <w:tc>
          <w:tcPr>
            <w:tcW w:w="1220" w:type="dxa"/>
            <w:vMerge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/>
            <w:vAlign w:val="center"/>
            <w:hideMark/>
          </w:tcPr>
          <w:p w:rsidR="00017704" w:rsidRPr="00887421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Місцевий бюджет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12 32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702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017704" w:rsidRPr="00887421" w:rsidTr="00872296">
        <w:trPr>
          <w:trHeight w:val="750"/>
        </w:trPr>
        <w:tc>
          <w:tcPr>
            <w:tcW w:w="1220" w:type="dxa"/>
            <w:vMerge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/>
            <w:vAlign w:val="center"/>
            <w:hideMark/>
          </w:tcPr>
          <w:p w:rsidR="00017704" w:rsidRPr="00887421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702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017704" w:rsidRPr="00887421" w:rsidTr="00872296">
        <w:trPr>
          <w:trHeight w:val="660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510B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Капітальний ремонт мереж вуличного (зовнішнього) освітлення по вулиці </w:t>
            </w:r>
            <w:proofErr w:type="spellStart"/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Стависьк</w:t>
            </w:r>
            <w:r w:rsidR="009521AB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й</w:t>
            </w:r>
            <w:proofErr w:type="spellEnd"/>
            <w:r w:rsidR="009521AB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(від буд. №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42 до вулиці 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lastRenderedPageBreak/>
              <w:t>Грецьк</w:t>
            </w:r>
            <w:r w:rsidR="009521AB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ої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) </w:t>
            </w:r>
            <w:r w:rsidR="00510B8A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у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м. Могил</w:t>
            </w:r>
            <w:r w:rsidR="009521AB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е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в</w:t>
            </w:r>
            <w:r w:rsidR="009521AB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-Подільськ</w:t>
            </w:r>
            <w:r w:rsidR="009521AB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ому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Вінницької області</w:t>
            </w:r>
          </w:p>
        </w:tc>
        <w:tc>
          <w:tcPr>
            <w:tcW w:w="1801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lastRenderedPageBreak/>
              <w:t>Управління житлово-комунального господарства Могилів-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lastRenderedPageBreak/>
              <w:t xml:space="preserve">Подільської міської ради 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lastRenderedPageBreak/>
              <w:t xml:space="preserve">40 </w:t>
            </w:r>
            <w:proofErr w:type="spellStart"/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св</w:t>
            </w:r>
            <w:proofErr w:type="spellEnd"/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. точок</w:t>
            </w:r>
          </w:p>
        </w:tc>
        <w:tc>
          <w:tcPr>
            <w:tcW w:w="1438" w:type="dxa"/>
            <w:vMerge w:val="restart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3 000,0   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40 </w:t>
            </w:r>
            <w:proofErr w:type="spellStart"/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св</w:t>
            </w:r>
            <w:proofErr w:type="spellEnd"/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. точок</w:t>
            </w:r>
          </w:p>
        </w:tc>
      </w:tr>
      <w:tr w:rsidR="00017704" w:rsidRPr="00887421" w:rsidTr="00872296">
        <w:trPr>
          <w:trHeight w:val="675"/>
        </w:trPr>
        <w:tc>
          <w:tcPr>
            <w:tcW w:w="1220" w:type="dxa"/>
            <w:vMerge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/>
            <w:vAlign w:val="center"/>
            <w:hideMark/>
          </w:tcPr>
          <w:p w:rsidR="00017704" w:rsidRPr="00887421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Місцевий бюджет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702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017704" w:rsidRPr="00887421" w:rsidTr="00872296">
        <w:trPr>
          <w:trHeight w:val="735"/>
        </w:trPr>
        <w:tc>
          <w:tcPr>
            <w:tcW w:w="1220" w:type="dxa"/>
            <w:vMerge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/>
            <w:vAlign w:val="center"/>
            <w:hideMark/>
          </w:tcPr>
          <w:p w:rsidR="00017704" w:rsidRPr="00887421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3 00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702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017704" w:rsidRPr="00887421" w:rsidTr="00872296">
        <w:trPr>
          <w:trHeight w:val="765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510B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Капітальний ремонт тротуарного покриття по вулиці </w:t>
            </w:r>
            <w:proofErr w:type="spellStart"/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Стависьк</w:t>
            </w:r>
            <w:r w:rsidR="009521AB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й</w:t>
            </w:r>
            <w:proofErr w:type="spellEnd"/>
            <w:r w:rsidR="009521AB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(від </w:t>
            </w:r>
            <w:r w:rsidR="009521AB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буд. №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42 до вулиці Грецьк</w:t>
            </w:r>
            <w:r w:rsidR="009521AB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ої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) </w:t>
            </w:r>
            <w:r w:rsidR="00510B8A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у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м. Могил</w:t>
            </w:r>
            <w:r w:rsidR="009521AB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е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в</w:t>
            </w:r>
            <w:r w:rsidR="009521AB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-Подільськ</w:t>
            </w:r>
            <w:r w:rsidR="009521AB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ому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Вінницької області</w:t>
            </w:r>
          </w:p>
        </w:tc>
        <w:tc>
          <w:tcPr>
            <w:tcW w:w="1801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3330 м</w:t>
            </w:r>
            <w:r w:rsidR="00C301ED" w:rsidRPr="0088742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1438" w:type="dxa"/>
            <w:vMerge w:val="restart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7 170,8   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3330 м</w:t>
            </w:r>
            <w:r w:rsidR="00C87371" w:rsidRPr="0088742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</w:tr>
      <w:tr w:rsidR="00017704" w:rsidRPr="00887421" w:rsidTr="00872296">
        <w:trPr>
          <w:trHeight w:val="705"/>
        </w:trPr>
        <w:tc>
          <w:tcPr>
            <w:tcW w:w="1220" w:type="dxa"/>
            <w:vMerge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/>
            <w:vAlign w:val="center"/>
            <w:hideMark/>
          </w:tcPr>
          <w:p w:rsidR="00017704" w:rsidRPr="00887421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Місцевий бюджет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702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017704" w:rsidRPr="00887421" w:rsidTr="00872296">
        <w:trPr>
          <w:trHeight w:val="735"/>
        </w:trPr>
        <w:tc>
          <w:tcPr>
            <w:tcW w:w="1220" w:type="dxa"/>
            <w:vMerge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/>
            <w:vAlign w:val="center"/>
            <w:hideMark/>
          </w:tcPr>
          <w:p w:rsidR="00017704" w:rsidRPr="00887421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7 170,8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702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017704" w:rsidRPr="00887421" w:rsidTr="00872296">
        <w:trPr>
          <w:trHeight w:val="720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510B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Капітальний ремонт дорожнього покриття по вулиці </w:t>
            </w:r>
            <w:proofErr w:type="spellStart"/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Стависьк</w:t>
            </w:r>
            <w:r w:rsidR="009521AB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й</w:t>
            </w:r>
            <w:proofErr w:type="spellEnd"/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(від буд. № 42 до вулиці Грецьк</w:t>
            </w:r>
            <w:r w:rsidR="009521AB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ої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) </w:t>
            </w:r>
            <w:r w:rsidR="00510B8A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у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м. Могил</w:t>
            </w:r>
            <w:r w:rsidR="009521AB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е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в</w:t>
            </w:r>
            <w:r w:rsidR="009521AB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-Подільськ</w:t>
            </w:r>
            <w:r w:rsidR="009521AB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ому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Вінницької області</w:t>
            </w:r>
          </w:p>
        </w:tc>
        <w:tc>
          <w:tcPr>
            <w:tcW w:w="1801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9620 м</w:t>
            </w:r>
            <w:r w:rsidR="00C301ED" w:rsidRPr="0088742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1438" w:type="dxa"/>
            <w:vMerge w:val="restart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26 333,4   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9620 м</w:t>
            </w:r>
            <w:r w:rsidR="00C87371" w:rsidRPr="0088742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</w:tr>
      <w:tr w:rsidR="00017704" w:rsidRPr="00887421" w:rsidTr="00872296">
        <w:trPr>
          <w:trHeight w:val="705"/>
        </w:trPr>
        <w:tc>
          <w:tcPr>
            <w:tcW w:w="1220" w:type="dxa"/>
            <w:vMerge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/>
            <w:vAlign w:val="center"/>
            <w:hideMark/>
          </w:tcPr>
          <w:p w:rsidR="00017704" w:rsidRPr="00887421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Місцевий бюджет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702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017704" w:rsidRPr="00887421" w:rsidTr="00872296">
        <w:trPr>
          <w:trHeight w:val="735"/>
        </w:trPr>
        <w:tc>
          <w:tcPr>
            <w:tcW w:w="1220" w:type="dxa"/>
            <w:vMerge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/>
            <w:vAlign w:val="center"/>
            <w:hideMark/>
          </w:tcPr>
          <w:p w:rsidR="00017704" w:rsidRPr="00887421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15 80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10 533,3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702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017704" w:rsidRPr="00887421" w:rsidTr="00872296">
        <w:trPr>
          <w:trHeight w:val="760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 w:val="restart"/>
            <w:shd w:val="clear" w:color="auto" w:fill="auto"/>
            <w:vAlign w:val="center"/>
            <w:hideMark/>
          </w:tcPr>
          <w:p w:rsidR="00BD1227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5C068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Капітальний ремонт дорожнього покриття по вулиці Зарічній (в</w:t>
            </w:r>
            <w:r w:rsidR="00B6571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д вулиці Раков</w:t>
            </w:r>
            <w:r w:rsidR="00510B8A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ої</w:t>
            </w:r>
            <w:r w:rsidR="00B6571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Шийк</w:t>
            </w:r>
            <w:r w:rsidR="00510B8A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и</w:t>
            </w:r>
            <w:r w:rsidR="00B6571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до буд.№</w:t>
            </w:r>
            <w:r w:rsidRPr="005C068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54) та вулиці </w:t>
            </w:r>
            <w:proofErr w:type="spellStart"/>
            <w:r w:rsidRPr="005C068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Карпівської</w:t>
            </w:r>
            <w:proofErr w:type="spellEnd"/>
            <w:r w:rsidRPr="005C068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(від буд. </w:t>
            </w:r>
          </w:p>
          <w:p w:rsidR="00BD1227" w:rsidRDefault="00B6571C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№</w:t>
            </w:r>
            <w:r w:rsidR="00017704" w:rsidRPr="005C068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01 до вулиці Нижн</w:t>
            </w:r>
            <w:r w:rsidR="009521AB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ьої</w:t>
            </w:r>
            <w:r w:rsidR="00017704" w:rsidRPr="005C068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Зарічн</w:t>
            </w:r>
            <w:r w:rsidR="009521AB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ої</w:t>
            </w:r>
            <w:r w:rsidR="00017704" w:rsidRPr="005C068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с. </w:t>
            </w:r>
            <w:proofErr w:type="spellStart"/>
            <w:r w:rsidR="00017704" w:rsidRPr="005C068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Карпівка</w:t>
            </w:r>
            <w:proofErr w:type="spellEnd"/>
            <w:r w:rsidR="00017704" w:rsidRPr="005C068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) </w:t>
            </w:r>
            <w:r w:rsidR="00510B8A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у</w:t>
            </w:r>
            <w:r w:rsidR="00017704" w:rsidRPr="005C068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</w:p>
          <w:p w:rsidR="00017704" w:rsidRPr="00887421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uk-UA"/>
              </w:rPr>
            </w:pPr>
            <w:r w:rsidRPr="005C068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м.</w:t>
            </w:r>
            <w:r w:rsidR="00BD1227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5C068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Могилеві</w:t>
            </w:r>
            <w:r w:rsidR="009521AB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5C068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-Подільському Вінницької області</w:t>
            </w:r>
            <w:r w:rsidRPr="00887421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801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2,3 км/8000м</w:t>
            </w:r>
            <w:r w:rsidR="00C301ED" w:rsidRPr="0088742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1438" w:type="dxa"/>
            <w:vMerge w:val="restart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10 183,8   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2,3 км/8000 м</w:t>
            </w:r>
            <w:r w:rsidR="00C87371" w:rsidRPr="0088742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</w:tr>
      <w:tr w:rsidR="00017704" w:rsidRPr="00887421" w:rsidTr="00872296">
        <w:trPr>
          <w:trHeight w:val="760"/>
        </w:trPr>
        <w:tc>
          <w:tcPr>
            <w:tcW w:w="1220" w:type="dxa"/>
            <w:vMerge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/>
            <w:vAlign w:val="center"/>
            <w:hideMark/>
          </w:tcPr>
          <w:p w:rsidR="00017704" w:rsidRPr="00887421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Місцевий бюджет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10 183,8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702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017704" w:rsidRPr="00887421" w:rsidTr="00872296">
        <w:trPr>
          <w:trHeight w:val="760"/>
        </w:trPr>
        <w:tc>
          <w:tcPr>
            <w:tcW w:w="1220" w:type="dxa"/>
            <w:vMerge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/>
            <w:vAlign w:val="center"/>
            <w:hideMark/>
          </w:tcPr>
          <w:p w:rsidR="00017704" w:rsidRPr="00887421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702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017704" w:rsidRPr="00887421" w:rsidTr="00872296">
        <w:trPr>
          <w:trHeight w:val="687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510B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Капітальний ремонт дорожнього покриття по вулиці Верхній Зарічній </w:t>
            </w:r>
            <w:r w:rsidR="00510B8A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у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м.</w:t>
            </w:r>
            <w:r w:rsidR="00BD1227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Могилеві-Подільському Вінницької області </w:t>
            </w:r>
          </w:p>
        </w:tc>
        <w:tc>
          <w:tcPr>
            <w:tcW w:w="1801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,28 км/6400 м</w:t>
            </w:r>
            <w:r w:rsidR="00C301ED" w:rsidRPr="0088742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1438" w:type="dxa"/>
            <w:vMerge w:val="restart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14 080,0   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,28 км/6400 м</w:t>
            </w:r>
            <w:r w:rsidR="00C87371" w:rsidRPr="0088742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</w:tr>
      <w:tr w:rsidR="00017704" w:rsidRPr="00887421" w:rsidTr="00872296">
        <w:trPr>
          <w:trHeight w:val="687"/>
        </w:trPr>
        <w:tc>
          <w:tcPr>
            <w:tcW w:w="1220" w:type="dxa"/>
            <w:vMerge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/>
            <w:vAlign w:val="center"/>
            <w:hideMark/>
          </w:tcPr>
          <w:p w:rsidR="00017704" w:rsidRPr="00887421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Місцевий бюджет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12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13 960,0 </w:t>
            </w:r>
          </w:p>
        </w:tc>
        <w:tc>
          <w:tcPr>
            <w:tcW w:w="1702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017704" w:rsidRPr="00887421" w:rsidTr="00872296">
        <w:trPr>
          <w:trHeight w:val="687"/>
        </w:trPr>
        <w:tc>
          <w:tcPr>
            <w:tcW w:w="1220" w:type="dxa"/>
            <w:vMerge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/>
            <w:vAlign w:val="center"/>
            <w:hideMark/>
          </w:tcPr>
          <w:p w:rsidR="00017704" w:rsidRPr="00887421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702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017704" w:rsidRPr="00887421" w:rsidTr="00872296">
        <w:trPr>
          <w:trHeight w:val="681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 w:val="restart"/>
            <w:shd w:val="clear" w:color="auto" w:fill="auto"/>
            <w:vAlign w:val="center"/>
            <w:hideMark/>
          </w:tcPr>
          <w:p w:rsidR="00BD1227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Капітальний ремонт дорожнього покриття по вулиці Садовій </w:t>
            </w:r>
            <w:r w:rsidR="00510B8A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у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</w:p>
          <w:p w:rsidR="00017704" w:rsidRPr="00887421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м.</w:t>
            </w:r>
            <w:r w:rsidR="00BD1227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Могилеві-Подільському Вінницької області </w:t>
            </w:r>
          </w:p>
        </w:tc>
        <w:tc>
          <w:tcPr>
            <w:tcW w:w="1801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0,495 км/2970 м</w:t>
            </w:r>
            <w:r w:rsidR="00C301ED" w:rsidRPr="0088742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1438" w:type="dxa"/>
            <w:vMerge w:val="restart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5 999,4   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0,495 км/2970 м</w:t>
            </w:r>
            <w:r w:rsidR="00C87371" w:rsidRPr="0088742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</w:tr>
      <w:tr w:rsidR="00017704" w:rsidRPr="00887421" w:rsidTr="00872296">
        <w:trPr>
          <w:trHeight w:val="681"/>
        </w:trPr>
        <w:tc>
          <w:tcPr>
            <w:tcW w:w="1220" w:type="dxa"/>
            <w:vMerge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/>
            <w:vAlign w:val="center"/>
            <w:hideMark/>
          </w:tcPr>
          <w:p w:rsidR="00017704" w:rsidRPr="00887421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Місцевий бюджет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12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5 879,4 </w:t>
            </w:r>
          </w:p>
        </w:tc>
        <w:tc>
          <w:tcPr>
            <w:tcW w:w="1702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017704" w:rsidRPr="00887421" w:rsidTr="00872296">
        <w:trPr>
          <w:trHeight w:val="681"/>
        </w:trPr>
        <w:tc>
          <w:tcPr>
            <w:tcW w:w="1220" w:type="dxa"/>
            <w:vMerge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/>
            <w:vAlign w:val="center"/>
            <w:hideMark/>
          </w:tcPr>
          <w:p w:rsidR="00017704" w:rsidRPr="00887421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702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017704" w:rsidRPr="00887421" w:rsidTr="00872296">
        <w:trPr>
          <w:trHeight w:val="530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 w:val="restart"/>
            <w:shd w:val="clear" w:color="auto" w:fill="auto"/>
            <w:vAlign w:val="center"/>
            <w:hideMark/>
          </w:tcPr>
          <w:p w:rsidR="00BD1227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Капітальний ремонт дорожнього покриття по вулиці </w:t>
            </w:r>
            <w:proofErr w:type="spellStart"/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Карпівській</w:t>
            </w:r>
            <w:proofErr w:type="spellEnd"/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="00510B8A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у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</w:p>
          <w:p w:rsidR="00017704" w:rsidRPr="00887421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м.</w:t>
            </w:r>
            <w:r w:rsidR="00BD1227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Могилеві-Подільському Вінницької області </w:t>
            </w:r>
          </w:p>
        </w:tc>
        <w:tc>
          <w:tcPr>
            <w:tcW w:w="1801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2,19 км/14235 м</w:t>
            </w:r>
            <w:r w:rsidR="00C301ED" w:rsidRPr="0088742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1438" w:type="dxa"/>
            <w:vMerge w:val="restart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31 317,0   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2,19 км/14235 м</w:t>
            </w:r>
            <w:r w:rsidR="00C87371" w:rsidRPr="0088742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</w:tr>
      <w:tr w:rsidR="00017704" w:rsidRPr="00887421" w:rsidTr="00872296">
        <w:trPr>
          <w:trHeight w:val="530"/>
        </w:trPr>
        <w:tc>
          <w:tcPr>
            <w:tcW w:w="1220" w:type="dxa"/>
            <w:vMerge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/>
            <w:vAlign w:val="center"/>
            <w:hideMark/>
          </w:tcPr>
          <w:p w:rsidR="00017704" w:rsidRPr="00887421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Місцевий бюджет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12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31 197,0 </w:t>
            </w:r>
          </w:p>
        </w:tc>
        <w:tc>
          <w:tcPr>
            <w:tcW w:w="1702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017704" w:rsidRPr="00887421" w:rsidTr="00872296">
        <w:trPr>
          <w:trHeight w:val="530"/>
        </w:trPr>
        <w:tc>
          <w:tcPr>
            <w:tcW w:w="1220" w:type="dxa"/>
            <w:vMerge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/>
            <w:vAlign w:val="center"/>
            <w:hideMark/>
          </w:tcPr>
          <w:p w:rsidR="00017704" w:rsidRPr="00887421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702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017704" w:rsidRPr="00887421" w:rsidTr="00872296">
        <w:trPr>
          <w:trHeight w:val="640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 w:val="restart"/>
            <w:shd w:val="clear" w:color="auto" w:fill="auto"/>
            <w:vAlign w:val="center"/>
            <w:hideMark/>
          </w:tcPr>
          <w:p w:rsidR="009521AB" w:rsidRDefault="00017704" w:rsidP="009521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Капітальний ремонт дорожнього покриття по вулиці Верхн</w:t>
            </w:r>
            <w:r w:rsidR="009521AB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й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Карпівськ</w:t>
            </w:r>
            <w:r w:rsidR="009521AB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й</w:t>
            </w:r>
            <w:proofErr w:type="spellEnd"/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="00510B8A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у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</w:p>
          <w:p w:rsidR="00017704" w:rsidRPr="00887421" w:rsidRDefault="00017704" w:rsidP="009521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м.</w:t>
            </w:r>
            <w:r w:rsidR="00BD1227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Могилеві-Подільському Вінницької області </w:t>
            </w:r>
          </w:p>
        </w:tc>
        <w:tc>
          <w:tcPr>
            <w:tcW w:w="1801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,175 км/8636 м</w:t>
            </w:r>
            <w:r w:rsidR="00C301ED" w:rsidRPr="0088742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1438" w:type="dxa"/>
            <w:vMerge w:val="restart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18 999,2   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,175 км/8636 м</w:t>
            </w:r>
            <w:r w:rsidR="00C87371" w:rsidRPr="0088742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</w:tr>
      <w:tr w:rsidR="00017704" w:rsidRPr="00887421" w:rsidTr="00872296">
        <w:trPr>
          <w:trHeight w:val="640"/>
        </w:trPr>
        <w:tc>
          <w:tcPr>
            <w:tcW w:w="1220" w:type="dxa"/>
            <w:vMerge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/>
            <w:vAlign w:val="center"/>
            <w:hideMark/>
          </w:tcPr>
          <w:p w:rsidR="00017704" w:rsidRPr="00887421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Місцевий бюджет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30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18 699,2 </w:t>
            </w:r>
          </w:p>
        </w:tc>
        <w:tc>
          <w:tcPr>
            <w:tcW w:w="1702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017704" w:rsidRPr="00887421" w:rsidTr="00872296">
        <w:trPr>
          <w:trHeight w:val="640"/>
        </w:trPr>
        <w:tc>
          <w:tcPr>
            <w:tcW w:w="1220" w:type="dxa"/>
            <w:vMerge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/>
            <w:vAlign w:val="center"/>
            <w:hideMark/>
          </w:tcPr>
          <w:p w:rsidR="00017704" w:rsidRPr="00887421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702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017704" w:rsidRPr="00887421" w:rsidTr="00872296">
        <w:trPr>
          <w:trHeight w:val="750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 w:val="restart"/>
            <w:shd w:val="clear" w:color="auto" w:fill="auto"/>
            <w:vAlign w:val="center"/>
            <w:hideMark/>
          </w:tcPr>
          <w:p w:rsidR="00BD1227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Капітальний ремонт дорожнього покриття по вули</w:t>
            </w:r>
            <w:r w:rsidR="00510B8A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ці Б. Хмельницького (від буд. №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21 до ІІ провулку Верхньо</w:t>
            </w:r>
            <w:r w:rsidR="00B24FA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му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Вокзальн</w:t>
            </w:r>
            <w:r w:rsidR="00B24FA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ому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) </w:t>
            </w:r>
            <w:r w:rsidR="00510B8A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у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</w:p>
          <w:p w:rsidR="00017704" w:rsidRPr="00887421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м. Могилеві-Подільському Вінницької області</w:t>
            </w:r>
          </w:p>
        </w:tc>
        <w:tc>
          <w:tcPr>
            <w:tcW w:w="1801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0,3 км/960 м</w:t>
            </w:r>
            <w:r w:rsidR="00C301ED" w:rsidRPr="0088742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1438" w:type="dxa"/>
            <w:vMerge w:val="restart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2 112,0   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0,3 км/960 м</w:t>
            </w:r>
            <w:r w:rsidR="00C87371" w:rsidRPr="0088742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</w:tr>
      <w:tr w:rsidR="00017704" w:rsidRPr="00887421" w:rsidTr="00872296">
        <w:trPr>
          <w:trHeight w:val="750"/>
        </w:trPr>
        <w:tc>
          <w:tcPr>
            <w:tcW w:w="1220" w:type="dxa"/>
            <w:vMerge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/>
            <w:vAlign w:val="center"/>
            <w:hideMark/>
          </w:tcPr>
          <w:p w:rsidR="00017704" w:rsidRPr="00887421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Місцевий бюджет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5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2 062,0 </w:t>
            </w:r>
          </w:p>
        </w:tc>
        <w:tc>
          <w:tcPr>
            <w:tcW w:w="1702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017704" w:rsidRPr="00887421" w:rsidTr="00872296">
        <w:trPr>
          <w:trHeight w:val="750"/>
        </w:trPr>
        <w:tc>
          <w:tcPr>
            <w:tcW w:w="1220" w:type="dxa"/>
            <w:vMerge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/>
            <w:vAlign w:val="center"/>
            <w:hideMark/>
          </w:tcPr>
          <w:p w:rsidR="00017704" w:rsidRPr="00887421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702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017704" w:rsidRPr="00887421" w:rsidTr="00872296">
        <w:trPr>
          <w:trHeight w:val="750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 w:val="restart"/>
            <w:shd w:val="clear" w:color="auto" w:fill="auto"/>
            <w:vAlign w:val="center"/>
            <w:hideMark/>
          </w:tcPr>
          <w:p w:rsidR="00BD1227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Капітальний ремонт </w:t>
            </w:r>
            <w:proofErr w:type="spellStart"/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вулично</w:t>
            </w:r>
            <w:proofErr w:type="spellEnd"/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-дорожньої мережі по вулиці Верхн</w:t>
            </w:r>
            <w:r w:rsidR="00B24FA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й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Вокзальній </w:t>
            </w:r>
            <w:r w:rsidR="00B24FA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у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</w:p>
          <w:p w:rsidR="00017704" w:rsidRPr="00887421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lastRenderedPageBreak/>
              <w:t>м.</w:t>
            </w:r>
            <w:r w:rsidR="00BD1227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Могилеві-Подільському Вінницької області </w:t>
            </w:r>
          </w:p>
        </w:tc>
        <w:tc>
          <w:tcPr>
            <w:tcW w:w="1801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lastRenderedPageBreak/>
              <w:t>Управління житлово-комунального господарства Могилів-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lastRenderedPageBreak/>
              <w:t xml:space="preserve">Подільської міської ради 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lastRenderedPageBreak/>
              <w:t>1,035 км/8146 м</w:t>
            </w:r>
            <w:r w:rsidR="00C301ED" w:rsidRPr="0088742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1438" w:type="dxa"/>
            <w:vMerge w:val="restart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20 365,0   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,035 км/8146 м</w:t>
            </w:r>
            <w:r w:rsidR="00C87371" w:rsidRPr="0088742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</w:tr>
      <w:tr w:rsidR="00017704" w:rsidRPr="00887421" w:rsidTr="00872296">
        <w:trPr>
          <w:trHeight w:val="750"/>
        </w:trPr>
        <w:tc>
          <w:tcPr>
            <w:tcW w:w="1220" w:type="dxa"/>
            <w:vMerge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/>
            <w:vAlign w:val="center"/>
            <w:hideMark/>
          </w:tcPr>
          <w:p w:rsidR="00017704" w:rsidRPr="00887421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Місцевий бюджет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30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20 065,0 </w:t>
            </w:r>
          </w:p>
        </w:tc>
        <w:tc>
          <w:tcPr>
            <w:tcW w:w="1702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017704" w:rsidRPr="00887421" w:rsidTr="00872296">
        <w:trPr>
          <w:trHeight w:val="750"/>
        </w:trPr>
        <w:tc>
          <w:tcPr>
            <w:tcW w:w="1220" w:type="dxa"/>
            <w:vMerge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/>
            <w:vAlign w:val="center"/>
            <w:hideMark/>
          </w:tcPr>
          <w:p w:rsidR="00017704" w:rsidRPr="00887421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702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017704" w:rsidRPr="00887421" w:rsidTr="00872296">
        <w:trPr>
          <w:trHeight w:val="750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 w:val="restart"/>
            <w:shd w:val="clear" w:color="auto" w:fill="auto"/>
            <w:vAlign w:val="center"/>
            <w:hideMark/>
          </w:tcPr>
          <w:p w:rsidR="009521AB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Капітальний ремонт дорожнього покриття по </w:t>
            </w:r>
          </w:p>
          <w:p w:rsidR="00BD1227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 провулку Верхньо</w:t>
            </w:r>
            <w:r w:rsidR="00B24FA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му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Вокзальн</w:t>
            </w:r>
            <w:r w:rsidR="009521AB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ому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="00B24FA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у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</w:p>
          <w:p w:rsidR="00017704" w:rsidRPr="00887421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м.</w:t>
            </w:r>
            <w:r w:rsidR="00BD1227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Могилеві-Подільському Вінницької області </w:t>
            </w:r>
          </w:p>
        </w:tc>
        <w:tc>
          <w:tcPr>
            <w:tcW w:w="1801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0,304 км/1216 м</w:t>
            </w:r>
            <w:r w:rsidR="00C301ED" w:rsidRPr="0088742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1438" w:type="dxa"/>
            <w:vMerge w:val="restart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2 456,3   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0,304 км/1216 м</w:t>
            </w:r>
            <w:r w:rsidR="00C87371" w:rsidRPr="0088742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</w:tr>
      <w:tr w:rsidR="00017704" w:rsidRPr="00887421" w:rsidTr="00872296">
        <w:trPr>
          <w:trHeight w:val="750"/>
        </w:trPr>
        <w:tc>
          <w:tcPr>
            <w:tcW w:w="1220" w:type="dxa"/>
            <w:vMerge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/>
            <w:vAlign w:val="center"/>
            <w:hideMark/>
          </w:tcPr>
          <w:p w:rsidR="00017704" w:rsidRPr="00887421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Місцевий бюджет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5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2 406,3 </w:t>
            </w:r>
          </w:p>
        </w:tc>
        <w:tc>
          <w:tcPr>
            <w:tcW w:w="1702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017704" w:rsidRPr="00887421" w:rsidTr="00872296">
        <w:trPr>
          <w:trHeight w:val="750"/>
        </w:trPr>
        <w:tc>
          <w:tcPr>
            <w:tcW w:w="1220" w:type="dxa"/>
            <w:vMerge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/>
            <w:vAlign w:val="center"/>
            <w:hideMark/>
          </w:tcPr>
          <w:p w:rsidR="00017704" w:rsidRPr="00887421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702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017704" w:rsidRPr="00887421" w:rsidTr="00872296">
        <w:trPr>
          <w:trHeight w:val="625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 w:val="restart"/>
            <w:shd w:val="clear" w:color="auto" w:fill="auto"/>
            <w:vAlign w:val="center"/>
            <w:hideMark/>
          </w:tcPr>
          <w:p w:rsidR="00BD1227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Капітальний ремонт дорожнього покриття по ІІ провулку Верхньо</w:t>
            </w:r>
            <w:r w:rsidR="00B24FA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му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Вокзальн</w:t>
            </w:r>
            <w:r w:rsidR="009521AB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ому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="00B24FA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у</w:t>
            </w:r>
          </w:p>
          <w:p w:rsidR="00017704" w:rsidRPr="00887421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м.</w:t>
            </w:r>
            <w:r w:rsidR="00BD1227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Могилеві-Подільському Вінницької області </w:t>
            </w:r>
          </w:p>
        </w:tc>
        <w:tc>
          <w:tcPr>
            <w:tcW w:w="1801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0,515 км/1892 м</w:t>
            </w:r>
            <w:r w:rsidR="00C301ED" w:rsidRPr="0088742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1438" w:type="dxa"/>
            <w:vMerge w:val="restart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3 821,8   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0,515 км/1892 м</w:t>
            </w:r>
            <w:r w:rsidR="00C87371" w:rsidRPr="0088742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</w:tr>
      <w:tr w:rsidR="00017704" w:rsidRPr="00887421" w:rsidTr="00872296">
        <w:trPr>
          <w:trHeight w:val="625"/>
        </w:trPr>
        <w:tc>
          <w:tcPr>
            <w:tcW w:w="1220" w:type="dxa"/>
            <w:vMerge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/>
            <w:vAlign w:val="center"/>
            <w:hideMark/>
          </w:tcPr>
          <w:p w:rsidR="00017704" w:rsidRPr="00887421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Місцевий бюджет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5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3 771,8 </w:t>
            </w:r>
          </w:p>
        </w:tc>
        <w:tc>
          <w:tcPr>
            <w:tcW w:w="1702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017704" w:rsidRPr="00887421" w:rsidTr="00872296">
        <w:trPr>
          <w:trHeight w:val="625"/>
        </w:trPr>
        <w:tc>
          <w:tcPr>
            <w:tcW w:w="1220" w:type="dxa"/>
            <w:vMerge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/>
            <w:vAlign w:val="center"/>
            <w:hideMark/>
          </w:tcPr>
          <w:p w:rsidR="00017704" w:rsidRPr="00887421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702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017704" w:rsidRPr="00887421" w:rsidTr="00872296">
        <w:trPr>
          <w:trHeight w:val="610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 w:val="restart"/>
            <w:shd w:val="clear" w:color="auto" w:fill="auto"/>
            <w:vAlign w:val="center"/>
            <w:hideMark/>
          </w:tcPr>
          <w:p w:rsidR="00BD1227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Капітальний ремонт дорожнього покриття по ІІІ провулку Верхньо</w:t>
            </w:r>
            <w:r w:rsidR="00B24FA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му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Вокзальн</w:t>
            </w:r>
            <w:r w:rsidR="009521AB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ому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="00B24FA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у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</w:p>
          <w:p w:rsidR="00017704" w:rsidRPr="00887421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м.</w:t>
            </w:r>
            <w:r w:rsidR="00BD1227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Могилеві-Подільському Вінницької області </w:t>
            </w:r>
          </w:p>
        </w:tc>
        <w:tc>
          <w:tcPr>
            <w:tcW w:w="1801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0,65 км/2080 м</w:t>
            </w:r>
            <w:r w:rsidR="00C301ED" w:rsidRPr="0088742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1438" w:type="dxa"/>
            <w:vMerge w:val="restart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4 201,6   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0,65 км/2080 м</w:t>
            </w:r>
            <w:r w:rsidR="00C87371" w:rsidRPr="0088742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</w:tr>
      <w:tr w:rsidR="00017704" w:rsidRPr="00887421" w:rsidTr="00872296">
        <w:trPr>
          <w:trHeight w:val="610"/>
        </w:trPr>
        <w:tc>
          <w:tcPr>
            <w:tcW w:w="1220" w:type="dxa"/>
            <w:vMerge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/>
            <w:vAlign w:val="center"/>
            <w:hideMark/>
          </w:tcPr>
          <w:p w:rsidR="00017704" w:rsidRPr="00887421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Місцевий бюджет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5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4 151,6 </w:t>
            </w:r>
          </w:p>
        </w:tc>
        <w:tc>
          <w:tcPr>
            <w:tcW w:w="1702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017704" w:rsidRPr="00887421" w:rsidTr="00872296">
        <w:trPr>
          <w:trHeight w:val="610"/>
        </w:trPr>
        <w:tc>
          <w:tcPr>
            <w:tcW w:w="1220" w:type="dxa"/>
            <w:vMerge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/>
            <w:vAlign w:val="center"/>
            <w:hideMark/>
          </w:tcPr>
          <w:p w:rsidR="00017704" w:rsidRPr="00887421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702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017704" w:rsidRPr="00887421" w:rsidTr="00872296">
        <w:trPr>
          <w:trHeight w:val="590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 w:val="restart"/>
            <w:shd w:val="clear" w:color="auto" w:fill="auto"/>
            <w:vAlign w:val="center"/>
            <w:hideMark/>
          </w:tcPr>
          <w:p w:rsidR="00BD1227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Капітальний ремонт дорожнього покриття по ву</w:t>
            </w:r>
            <w:r w:rsidR="009521AB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лиці Є. </w:t>
            </w:r>
            <w:proofErr w:type="spellStart"/>
            <w:r w:rsidR="009521AB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Завойського</w:t>
            </w:r>
            <w:proofErr w:type="spellEnd"/>
            <w:r w:rsidR="009521AB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(від буд. №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60 до буд. </w:t>
            </w:r>
          </w:p>
          <w:p w:rsidR="00017704" w:rsidRPr="00887421" w:rsidRDefault="00B24FAD" w:rsidP="00B24F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№</w:t>
            </w:r>
            <w:r w:rsidR="00017704"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236)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у</w:t>
            </w:r>
            <w:r w:rsidR="00017704"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м.</w:t>
            </w:r>
            <w:r w:rsidR="00BD1227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="00017704"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Могилеві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="00017704"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-Подільському Вінницької області </w:t>
            </w:r>
          </w:p>
        </w:tc>
        <w:tc>
          <w:tcPr>
            <w:tcW w:w="1801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,4 км/4500 м</w:t>
            </w:r>
            <w:r w:rsidR="00C301ED" w:rsidRPr="0088742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1438" w:type="dxa"/>
            <w:vMerge w:val="restart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8 181,0   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,4 км/4500 м</w:t>
            </w:r>
            <w:r w:rsidR="00C87371" w:rsidRPr="0088742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</w:tr>
      <w:tr w:rsidR="00017704" w:rsidRPr="00887421" w:rsidTr="00872296">
        <w:trPr>
          <w:trHeight w:val="590"/>
        </w:trPr>
        <w:tc>
          <w:tcPr>
            <w:tcW w:w="1220" w:type="dxa"/>
            <w:vMerge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/>
            <w:vAlign w:val="center"/>
            <w:hideMark/>
          </w:tcPr>
          <w:p w:rsidR="00017704" w:rsidRPr="00887421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Місцевий бюджет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20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7 981,0 </w:t>
            </w:r>
          </w:p>
        </w:tc>
        <w:tc>
          <w:tcPr>
            <w:tcW w:w="1702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017704" w:rsidRPr="00887421" w:rsidTr="00872296">
        <w:trPr>
          <w:trHeight w:val="590"/>
        </w:trPr>
        <w:tc>
          <w:tcPr>
            <w:tcW w:w="1220" w:type="dxa"/>
            <w:vMerge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/>
            <w:vAlign w:val="center"/>
            <w:hideMark/>
          </w:tcPr>
          <w:p w:rsidR="00017704" w:rsidRPr="00887421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702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017704" w:rsidRPr="00887421" w:rsidTr="00872296">
        <w:trPr>
          <w:trHeight w:val="610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B24F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Капітальний ремонт дорожнього покриття по провулку Сагайдачного </w:t>
            </w:r>
            <w:r w:rsidR="00B24FA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у</w:t>
            </w:r>
            <w:r w:rsidR="008450B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м.</w:t>
            </w:r>
            <w:r w:rsidR="008450B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Могилеві-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lastRenderedPageBreak/>
              <w:t xml:space="preserve">Подільському Вінницької області </w:t>
            </w:r>
          </w:p>
        </w:tc>
        <w:tc>
          <w:tcPr>
            <w:tcW w:w="1801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lastRenderedPageBreak/>
              <w:t>Управління житлово-комунального господарства Могилів-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lastRenderedPageBreak/>
              <w:t xml:space="preserve">Подільської міської ради 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lastRenderedPageBreak/>
              <w:t>0,4 км/1578 м</w:t>
            </w:r>
            <w:r w:rsidR="00C301ED" w:rsidRPr="0088742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1438" w:type="dxa"/>
            <w:vMerge w:val="restart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3 187,6   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0,4 км/1578 м</w:t>
            </w:r>
            <w:r w:rsidR="00C87371" w:rsidRPr="0088742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</w:tr>
      <w:tr w:rsidR="00017704" w:rsidRPr="00887421" w:rsidTr="00872296">
        <w:trPr>
          <w:trHeight w:val="610"/>
        </w:trPr>
        <w:tc>
          <w:tcPr>
            <w:tcW w:w="1220" w:type="dxa"/>
            <w:vMerge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/>
            <w:vAlign w:val="center"/>
            <w:hideMark/>
          </w:tcPr>
          <w:p w:rsidR="00017704" w:rsidRPr="00887421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Місцевий бюджет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12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3 067,6 </w:t>
            </w:r>
          </w:p>
        </w:tc>
        <w:tc>
          <w:tcPr>
            <w:tcW w:w="1702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017704" w:rsidRPr="00887421" w:rsidTr="00872296">
        <w:trPr>
          <w:trHeight w:val="610"/>
        </w:trPr>
        <w:tc>
          <w:tcPr>
            <w:tcW w:w="1220" w:type="dxa"/>
            <w:vMerge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/>
            <w:vAlign w:val="center"/>
            <w:hideMark/>
          </w:tcPr>
          <w:p w:rsidR="00017704" w:rsidRPr="00887421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702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017704" w:rsidRPr="00887421" w:rsidTr="00872296">
        <w:trPr>
          <w:trHeight w:val="810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 w:val="restart"/>
            <w:shd w:val="clear" w:color="auto" w:fill="auto"/>
            <w:vAlign w:val="center"/>
            <w:hideMark/>
          </w:tcPr>
          <w:p w:rsidR="00BD1227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Капітальний ремонт </w:t>
            </w:r>
            <w:proofErr w:type="spellStart"/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вулично</w:t>
            </w:r>
            <w:proofErr w:type="spellEnd"/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-дорожньої мережі по І провулку Коцюбинського </w:t>
            </w:r>
            <w:r w:rsidR="00B24FA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у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</w:p>
          <w:p w:rsidR="00017704" w:rsidRPr="00887421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м. Могилеві-Подільському Вінницької області </w:t>
            </w:r>
          </w:p>
        </w:tc>
        <w:tc>
          <w:tcPr>
            <w:tcW w:w="1801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0,587 км/4460 м</w:t>
            </w:r>
            <w:r w:rsidR="00C301ED" w:rsidRPr="0088742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1438" w:type="dxa"/>
            <w:vMerge w:val="restart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11 150,0   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0,587 км/4460 м</w:t>
            </w:r>
            <w:r w:rsidR="00C87371" w:rsidRPr="0088742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</w:tr>
      <w:tr w:rsidR="00017704" w:rsidRPr="00887421" w:rsidTr="00872296">
        <w:trPr>
          <w:trHeight w:val="810"/>
        </w:trPr>
        <w:tc>
          <w:tcPr>
            <w:tcW w:w="1220" w:type="dxa"/>
            <w:vMerge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/>
            <w:vAlign w:val="center"/>
            <w:hideMark/>
          </w:tcPr>
          <w:p w:rsidR="00017704" w:rsidRPr="00887421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Місцевий бюджет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20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10 950,0 </w:t>
            </w:r>
          </w:p>
        </w:tc>
        <w:tc>
          <w:tcPr>
            <w:tcW w:w="1702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017704" w:rsidRPr="00887421" w:rsidTr="00872296">
        <w:trPr>
          <w:trHeight w:val="810"/>
        </w:trPr>
        <w:tc>
          <w:tcPr>
            <w:tcW w:w="1220" w:type="dxa"/>
            <w:vMerge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/>
            <w:vAlign w:val="center"/>
            <w:hideMark/>
          </w:tcPr>
          <w:p w:rsidR="00017704" w:rsidRPr="00887421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702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017704" w:rsidRPr="00887421" w:rsidTr="00872296">
        <w:trPr>
          <w:trHeight w:val="640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 w:val="restart"/>
            <w:shd w:val="clear" w:color="auto" w:fill="auto"/>
            <w:vAlign w:val="center"/>
            <w:hideMark/>
          </w:tcPr>
          <w:p w:rsidR="00BD1227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Капітальний ремонт дорожнього покриття по ІІ провулку Коцюбинського </w:t>
            </w:r>
            <w:r w:rsidR="00B24FA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у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</w:p>
          <w:p w:rsidR="00017704" w:rsidRPr="00887421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м.</w:t>
            </w:r>
            <w:r w:rsidR="00BD1227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Могилеві-Подільському Вінницької області </w:t>
            </w:r>
          </w:p>
        </w:tc>
        <w:tc>
          <w:tcPr>
            <w:tcW w:w="1801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0,187 км/645 м</w:t>
            </w:r>
            <w:r w:rsidR="00C301ED" w:rsidRPr="0088742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1438" w:type="dxa"/>
            <w:vMerge w:val="restart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1 302,9   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0,187 км/645 м</w:t>
            </w:r>
            <w:r w:rsidR="00C87371" w:rsidRPr="0088742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</w:tr>
      <w:tr w:rsidR="00017704" w:rsidRPr="00887421" w:rsidTr="00872296">
        <w:trPr>
          <w:trHeight w:val="640"/>
        </w:trPr>
        <w:tc>
          <w:tcPr>
            <w:tcW w:w="1220" w:type="dxa"/>
            <w:vMerge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/>
            <w:vAlign w:val="center"/>
            <w:hideMark/>
          </w:tcPr>
          <w:p w:rsidR="00017704" w:rsidRPr="00887421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Місцевий бюджет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5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1 252,9 </w:t>
            </w:r>
          </w:p>
        </w:tc>
        <w:tc>
          <w:tcPr>
            <w:tcW w:w="1702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017704" w:rsidRPr="00887421" w:rsidTr="00872296">
        <w:trPr>
          <w:trHeight w:val="640"/>
        </w:trPr>
        <w:tc>
          <w:tcPr>
            <w:tcW w:w="1220" w:type="dxa"/>
            <w:vMerge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/>
            <w:vAlign w:val="center"/>
            <w:hideMark/>
          </w:tcPr>
          <w:p w:rsidR="00017704" w:rsidRPr="00887421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702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017704" w:rsidRPr="00887421" w:rsidTr="00872296">
        <w:trPr>
          <w:trHeight w:val="705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131F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Капітальний ремонт дорожнього покриття по провулку Виноградн</w:t>
            </w:r>
            <w:r w:rsidR="00131F15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ому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="00131F15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у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м.</w:t>
            </w:r>
            <w:r w:rsidR="00BD1227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Могилеві-Подільському Вінницької області </w:t>
            </w:r>
          </w:p>
        </w:tc>
        <w:tc>
          <w:tcPr>
            <w:tcW w:w="1801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0,25км/1250 м</w:t>
            </w:r>
            <w:r w:rsidR="00C301ED" w:rsidRPr="0088742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1438" w:type="dxa"/>
            <w:vMerge w:val="restart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2 525,0   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0,25км/1250 м</w:t>
            </w:r>
            <w:r w:rsidR="00C87371" w:rsidRPr="0088742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</w:tr>
      <w:tr w:rsidR="00017704" w:rsidRPr="00887421" w:rsidTr="00872296">
        <w:trPr>
          <w:trHeight w:val="705"/>
        </w:trPr>
        <w:tc>
          <w:tcPr>
            <w:tcW w:w="1220" w:type="dxa"/>
            <w:vMerge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/>
            <w:vAlign w:val="center"/>
            <w:hideMark/>
          </w:tcPr>
          <w:p w:rsidR="00017704" w:rsidRPr="00887421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Місцевий бюджет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5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2 475,0 </w:t>
            </w:r>
          </w:p>
        </w:tc>
        <w:tc>
          <w:tcPr>
            <w:tcW w:w="1702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017704" w:rsidRPr="00887421" w:rsidTr="00872296">
        <w:trPr>
          <w:trHeight w:val="705"/>
        </w:trPr>
        <w:tc>
          <w:tcPr>
            <w:tcW w:w="1220" w:type="dxa"/>
            <w:vMerge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/>
            <w:vAlign w:val="center"/>
            <w:hideMark/>
          </w:tcPr>
          <w:p w:rsidR="00017704" w:rsidRPr="00887421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702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017704" w:rsidRPr="00887421" w:rsidTr="00872296">
        <w:trPr>
          <w:trHeight w:val="570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 w:val="restart"/>
            <w:shd w:val="clear" w:color="auto" w:fill="auto"/>
            <w:vAlign w:val="center"/>
            <w:hideMark/>
          </w:tcPr>
          <w:p w:rsidR="00BD1227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Капітальний ремонт дорожнього покриття по вулиці Вишневій </w:t>
            </w:r>
            <w:r w:rsidR="00131F15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у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</w:p>
          <w:p w:rsidR="00017704" w:rsidRPr="00887421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м.</w:t>
            </w:r>
            <w:r w:rsidR="00BD1227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Могилеві-Подільському Вінницької області </w:t>
            </w:r>
          </w:p>
        </w:tc>
        <w:tc>
          <w:tcPr>
            <w:tcW w:w="1801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2,6 км/9184 м</w:t>
            </w:r>
            <w:r w:rsidR="00C301ED" w:rsidRPr="0088742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1438" w:type="dxa"/>
            <w:vMerge w:val="restart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18 551,7   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2,6 км/9184 м</w:t>
            </w:r>
            <w:r w:rsidR="00C87371" w:rsidRPr="0088742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</w:tr>
      <w:tr w:rsidR="00017704" w:rsidRPr="00887421" w:rsidTr="00872296">
        <w:trPr>
          <w:trHeight w:val="570"/>
        </w:trPr>
        <w:tc>
          <w:tcPr>
            <w:tcW w:w="1220" w:type="dxa"/>
            <w:vMerge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/>
            <w:vAlign w:val="center"/>
            <w:hideMark/>
          </w:tcPr>
          <w:p w:rsidR="00017704" w:rsidRPr="00887421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Місцевий бюджет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20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18 351,7 </w:t>
            </w:r>
          </w:p>
        </w:tc>
        <w:tc>
          <w:tcPr>
            <w:tcW w:w="1702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017704" w:rsidRPr="00887421" w:rsidTr="00872296">
        <w:trPr>
          <w:trHeight w:val="570"/>
        </w:trPr>
        <w:tc>
          <w:tcPr>
            <w:tcW w:w="1220" w:type="dxa"/>
            <w:vMerge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/>
            <w:vAlign w:val="center"/>
            <w:hideMark/>
          </w:tcPr>
          <w:p w:rsidR="00017704" w:rsidRPr="00887421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702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017704" w:rsidRPr="00887421" w:rsidTr="00872296">
        <w:trPr>
          <w:trHeight w:val="575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 w:val="restart"/>
            <w:shd w:val="clear" w:color="auto" w:fill="auto"/>
            <w:vAlign w:val="center"/>
            <w:hideMark/>
          </w:tcPr>
          <w:p w:rsidR="009521AB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Капітальний ремонт дорожнього покриття по</w:t>
            </w:r>
          </w:p>
          <w:p w:rsidR="00BD1227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lastRenderedPageBreak/>
              <w:t xml:space="preserve">І провулку </w:t>
            </w:r>
            <w:proofErr w:type="spellStart"/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Шаргородському</w:t>
            </w:r>
            <w:proofErr w:type="spellEnd"/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="00DD286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у</w:t>
            </w:r>
          </w:p>
          <w:p w:rsidR="00017704" w:rsidRPr="00887421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м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Могилеві-Подільському Вінницької області </w:t>
            </w:r>
          </w:p>
        </w:tc>
        <w:tc>
          <w:tcPr>
            <w:tcW w:w="1801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lastRenderedPageBreak/>
              <w:t>Управління житлово-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lastRenderedPageBreak/>
              <w:t xml:space="preserve">комунального господарства Могилів-Подільської міської ради 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lastRenderedPageBreak/>
              <w:t>0,212 км/742 м</w:t>
            </w:r>
            <w:r w:rsidR="00C301ED" w:rsidRPr="0088742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1438" w:type="dxa"/>
            <w:vMerge w:val="restart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1 498,8   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0,212 км/742 м</w:t>
            </w:r>
            <w:r w:rsidR="00C87371" w:rsidRPr="0088742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</w:tr>
      <w:tr w:rsidR="00017704" w:rsidRPr="00887421" w:rsidTr="00872296">
        <w:trPr>
          <w:trHeight w:val="575"/>
        </w:trPr>
        <w:tc>
          <w:tcPr>
            <w:tcW w:w="1220" w:type="dxa"/>
            <w:vMerge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/>
            <w:vAlign w:val="center"/>
            <w:hideMark/>
          </w:tcPr>
          <w:p w:rsidR="00017704" w:rsidRPr="00887421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Місцевий бюджет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6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1 438,8 </w:t>
            </w:r>
          </w:p>
        </w:tc>
        <w:tc>
          <w:tcPr>
            <w:tcW w:w="1702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017704" w:rsidRPr="00887421" w:rsidTr="00872296">
        <w:trPr>
          <w:trHeight w:val="575"/>
        </w:trPr>
        <w:tc>
          <w:tcPr>
            <w:tcW w:w="1220" w:type="dxa"/>
            <w:vMerge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/>
            <w:vAlign w:val="center"/>
            <w:hideMark/>
          </w:tcPr>
          <w:p w:rsidR="00017704" w:rsidRPr="00887421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702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017704" w:rsidRPr="00887421" w:rsidTr="00872296">
        <w:trPr>
          <w:trHeight w:val="620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 w:val="restart"/>
            <w:shd w:val="clear" w:color="auto" w:fill="auto"/>
            <w:vAlign w:val="center"/>
            <w:hideMark/>
          </w:tcPr>
          <w:p w:rsidR="00BD1227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Капітальний ремонт дорожнього покриття по ІІ провулку </w:t>
            </w:r>
            <w:proofErr w:type="spellStart"/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Шаргородському</w:t>
            </w:r>
            <w:proofErr w:type="spellEnd"/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="00DD286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у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</w:p>
          <w:p w:rsidR="00017704" w:rsidRPr="00887421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м.</w:t>
            </w:r>
            <w:r w:rsidR="00BD1227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Могилеві-Подільському Вінницької області </w:t>
            </w:r>
          </w:p>
        </w:tc>
        <w:tc>
          <w:tcPr>
            <w:tcW w:w="1801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0,18 км/580 м</w:t>
            </w:r>
            <w:r w:rsidR="00C301ED" w:rsidRPr="0088742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1438" w:type="dxa"/>
            <w:vMerge w:val="restart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1 171,6   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0,18 км/580 м</w:t>
            </w:r>
            <w:r w:rsidR="00C87371" w:rsidRPr="0088742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</w:tr>
      <w:tr w:rsidR="00017704" w:rsidRPr="00887421" w:rsidTr="00872296">
        <w:trPr>
          <w:trHeight w:val="620"/>
        </w:trPr>
        <w:tc>
          <w:tcPr>
            <w:tcW w:w="1220" w:type="dxa"/>
            <w:vMerge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/>
            <w:vAlign w:val="center"/>
            <w:hideMark/>
          </w:tcPr>
          <w:p w:rsidR="00017704" w:rsidRPr="00887421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Місцевий бюджет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6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1 111,6 </w:t>
            </w:r>
          </w:p>
        </w:tc>
        <w:tc>
          <w:tcPr>
            <w:tcW w:w="1702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017704" w:rsidRPr="00887421" w:rsidTr="00872296">
        <w:trPr>
          <w:trHeight w:val="620"/>
        </w:trPr>
        <w:tc>
          <w:tcPr>
            <w:tcW w:w="1220" w:type="dxa"/>
            <w:vMerge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/>
            <w:vAlign w:val="center"/>
            <w:hideMark/>
          </w:tcPr>
          <w:p w:rsidR="00017704" w:rsidRPr="00887421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702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017704" w:rsidRPr="00887421" w:rsidTr="00872296">
        <w:trPr>
          <w:trHeight w:val="660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 w:val="restart"/>
            <w:shd w:val="clear" w:color="auto" w:fill="auto"/>
            <w:vAlign w:val="center"/>
            <w:hideMark/>
          </w:tcPr>
          <w:p w:rsidR="00BD1227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Капітальний ремонт дорожнього покриття по ІІІ провулку </w:t>
            </w:r>
            <w:proofErr w:type="spellStart"/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Шаргородському</w:t>
            </w:r>
            <w:proofErr w:type="spellEnd"/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="00C8737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у</w:t>
            </w:r>
          </w:p>
          <w:p w:rsidR="00017704" w:rsidRPr="00887421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м.</w:t>
            </w:r>
            <w:r w:rsidR="00BD1227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Могилеві-Подільському Вінницької області </w:t>
            </w:r>
          </w:p>
        </w:tc>
        <w:tc>
          <w:tcPr>
            <w:tcW w:w="1801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0,20 км/700 м</w:t>
            </w:r>
            <w:r w:rsidR="00C301ED" w:rsidRPr="0088742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1438" w:type="dxa"/>
            <w:vMerge w:val="restart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1 414,0   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0,20 км/700 м</w:t>
            </w:r>
            <w:r w:rsidR="00C87371" w:rsidRPr="0088742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</w:tr>
      <w:tr w:rsidR="00017704" w:rsidRPr="00887421" w:rsidTr="00872296">
        <w:trPr>
          <w:trHeight w:val="660"/>
        </w:trPr>
        <w:tc>
          <w:tcPr>
            <w:tcW w:w="1220" w:type="dxa"/>
            <w:vMerge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/>
            <w:vAlign w:val="center"/>
            <w:hideMark/>
          </w:tcPr>
          <w:p w:rsidR="00017704" w:rsidRPr="00887421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Місцевий бюджет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6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1 354,0 </w:t>
            </w:r>
          </w:p>
        </w:tc>
        <w:tc>
          <w:tcPr>
            <w:tcW w:w="1702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017704" w:rsidRPr="00887421" w:rsidTr="00872296">
        <w:trPr>
          <w:trHeight w:val="660"/>
        </w:trPr>
        <w:tc>
          <w:tcPr>
            <w:tcW w:w="1220" w:type="dxa"/>
            <w:vMerge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/>
            <w:vAlign w:val="center"/>
            <w:hideMark/>
          </w:tcPr>
          <w:p w:rsidR="00017704" w:rsidRPr="00887421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702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017704" w:rsidRPr="00887421" w:rsidTr="00872296">
        <w:trPr>
          <w:trHeight w:val="590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017704" w:rsidRPr="00887421" w:rsidRDefault="00017704" w:rsidP="00017704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 w:val="restart"/>
            <w:shd w:val="clear" w:color="auto" w:fill="auto"/>
            <w:vAlign w:val="center"/>
            <w:hideMark/>
          </w:tcPr>
          <w:p w:rsidR="009521AB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Капітальний ремонт дорожнього покриття по вулиці Спортивній </w:t>
            </w:r>
            <w:r w:rsidR="00C8737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у</w:t>
            </w:r>
          </w:p>
          <w:p w:rsidR="00017704" w:rsidRPr="00887421" w:rsidRDefault="00017704" w:rsidP="00BD1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м. Могилеві-Подільському Вінницької області </w:t>
            </w:r>
          </w:p>
        </w:tc>
        <w:tc>
          <w:tcPr>
            <w:tcW w:w="1801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Управління житлово-комунального господарства Могилів-Подільської міської ради 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2,227 км/9200 м</w:t>
            </w:r>
            <w:r w:rsidR="00C301ED" w:rsidRPr="0088742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1438" w:type="dxa"/>
            <w:vMerge w:val="restart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18 584,0   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2,227 км/9200 м</w:t>
            </w:r>
            <w:r w:rsidR="00C87371" w:rsidRPr="0088742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</w:tr>
      <w:tr w:rsidR="00017704" w:rsidRPr="00887421" w:rsidTr="00872296">
        <w:trPr>
          <w:trHeight w:val="590"/>
        </w:trPr>
        <w:tc>
          <w:tcPr>
            <w:tcW w:w="1220" w:type="dxa"/>
            <w:vMerge/>
            <w:vAlign w:val="center"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Місцевий бюджет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10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18 484,0 </w:t>
            </w:r>
          </w:p>
        </w:tc>
        <w:tc>
          <w:tcPr>
            <w:tcW w:w="1702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017704" w:rsidRPr="00887421" w:rsidTr="00872296">
        <w:trPr>
          <w:trHeight w:val="590"/>
        </w:trPr>
        <w:tc>
          <w:tcPr>
            <w:tcW w:w="1220" w:type="dxa"/>
            <w:vMerge/>
            <w:vAlign w:val="center"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66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801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8742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0,0 </w:t>
            </w:r>
          </w:p>
        </w:tc>
        <w:tc>
          <w:tcPr>
            <w:tcW w:w="1702" w:type="dxa"/>
            <w:vMerge/>
            <w:vAlign w:val="center"/>
            <w:hideMark/>
          </w:tcPr>
          <w:p w:rsidR="00017704" w:rsidRPr="00887421" w:rsidRDefault="00017704" w:rsidP="00017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BA28F5" w:rsidRPr="00887421" w:rsidTr="00B6571C">
        <w:trPr>
          <w:trHeight w:val="624"/>
        </w:trPr>
        <w:tc>
          <w:tcPr>
            <w:tcW w:w="6817" w:type="dxa"/>
            <w:gridSpan w:val="4"/>
            <w:shd w:val="clear" w:color="auto" w:fill="auto"/>
            <w:noWrap/>
            <w:vAlign w:val="bottom"/>
            <w:hideMark/>
          </w:tcPr>
          <w:p w:rsidR="00BA28F5" w:rsidRPr="004126A2" w:rsidRDefault="00BA28F5" w:rsidP="00402A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</w:pPr>
            <w:r w:rsidRPr="004126A2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Всього по показникам </w:t>
            </w:r>
            <w:r w:rsidR="00402AF6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П</w:t>
            </w:r>
            <w:r w:rsidRPr="004126A2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рограми: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402AF6" w:rsidRDefault="00402AF6" w:rsidP="00BA2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</w:pPr>
          </w:p>
          <w:p w:rsidR="00BA28F5" w:rsidRPr="00BA28F5" w:rsidRDefault="00BA28F5" w:rsidP="00BA2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</w:pPr>
            <w:r w:rsidRPr="00BA28F5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687 123,4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BA28F5" w:rsidRPr="00BA28F5" w:rsidRDefault="00BA28F5" w:rsidP="00BA2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402AF6" w:rsidRDefault="00402AF6" w:rsidP="00BA2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</w:pPr>
          </w:p>
          <w:p w:rsidR="00BA28F5" w:rsidRPr="00BA28F5" w:rsidRDefault="00BA28F5" w:rsidP="00BA2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</w:pPr>
            <w:r w:rsidRPr="00BA28F5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33 560,97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402AF6" w:rsidRDefault="00402AF6" w:rsidP="00BA2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</w:pPr>
          </w:p>
          <w:p w:rsidR="00BA28F5" w:rsidRPr="00BA28F5" w:rsidRDefault="00BA28F5" w:rsidP="00BA2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</w:pPr>
            <w:r w:rsidRPr="00BA28F5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125 385,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02AF6" w:rsidRDefault="00402AF6" w:rsidP="00BA2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</w:pPr>
          </w:p>
          <w:p w:rsidR="00BA28F5" w:rsidRPr="00BA28F5" w:rsidRDefault="00BA28F5" w:rsidP="00BA2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</w:pPr>
            <w:r w:rsidRPr="00BA28F5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528 177,14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BA28F5" w:rsidRPr="00BA28F5" w:rsidRDefault="00BA28F5" w:rsidP="00BA2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</w:pPr>
          </w:p>
        </w:tc>
      </w:tr>
    </w:tbl>
    <w:p w:rsidR="00BB06E4" w:rsidRDefault="00BB06E4" w:rsidP="00BB06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4340D" w:rsidRPr="00B4340D" w:rsidRDefault="00B4340D" w:rsidP="00E154A8">
      <w:pPr>
        <w:tabs>
          <w:tab w:val="left" w:pos="1134"/>
        </w:tabs>
        <w:spacing w:after="0" w:line="240" w:lineRule="auto"/>
        <w:ind w:firstLine="672"/>
        <w:jc w:val="both"/>
        <w:rPr>
          <w:rFonts w:ascii="Times New Roman" w:hAnsi="Times New Roman"/>
          <w:b/>
          <w:sz w:val="6"/>
          <w:szCs w:val="6"/>
        </w:rPr>
      </w:pPr>
    </w:p>
    <w:p w:rsidR="00AF395E" w:rsidRDefault="00AF395E" w:rsidP="00E154A8">
      <w:pPr>
        <w:tabs>
          <w:tab w:val="left" w:pos="1134"/>
        </w:tabs>
        <w:spacing w:after="0" w:line="240" w:lineRule="auto"/>
        <w:ind w:firstLine="672"/>
        <w:jc w:val="both"/>
        <w:rPr>
          <w:rFonts w:ascii="Times New Roman" w:hAnsi="Times New Roman"/>
          <w:b/>
          <w:sz w:val="28"/>
          <w:szCs w:val="28"/>
        </w:rPr>
      </w:pPr>
    </w:p>
    <w:p w:rsidR="009521AB" w:rsidRDefault="009521AB" w:rsidP="00E154A8">
      <w:pPr>
        <w:tabs>
          <w:tab w:val="left" w:pos="1134"/>
        </w:tabs>
        <w:spacing w:after="0" w:line="240" w:lineRule="auto"/>
        <w:ind w:firstLine="672"/>
        <w:jc w:val="both"/>
        <w:rPr>
          <w:rFonts w:ascii="Times New Roman" w:hAnsi="Times New Roman"/>
          <w:b/>
          <w:sz w:val="28"/>
          <w:szCs w:val="28"/>
        </w:rPr>
      </w:pPr>
    </w:p>
    <w:p w:rsidR="009521AB" w:rsidRDefault="009521AB" w:rsidP="00E154A8">
      <w:pPr>
        <w:tabs>
          <w:tab w:val="left" w:pos="1134"/>
        </w:tabs>
        <w:spacing w:after="0" w:line="240" w:lineRule="auto"/>
        <w:ind w:firstLine="672"/>
        <w:jc w:val="both"/>
        <w:rPr>
          <w:rFonts w:ascii="Times New Roman" w:hAnsi="Times New Roman"/>
          <w:b/>
          <w:sz w:val="28"/>
          <w:szCs w:val="28"/>
        </w:rPr>
      </w:pPr>
    </w:p>
    <w:p w:rsidR="00E154A8" w:rsidRPr="009521AB" w:rsidRDefault="009521AB" w:rsidP="00E154A8">
      <w:pPr>
        <w:tabs>
          <w:tab w:val="left" w:pos="1134"/>
        </w:tabs>
        <w:spacing w:after="0" w:line="240" w:lineRule="auto"/>
        <w:ind w:firstLine="6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0462A" w:rsidRPr="009521AB">
        <w:rPr>
          <w:rFonts w:ascii="Times New Roman" w:hAnsi="Times New Roman"/>
          <w:sz w:val="28"/>
          <w:szCs w:val="28"/>
        </w:rPr>
        <w:t xml:space="preserve">Секретар міської ради </w:t>
      </w:r>
      <w:r w:rsidR="00E154A8" w:rsidRPr="009521AB">
        <w:rPr>
          <w:rFonts w:ascii="Times New Roman" w:hAnsi="Times New Roman"/>
          <w:sz w:val="28"/>
          <w:szCs w:val="28"/>
        </w:rPr>
        <w:t xml:space="preserve"> </w:t>
      </w:r>
      <w:r w:rsidR="00E154A8" w:rsidRPr="009521AB">
        <w:rPr>
          <w:rFonts w:ascii="Times New Roman" w:hAnsi="Times New Roman"/>
          <w:sz w:val="28"/>
          <w:szCs w:val="28"/>
        </w:rPr>
        <w:tab/>
      </w:r>
      <w:r w:rsidR="00E154A8" w:rsidRPr="009521AB">
        <w:rPr>
          <w:rFonts w:ascii="Times New Roman" w:hAnsi="Times New Roman"/>
          <w:sz w:val="28"/>
          <w:szCs w:val="28"/>
        </w:rPr>
        <w:tab/>
      </w:r>
      <w:r w:rsidR="00E154A8" w:rsidRPr="009521AB">
        <w:rPr>
          <w:rFonts w:ascii="Times New Roman" w:hAnsi="Times New Roman"/>
          <w:sz w:val="28"/>
          <w:szCs w:val="28"/>
        </w:rPr>
        <w:tab/>
      </w:r>
      <w:r w:rsidR="00E154A8" w:rsidRPr="009521AB">
        <w:rPr>
          <w:rFonts w:ascii="Times New Roman" w:hAnsi="Times New Roman"/>
          <w:sz w:val="28"/>
          <w:szCs w:val="28"/>
        </w:rPr>
        <w:tab/>
      </w:r>
      <w:r w:rsidR="00E154A8" w:rsidRPr="009521AB">
        <w:rPr>
          <w:rFonts w:ascii="Times New Roman" w:hAnsi="Times New Roman"/>
          <w:sz w:val="28"/>
          <w:szCs w:val="28"/>
        </w:rPr>
        <w:tab/>
      </w:r>
      <w:r w:rsidR="00A91E41" w:rsidRPr="009521AB">
        <w:rPr>
          <w:rFonts w:ascii="Times New Roman" w:hAnsi="Times New Roman"/>
          <w:sz w:val="28"/>
          <w:szCs w:val="28"/>
        </w:rPr>
        <w:tab/>
      </w:r>
      <w:r w:rsidR="00A91E41" w:rsidRPr="009521AB">
        <w:rPr>
          <w:rFonts w:ascii="Times New Roman" w:hAnsi="Times New Roman"/>
          <w:sz w:val="28"/>
          <w:szCs w:val="28"/>
        </w:rPr>
        <w:tab/>
      </w:r>
      <w:r w:rsidR="00A91E41" w:rsidRPr="009521AB">
        <w:rPr>
          <w:rFonts w:ascii="Times New Roman" w:hAnsi="Times New Roman"/>
          <w:sz w:val="28"/>
          <w:szCs w:val="28"/>
        </w:rPr>
        <w:tab/>
      </w:r>
      <w:r w:rsidR="00A91E41" w:rsidRPr="009521AB">
        <w:rPr>
          <w:rFonts w:ascii="Times New Roman" w:hAnsi="Times New Roman"/>
          <w:sz w:val="28"/>
          <w:szCs w:val="28"/>
        </w:rPr>
        <w:tab/>
      </w:r>
      <w:r w:rsidR="00E0462A" w:rsidRPr="009521AB">
        <w:rPr>
          <w:rFonts w:ascii="Times New Roman" w:hAnsi="Times New Roman"/>
          <w:sz w:val="28"/>
          <w:szCs w:val="28"/>
        </w:rPr>
        <w:tab/>
        <w:t>Тетяна БОРИСОВА</w:t>
      </w:r>
    </w:p>
    <w:p w:rsidR="00BA4A8A" w:rsidRDefault="00BA4A8A" w:rsidP="0025056B">
      <w:pPr>
        <w:tabs>
          <w:tab w:val="left" w:pos="1134"/>
        </w:tabs>
        <w:spacing w:after="0" w:line="240" w:lineRule="auto"/>
        <w:ind w:firstLine="672"/>
        <w:jc w:val="both"/>
        <w:rPr>
          <w:rFonts w:ascii="Times New Roman" w:hAnsi="Times New Roman"/>
          <w:b/>
          <w:sz w:val="28"/>
          <w:szCs w:val="28"/>
        </w:rPr>
        <w:sectPr w:rsidR="00BA4A8A" w:rsidSect="00AF2F3F">
          <w:pgSz w:w="16838" w:h="11906" w:orient="landscape" w:code="9"/>
          <w:pgMar w:top="1135" w:right="851" w:bottom="284" w:left="1418" w:header="709" w:footer="709" w:gutter="0"/>
          <w:cols w:space="708"/>
          <w:docGrid w:linePitch="381"/>
        </w:sectPr>
      </w:pPr>
    </w:p>
    <w:p w:rsidR="00B6571C" w:rsidRPr="00AF2F3F" w:rsidRDefault="00B6571C" w:rsidP="00B6571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</w:t>
      </w:r>
      <w:r w:rsidRPr="00AF2F3F">
        <w:rPr>
          <w:rFonts w:ascii="Times New Roman" w:hAnsi="Times New Roman"/>
          <w:sz w:val="28"/>
          <w:szCs w:val="28"/>
        </w:rPr>
        <w:t xml:space="preserve">Додаток </w:t>
      </w:r>
      <w:r>
        <w:rPr>
          <w:rFonts w:ascii="Times New Roman" w:hAnsi="Times New Roman"/>
          <w:sz w:val="28"/>
          <w:szCs w:val="28"/>
        </w:rPr>
        <w:t>3</w:t>
      </w:r>
    </w:p>
    <w:p w:rsidR="00B6571C" w:rsidRPr="00AF2F3F" w:rsidRDefault="00B6571C" w:rsidP="00B6571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  <w:r w:rsidRPr="00AF2F3F">
        <w:rPr>
          <w:rFonts w:ascii="Times New Roman" w:hAnsi="Times New Roman"/>
          <w:sz w:val="28"/>
          <w:szCs w:val="28"/>
        </w:rPr>
        <w:t xml:space="preserve">до рішення 30 сесії </w:t>
      </w:r>
    </w:p>
    <w:p w:rsidR="00B6571C" w:rsidRPr="00AF2F3F" w:rsidRDefault="00B6571C" w:rsidP="00B6571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міської </w:t>
      </w:r>
      <w:r w:rsidRPr="00AF2F3F">
        <w:rPr>
          <w:rFonts w:ascii="Times New Roman" w:hAnsi="Times New Roman"/>
          <w:sz w:val="28"/>
          <w:szCs w:val="28"/>
        </w:rPr>
        <w:t>ради 8 скликання</w:t>
      </w:r>
    </w:p>
    <w:p w:rsidR="00B6571C" w:rsidRPr="00AF2F3F" w:rsidRDefault="00B6571C" w:rsidP="00B6571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 w:rsidRPr="00AF2F3F">
        <w:rPr>
          <w:rFonts w:ascii="Times New Roman" w:hAnsi="Times New Roman"/>
          <w:sz w:val="28"/>
          <w:szCs w:val="28"/>
        </w:rPr>
        <w:t xml:space="preserve">від </w:t>
      </w:r>
      <w:r w:rsidR="00882FD6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>.02.</w:t>
      </w:r>
      <w:r w:rsidRPr="00AF2F3F">
        <w:rPr>
          <w:rFonts w:ascii="Times New Roman" w:hAnsi="Times New Roman"/>
          <w:sz w:val="28"/>
          <w:szCs w:val="28"/>
        </w:rPr>
        <w:t>2023 р</w:t>
      </w:r>
      <w:r>
        <w:rPr>
          <w:rFonts w:ascii="Times New Roman" w:hAnsi="Times New Roman"/>
          <w:sz w:val="28"/>
          <w:szCs w:val="28"/>
        </w:rPr>
        <w:t>оку</w:t>
      </w:r>
      <w:r w:rsidRPr="00AF2F3F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686</w:t>
      </w:r>
    </w:p>
    <w:p w:rsidR="00B6571C" w:rsidRDefault="00B6571C" w:rsidP="00B6571C">
      <w:pPr>
        <w:spacing w:after="0" w:line="240" w:lineRule="auto"/>
        <w:ind w:firstLine="1134"/>
        <w:rPr>
          <w:rFonts w:ascii="Times New Roman" w:hAnsi="Times New Roman"/>
          <w:sz w:val="28"/>
          <w:szCs w:val="28"/>
        </w:rPr>
      </w:pPr>
    </w:p>
    <w:p w:rsidR="00B6571C" w:rsidRPr="00AF2F3F" w:rsidRDefault="00B6571C" w:rsidP="00B6571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</w:t>
      </w:r>
      <w:r w:rsidRPr="00AF2F3F">
        <w:rPr>
          <w:rFonts w:ascii="Times New Roman" w:hAnsi="Times New Roman"/>
          <w:i/>
          <w:sz w:val="24"/>
          <w:szCs w:val="24"/>
        </w:rPr>
        <w:t xml:space="preserve">Додаток </w:t>
      </w:r>
      <w:r>
        <w:rPr>
          <w:rFonts w:ascii="Times New Roman" w:hAnsi="Times New Roman"/>
          <w:i/>
          <w:sz w:val="24"/>
          <w:szCs w:val="24"/>
        </w:rPr>
        <w:t>3</w:t>
      </w:r>
    </w:p>
    <w:p w:rsidR="00B6571C" w:rsidRDefault="00B6571C" w:rsidP="00B6571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</w:t>
      </w:r>
      <w:r w:rsidRPr="00AF2F3F">
        <w:rPr>
          <w:rFonts w:ascii="Times New Roman" w:hAnsi="Times New Roman"/>
          <w:i/>
          <w:sz w:val="24"/>
          <w:szCs w:val="24"/>
        </w:rPr>
        <w:t xml:space="preserve">до Програми «Будівництва, реконструкції </w:t>
      </w:r>
      <w:r>
        <w:rPr>
          <w:rFonts w:ascii="Times New Roman" w:hAnsi="Times New Roman"/>
          <w:i/>
          <w:sz w:val="24"/>
          <w:szCs w:val="24"/>
        </w:rPr>
        <w:t xml:space="preserve">                </w:t>
      </w:r>
    </w:p>
    <w:p w:rsidR="00B6571C" w:rsidRDefault="00B6571C" w:rsidP="00B6571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</w:t>
      </w:r>
      <w:r w:rsidRPr="00AF2F3F">
        <w:rPr>
          <w:rFonts w:ascii="Times New Roman" w:hAnsi="Times New Roman"/>
          <w:i/>
          <w:sz w:val="24"/>
          <w:szCs w:val="24"/>
        </w:rPr>
        <w:t>та кап</w:t>
      </w:r>
      <w:r>
        <w:rPr>
          <w:rFonts w:ascii="Times New Roman" w:hAnsi="Times New Roman"/>
          <w:i/>
          <w:sz w:val="24"/>
          <w:szCs w:val="24"/>
        </w:rPr>
        <w:t xml:space="preserve">ітального ремонту автомобільних </w:t>
      </w:r>
    </w:p>
    <w:p w:rsidR="00B6571C" w:rsidRDefault="00B6571C" w:rsidP="00B6571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</w:t>
      </w:r>
      <w:r w:rsidRPr="00AF2F3F">
        <w:rPr>
          <w:rFonts w:ascii="Times New Roman" w:hAnsi="Times New Roman"/>
          <w:i/>
          <w:sz w:val="24"/>
          <w:szCs w:val="24"/>
        </w:rPr>
        <w:t>доріг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AF2F3F">
        <w:rPr>
          <w:rFonts w:ascii="Times New Roman" w:hAnsi="Times New Roman"/>
          <w:i/>
          <w:sz w:val="24"/>
          <w:szCs w:val="24"/>
        </w:rPr>
        <w:t>комунальної власності Могилів -</w:t>
      </w:r>
    </w:p>
    <w:p w:rsidR="00B6571C" w:rsidRDefault="00B6571C" w:rsidP="00B6571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</w:t>
      </w:r>
      <w:r w:rsidRPr="00AF2F3F">
        <w:rPr>
          <w:rFonts w:ascii="Times New Roman" w:hAnsi="Times New Roman"/>
          <w:i/>
          <w:sz w:val="24"/>
          <w:szCs w:val="24"/>
        </w:rPr>
        <w:t>Подільської міської територіальної</w:t>
      </w:r>
    </w:p>
    <w:p w:rsidR="00B6571C" w:rsidRPr="0062530E" w:rsidRDefault="00B6571C" w:rsidP="00B6571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</w:t>
      </w:r>
      <w:r w:rsidRPr="00AF2F3F">
        <w:rPr>
          <w:rFonts w:ascii="Times New Roman" w:hAnsi="Times New Roman"/>
          <w:i/>
          <w:sz w:val="24"/>
          <w:szCs w:val="24"/>
        </w:rPr>
        <w:t>громади на 2022-2024 роки у новій редакції</w:t>
      </w:r>
      <w:r w:rsidRPr="0062530E">
        <w:rPr>
          <w:rFonts w:ascii="Times New Roman" w:hAnsi="Times New Roman"/>
          <w:sz w:val="20"/>
          <w:szCs w:val="20"/>
        </w:rPr>
        <w:t>»</w:t>
      </w:r>
    </w:p>
    <w:p w:rsidR="00425060" w:rsidRPr="0062530E" w:rsidRDefault="00425060" w:rsidP="00B6571C">
      <w:pPr>
        <w:tabs>
          <w:tab w:val="left" w:pos="6237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A4A8A" w:rsidRPr="008827E0" w:rsidRDefault="00402AF6" w:rsidP="00BA4A8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</w:t>
      </w:r>
      <w:r w:rsidR="00BA4A8A" w:rsidRPr="008827E0">
        <w:rPr>
          <w:rFonts w:ascii="Times New Roman" w:hAnsi="Times New Roman"/>
          <w:b/>
          <w:color w:val="000000"/>
          <w:sz w:val="28"/>
          <w:szCs w:val="28"/>
        </w:rPr>
        <w:t>ПАСПОРТ</w:t>
      </w:r>
    </w:p>
    <w:p w:rsidR="00BA4A8A" w:rsidRPr="008827E0" w:rsidRDefault="005067FC" w:rsidP="00BA4A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Програми будівництва, реконструкції та капітального ремонту автомобільних доріг комунальної власності Могилів - Подільської міської територіальної громади на 2022-2024 роки</w:t>
      </w:r>
      <w:r w:rsidR="00CE4C7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у новій редакції</w:t>
      </w:r>
    </w:p>
    <w:p w:rsidR="00BA4A8A" w:rsidRPr="00BA4A8A" w:rsidRDefault="00BA4A8A" w:rsidP="00BA4A8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751" w:type="dxa"/>
        <w:tblLook w:val="04A0" w:firstRow="1" w:lastRow="0" w:firstColumn="1" w:lastColumn="0" w:noHBand="0" w:noVBand="1"/>
      </w:tblPr>
      <w:tblGrid>
        <w:gridCol w:w="377"/>
        <w:gridCol w:w="1042"/>
        <w:gridCol w:w="153"/>
        <w:gridCol w:w="2080"/>
        <w:gridCol w:w="1181"/>
        <w:gridCol w:w="1121"/>
        <w:gridCol w:w="2268"/>
        <w:gridCol w:w="2092"/>
        <w:gridCol w:w="437"/>
      </w:tblGrid>
      <w:tr w:rsidR="00BA4A8A" w:rsidRPr="008827E0" w:rsidTr="00B6571C">
        <w:tc>
          <w:tcPr>
            <w:tcW w:w="1419" w:type="dxa"/>
            <w:gridSpan w:val="2"/>
          </w:tcPr>
          <w:p w:rsidR="00BA4A8A" w:rsidRPr="008827E0" w:rsidRDefault="00BA4A8A" w:rsidP="009245F5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414" w:type="dxa"/>
            <w:gridSpan w:val="3"/>
            <w:hideMark/>
          </w:tcPr>
          <w:p w:rsidR="00BA4A8A" w:rsidRPr="008827E0" w:rsidRDefault="00BA4A8A" w:rsidP="009245F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827E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5918" w:type="dxa"/>
            <w:gridSpan w:val="4"/>
            <w:hideMark/>
          </w:tcPr>
          <w:p w:rsidR="00BA4A8A" w:rsidRPr="008827E0" w:rsidRDefault="00E53C40" w:rsidP="009245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2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гилів-Подільська міська рада </w:t>
            </w:r>
          </w:p>
        </w:tc>
      </w:tr>
      <w:tr w:rsidR="009245F5" w:rsidRPr="008827E0" w:rsidTr="00B6571C">
        <w:tc>
          <w:tcPr>
            <w:tcW w:w="1419" w:type="dxa"/>
            <w:gridSpan w:val="2"/>
          </w:tcPr>
          <w:p w:rsidR="009245F5" w:rsidRPr="008827E0" w:rsidRDefault="009245F5" w:rsidP="009245F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414" w:type="dxa"/>
            <w:gridSpan w:val="3"/>
          </w:tcPr>
          <w:p w:rsidR="009245F5" w:rsidRPr="008827E0" w:rsidRDefault="009245F5" w:rsidP="009245F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918" w:type="dxa"/>
            <w:gridSpan w:val="4"/>
          </w:tcPr>
          <w:p w:rsidR="009245F5" w:rsidRPr="008827E0" w:rsidRDefault="009245F5" w:rsidP="009245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A4A8A" w:rsidRPr="008827E0" w:rsidTr="00B6571C">
        <w:tc>
          <w:tcPr>
            <w:tcW w:w="1419" w:type="dxa"/>
            <w:gridSpan w:val="2"/>
          </w:tcPr>
          <w:p w:rsidR="00BA4A8A" w:rsidRPr="008827E0" w:rsidRDefault="00BA4A8A" w:rsidP="009245F5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414" w:type="dxa"/>
            <w:gridSpan w:val="3"/>
            <w:hideMark/>
          </w:tcPr>
          <w:p w:rsidR="00BA4A8A" w:rsidRPr="008827E0" w:rsidRDefault="00BA4A8A" w:rsidP="009245F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827E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ормативно-правові документи</w:t>
            </w:r>
          </w:p>
        </w:tc>
        <w:tc>
          <w:tcPr>
            <w:tcW w:w="5918" w:type="dxa"/>
            <w:gridSpan w:val="4"/>
            <w:hideMark/>
          </w:tcPr>
          <w:p w:rsidR="00BA4A8A" w:rsidRPr="008827E0" w:rsidRDefault="00BA4A8A" w:rsidP="00882FD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27E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Бюджетний кодекс України, </w:t>
            </w:r>
            <w:r w:rsidR="00B6571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Pr="008827E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кони України «Про місцеве самоврядування в Україні»</w:t>
            </w:r>
            <w:r w:rsidRPr="00882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«Про автомобільні дороги», «Про транспорт», «Про дорожній рух» </w:t>
            </w:r>
          </w:p>
        </w:tc>
      </w:tr>
      <w:tr w:rsidR="009245F5" w:rsidRPr="008827E0" w:rsidTr="00B6571C">
        <w:tc>
          <w:tcPr>
            <w:tcW w:w="1419" w:type="dxa"/>
            <w:gridSpan w:val="2"/>
          </w:tcPr>
          <w:p w:rsidR="009245F5" w:rsidRPr="008827E0" w:rsidRDefault="009245F5" w:rsidP="009245F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414" w:type="dxa"/>
            <w:gridSpan w:val="3"/>
          </w:tcPr>
          <w:p w:rsidR="009245F5" w:rsidRPr="008827E0" w:rsidRDefault="009245F5" w:rsidP="009245F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918" w:type="dxa"/>
            <w:gridSpan w:val="4"/>
          </w:tcPr>
          <w:p w:rsidR="009245F5" w:rsidRPr="008827E0" w:rsidRDefault="009245F5" w:rsidP="009245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A4A8A" w:rsidRPr="008827E0" w:rsidTr="00B6571C">
        <w:tc>
          <w:tcPr>
            <w:tcW w:w="1419" w:type="dxa"/>
            <w:gridSpan w:val="2"/>
          </w:tcPr>
          <w:p w:rsidR="00BA4A8A" w:rsidRPr="008827E0" w:rsidRDefault="00BA4A8A" w:rsidP="009245F5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414" w:type="dxa"/>
            <w:gridSpan w:val="3"/>
            <w:hideMark/>
          </w:tcPr>
          <w:p w:rsidR="00BA4A8A" w:rsidRPr="008827E0" w:rsidRDefault="00BA4A8A" w:rsidP="009245F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827E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озробник Програми</w:t>
            </w:r>
          </w:p>
        </w:tc>
        <w:tc>
          <w:tcPr>
            <w:tcW w:w="5918" w:type="dxa"/>
            <w:gridSpan w:val="4"/>
            <w:hideMark/>
          </w:tcPr>
          <w:p w:rsidR="00BA4A8A" w:rsidRPr="008827E0" w:rsidRDefault="00E53C40" w:rsidP="009245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27E0">
              <w:rPr>
                <w:rFonts w:ascii="Times New Roman" w:hAnsi="Times New Roman"/>
                <w:color w:val="000000"/>
                <w:sz w:val="28"/>
                <w:szCs w:val="28"/>
              </w:rPr>
              <w:t>Управління житлово-комунального господарства Могилів-Подільської міської ради</w:t>
            </w:r>
          </w:p>
        </w:tc>
      </w:tr>
      <w:tr w:rsidR="009245F5" w:rsidRPr="008827E0" w:rsidTr="00B6571C">
        <w:tc>
          <w:tcPr>
            <w:tcW w:w="1419" w:type="dxa"/>
            <w:gridSpan w:val="2"/>
          </w:tcPr>
          <w:p w:rsidR="009245F5" w:rsidRPr="008827E0" w:rsidRDefault="009245F5" w:rsidP="009245F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414" w:type="dxa"/>
            <w:gridSpan w:val="3"/>
          </w:tcPr>
          <w:p w:rsidR="009245F5" w:rsidRPr="008827E0" w:rsidRDefault="009245F5" w:rsidP="009245F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918" w:type="dxa"/>
            <w:gridSpan w:val="4"/>
          </w:tcPr>
          <w:p w:rsidR="009245F5" w:rsidRPr="008827E0" w:rsidRDefault="009245F5" w:rsidP="009245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A4A8A" w:rsidRPr="008827E0" w:rsidTr="00B6571C">
        <w:tc>
          <w:tcPr>
            <w:tcW w:w="1419" w:type="dxa"/>
            <w:gridSpan w:val="2"/>
          </w:tcPr>
          <w:p w:rsidR="00BA4A8A" w:rsidRPr="008827E0" w:rsidRDefault="00BA4A8A" w:rsidP="009245F5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414" w:type="dxa"/>
            <w:gridSpan w:val="3"/>
            <w:hideMark/>
          </w:tcPr>
          <w:p w:rsidR="00BA4A8A" w:rsidRPr="008827E0" w:rsidRDefault="00BA4A8A" w:rsidP="009245F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827E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ідповідальні виконавці Програми</w:t>
            </w:r>
          </w:p>
        </w:tc>
        <w:tc>
          <w:tcPr>
            <w:tcW w:w="5918" w:type="dxa"/>
            <w:gridSpan w:val="4"/>
            <w:hideMark/>
          </w:tcPr>
          <w:p w:rsidR="00BA4A8A" w:rsidRPr="008827E0" w:rsidRDefault="00E53C40" w:rsidP="009245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2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иконавчий комітет Могилів-Подільської міської ради </w:t>
            </w:r>
          </w:p>
        </w:tc>
      </w:tr>
      <w:tr w:rsidR="009245F5" w:rsidRPr="008827E0" w:rsidTr="00B6571C">
        <w:tc>
          <w:tcPr>
            <w:tcW w:w="1419" w:type="dxa"/>
            <w:gridSpan w:val="2"/>
          </w:tcPr>
          <w:p w:rsidR="009245F5" w:rsidRPr="008827E0" w:rsidRDefault="009245F5" w:rsidP="009245F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414" w:type="dxa"/>
            <w:gridSpan w:val="3"/>
          </w:tcPr>
          <w:p w:rsidR="009245F5" w:rsidRPr="008827E0" w:rsidRDefault="009245F5" w:rsidP="009245F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918" w:type="dxa"/>
            <w:gridSpan w:val="4"/>
          </w:tcPr>
          <w:p w:rsidR="009245F5" w:rsidRPr="008827E0" w:rsidRDefault="009245F5" w:rsidP="009245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A4A8A" w:rsidRPr="008827E0" w:rsidTr="00B6571C">
        <w:tc>
          <w:tcPr>
            <w:tcW w:w="1419" w:type="dxa"/>
            <w:gridSpan w:val="2"/>
          </w:tcPr>
          <w:p w:rsidR="00BA4A8A" w:rsidRPr="008827E0" w:rsidRDefault="00BA4A8A" w:rsidP="009245F5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414" w:type="dxa"/>
            <w:gridSpan w:val="3"/>
            <w:hideMark/>
          </w:tcPr>
          <w:p w:rsidR="00BA4A8A" w:rsidRPr="008827E0" w:rsidRDefault="00BA4A8A" w:rsidP="009245F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827E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часники Програми</w:t>
            </w:r>
          </w:p>
        </w:tc>
        <w:tc>
          <w:tcPr>
            <w:tcW w:w="5918" w:type="dxa"/>
            <w:gridSpan w:val="4"/>
            <w:hideMark/>
          </w:tcPr>
          <w:p w:rsidR="00BA4A8A" w:rsidRPr="008827E0" w:rsidRDefault="00E53C40" w:rsidP="009245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27E0">
              <w:rPr>
                <w:rFonts w:ascii="Times New Roman" w:hAnsi="Times New Roman"/>
                <w:color w:val="000000"/>
                <w:sz w:val="28"/>
                <w:szCs w:val="28"/>
              </w:rPr>
              <w:t>Могилів-Подільська міська</w:t>
            </w:r>
            <w:r w:rsidR="00BA4A8A" w:rsidRPr="00882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да, </w:t>
            </w:r>
            <w:r w:rsidRPr="008827E0">
              <w:rPr>
                <w:rFonts w:ascii="Times New Roman" w:hAnsi="Times New Roman"/>
                <w:color w:val="000000"/>
                <w:sz w:val="28"/>
                <w:szCs w:val="28"/>
              </w:rPr>
              <w:t>управління житлово-комунального господарства Могилів</w:t>
            </w:r>
            <w:r w:rsidR="00882F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827E0">
              <w:rPr>
                <w:rFonts w:ascii="Times New Roman" w:hAnsi="Times New Roman"/>
                <w:color w:val="000000"/>
                <w:sz w:val="28"/>
                <w:szCs w:val="28"/>
              </w:rPr>
              <w:t>-Подільської міської ради</w:t>
            </w:r>
            <w:r w:rsidR="00BA4A8A" w:rsidRPr="008827E0">
              <w:rPr>
                <w:rFonts w:ascii="Times New Roman" w:hAnsi="Times New Roman"/>
                <w:color w:val="000000"/>
                <w:sz w:val="28"/>
                <w:szCs w:val="28"/>
              </w:rPr>
              <w:t>, органи державної влади та інші суб’єкти господарської діяльності</w:t>
            </w:r>
          </w:p>
        </w:tc>
      </w:tr>
      <w:tr w:rsidR="009245F5" w:rsidRPr="008827E0" w:rsidTr="00B6571C">
        <w:tc>
          <w:tcPr>
            <w:tcW w:w="1419" w:type="dxa"/>
            <w:gridSpan w:val="2"/>
          </w:tcPr>
          <w:p w:rsidR="009245F5" w:rsidRPr="008827E0" w:rsidRDefault="009245F5" w:rsidP="009245F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414" w:type="dxa"/>
            <w:gridSpan w:val="3"/>
          </w:tcPr>
          <w:p w:rsidR="009245F5" w:rsidRPr="008827E0" w:rsidRDefault="009245F5" w:rsidP="009245F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918" w:type="dxa"/>
            <w:gridSpan w:val="4"/>
          </w:tcPr>
          <w:p w:rsidR="009245F5" w:rsidRPr="008827E0" w:rsidRDefault="009245F5" w:rsidP="009245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A4A8A" w:rsidRPr="008827E0" w:rsidTr="00B6571C">
        <w:tc>
          <w:tcPr>
            <w:tcW w:w="1419" w:type="dxa"/>
            <w:gridSpan w:val="2"/>
          </w:tcPr>
          <w:p w:rsidR="00BA4A8A" w:rsidRPr="008827E0" w:rsidRDefault="00BA4A8A" w:rsidP="009245F5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414" w:type="dxa"/>
            <w:gridSpan w:val="3"/>
            <w:hideMark/>
          </w:tcPr>
          <w:p w:rsidR="00BA4A8A" w:rsidRPr="008827E0" w:rsidRDefault="00BA4A8A" w:rsidP="009245F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827E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5918" w:type="dxa"/>
            <w:gridSpan w:val="4"/>
            <w:hideMark/>
          </w:tcPr>
          <w:p w:rsidR="00BA4A8A" w:rsidRPr="008827E0" w:rsidRDefault="00D80803" w:rsidP="009245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27E0">
              <w:rPr>
                <w:rFonts w:ascii="Times New Roman" w:hAnsi="Times New Roman"/>
                <w:color w:val="000000"/>
                <w:sz w:val="28"/>
                <w:szCs w:val="28"/>
              </w:rPr>
              <w:t>2022-2024 роки</w:t>
            </w:r>
          </w:p>
        </w:tc>
      </w:tr>
      <w:tr w:rsidR="009245F5" w:rsidRPr="008827E0" w:rsidTr="00B6571C">
        <w:tc>
          <w:tcPr>
            <w:tcW w:w="1419" w:type="dxa"/>
            <w:gridSpan w:val="2"/>
          </w:tcPr>
          <w:p w:rsidR="009245F5" w:rsidRPr="008827E0" w:rsidRDefault="009245F5" w:rsidP="009245F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414" w:type="dxa"/>
            <w:gridSpan w:val="3"/>
          </w:tcPr>
          <w:p w:rsidR="009245F5" w:rsidRPr="008827E0" w:rsidRDefault="009245F5" w:rsidP="009245F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918" w:type="dxa"/>
            <w:gridSpan w:val="4"/>
          </w:tcPr>
          <w:p w:rsidR="009245F5" w:rsidRPr="008827E0" w:rsidRDefault="009245F5" w:rsidP="009245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A4A8A" w:rsidRPr="008827E0" w:rsidTr="00B6571C">
        <w:tc>
          <w:tcPr>
            <w:tcW w:w="1419" w:type="dxa"/>
            <w:gridSpan w:val="2"/>
          </w:tcPr>
          <w:p w:rsidR="00BA4A8A" w:rsidRPr="008827E0" w:rsidRDefault="00BA4A8A" w:rsidP="009245F5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414" w:type="dxa"/>
            <w:gridSpan w:val="3"/>
            <w:hideMark/>
          </w:tcPr>
          <w:p w:rsidR="00BA4A8A" w:rsidRPr="008827E0" w:rsidRDefault="00BA4A8A" w:rsidP="009245F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827E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жерела фінансування</w:t>
            </w:r>
          </w:p>
        </w:tc>
        <w:tc>
          <w:tcPr>
            <w:tcW w:w="5918" w:type="dxa"/>
            <w:gridSpan w:val="4"/>
            <w:hideMark/>
          </w:tcPr>
          <w:p w:rsidR="00BA4A8A" w:rsidRPr="008827E0" w:rsidRDefault="00BA4A8A" w:rsidP="00A35F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2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ржавний, обласний, </w:t>
            </w:r>
            <w:r w:rsidR="00D80803" w:rsidRPr="00882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ісцевий </w:t>
            </w:r>
            <w:r w:rsidRPr="008827E0">
              <w:rPr>
                <w:rFonts w:ascii="Times New Roman" w:hAnsi="Times New Roman"/>
                <w:color w:val="000000"/>
                <w:sz w:val="28"/>
                <w:szCs w:val="28"/>
              </w:rPr>
              <w:t>бюджет та інші джерела, не заборонені законодавством</w:t>
            </w:r>
          </w:p>
        </w:tc>
      </w:tr>
      <w:tr w:rsidR="009245F5" w:rsidRPr="008827E0" w:rsidTr="00B6571C">
        <w:tc>
          <w:tcPr>
            <w:tcW w:w="1419" w:type="dxa"/>
            <w:gridSpan w:val="2"/>
          </w:tcPr>
          <w:p w:rsidR="009245F5" w:rsidRPr="008827E0" w:rsidRDefault="009245F5" w:rsidP="009245F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414" w:type="dxa"/>
            <w:gridSpan w:val="3"/>
          </w:tcPr>
          <w:p w:rsidR="009245F5" w:rsidRPr="008827E0" w:rsidRDefault="009245F5" w:rsidP="009245F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918" w:type="dxa"/>
            <w:gridSpan w:val="4"/>
          </w:tcPr>
          <w:p w:rsidR="009245F5" w:rsidRPr="008827E0" w:rsidRDefault="009245F5" w:rsidP="009245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A4A8A" w:rsidRPr="008827E0" w:rsidTr="00B6571C">
        <w:tc>
          <w:tcPr>
            <w:tcW w:w="1419" w:type="dxa"/>
            <w:gridSpan w:val="2"/>
          </w:tcPr>
          <w:p w:rsidR="00BA4A8A" w:rsidRDefault="00604083" w:rsidP="0060408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8.</w:t>
            </w:r>
          </w:p>
          <w:p w:rsidR="00604083" w:rsidRDefault="00604083" w:rsidP="0060408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604083" w:rsidRDefault="00604083" w:rsidP="0060408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604083" w:rsidRDefault="00604083" w:rsidP="0060408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604083" w:rsidRDefault="00604083" w:rsidP="0060408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604083" w:rsidRPr="008827E0" w:rsidRDefault="00604083" w:rsidP="0060408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</w:t>
            </w:r>
            <w:r w:rsidRPr="00B6571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.1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3414" w:type="dxa"/>
            <w:gridSpan w:val="3"/>
            <w:hideMark/>
          </w:tcPr>
          <w:p w:rsidR="00BA4A8A" w:rsidRDefault="00BA4A8A" w:rsidP="009245F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827E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Загальний обсяг фінансових ресурсів, необхідних для </w:t>
            </w:r>
            <w:r w:rsidRPr="008827E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реаліз</w:t>
            </w:r>
            <w:r w:rsidR="0060408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ції Програми, усього (тис. грн</w:t>
            </w:r>
            <w:r w:rsidRPr="008827E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)</w:t>
            </w:r>
          </w:p>
          <w:p w:rsidR="00604083" w:rsidRPr="008827E0" w:rsidRDefault="00604083" w:rsidP="009245F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6571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тому числі по роках, (тис. грн</w:t>
            </w:r>
            <w:r w:rsidRPr="00B6571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):</w:t>
            </w:r>
          </w:p>
        </w:tc>
        <w:tc>
          <w:tcPr>
            <w:tcW w:w="5918" w:type="dxa"/>
            <w:gridSpan w:val="4"/>
          </w:tcPr>
          <w:p w:rsidR="00BA4A8A" w:rsidRPr="00AC2581" w:rsidRDefault="00DB30F3" w:rsidP="00BD635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687</w:t>
            </w:r>
            <w:r w:rsidR="00BA28F5" w:rsidRPr="00BA28F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3,45</w:t>
            </w:r>
          </w:p>
        </w:tc>
      </w:tr>
      <w:tr w:rsidR="00BA4A8A" w:rsidRPr="008827E0" w:rsidTr="00B6571C">
        <w:tc>
          <w:tcPr>
            <w:tcW w:w="1419" w:type="dxa"/>
            <w:gridSpan w:val="2"/>
            <w:vAlign w:val="center"/>
            <w:hideMark/>
          </w:tcPr>
          <w:p w:rsidR="00BA4A8A" w:rsidRPr="00B6571C" w:rsidRDefault="00BA4A8A" w:rsidP="0060408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332" w:type="dxa"/>
            <w:gridSpan w:val="7"/>
            <w:hideMark/>
          </w:tcPr>
          <w:p w:rsidR="00604083" w:rsidRPr="00B6571C" w:rsidRDefault="00604083" w:rsidP="0060408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BA28F5" w:rsidRPr="00D6268D" w:rsidTr="00A35F30">
        <w:trPr>
          <w:gridBefore w:val="1"/>
          <w:gridAfter w:val="1"/>
          <w:wBefore w:w="377" w:type="dxa"/>
          <w:wAfter w:w="437" w:type="dxa"/>
          <w:trHeight w:val="480"/>
        </w:trPr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F5" w:rsidRPr="008E1A61" w:rsidRDefault="00BA28F5" w:rsidP="00BA28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E1A6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Роки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F5" w:rsidRPr="008E1A61" w:rsidRDefault="00BA28F5" w:rsidP="00BA28F5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E1A6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сього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F5" w:rsidRPr="008E1A61" w:rsidRDefault="00BA28F5" w:rsidP="00BA28F5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E1A6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ержавни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F5" w:rsidRPr="008E1A61" w:rsidRDefault="00BA28F5" w:rsidP="00BA28F5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E1A6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ісцевий бюджет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F5" w:rsidRPr="008E1A61" w:rsidRDefault="00BA28F5" w:rsidP="00BA28F5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E1A6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Інші джерела</w:t>
            </w:r>
          </w:p>
        </w:tc>
      </w:tr>
      <w:tr w:rsidR="00BA28F5" w:rsidRPr="00D6268D" w:rsidTr="00A35F30">
        <w:trPr>
          <w:gridBefore w:val="1"/>
          <w:gridAfter w:val="1"/>
          <w:wBefore w:w="377" w:type="dxa"/>
          <w:wAfter w:w="437" w:type="dxa"/>
          <w:trHeight w:val="550"/>
        </w:trPr>
        <w:tc>
          <w:tcPr>
            <w:tcW w:w="11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F5" w:rsidRPr="00BA28F5" w:rsidRDefault="00BA28F5" w:rsidP="008E1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28F5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F5" w:rsidRPr="00BA28F5" w:rsidRDefault="00604083" w:rsidP="008E1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  <w:r w:rsidR="00BA28F5" w:rsidRPr="00BA28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60,97  </w:t>
            </w:r>
          </w:p>
        </w:tc>
        <w:tc>
          <w:tcPr>
            <w:tcW w:w="23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F5" w:rsidRPr="00BA28F5" w:rsidRDefault="00BA28F5" w:rsidP="008E1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28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,00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F5" w:rsidRPr="00BA28F5" w:rsidRDefault="00604083" w:rsidP="008E1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BA28F5" w:rsidRPr="00BA28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90,15  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F5" w:rsidRPr="00BA28F5" w:rsidRDefault="00604083" w:rsidP="008E1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  <w:r w:rsidR="00BA28F5" w:rsidRPr="00BA28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70,82  </w:t>
            </w:r>
          </w:p>
        </w:tc>
      </w:tr>
      <w:tr w:rsidR="00BA28F5" w:rsidRPr="00D6268D" w:rsidTr="00A35F30">
        <w:trPr>
          <w:gridBefore w:val="1"/>
          <w:gridAfter w:val="1"/>
          <w:wBefore w:w="377" w:type="dxa"/>
          <w:wAfter w:w="437" w:type="dxa"/>
          <w:trHeight w:val="322"/>
        </w:trPr>
        <w:tc>
          <w:tcPr>
            <w:tcW w:w="11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F5" w:rsidRPr="00BA28F5" w:rsidRDefault="00BA28F5" w:rsidP="00BA2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F5" w:rsidRPr="00BA28F5" w:rsidRDefault="00BA28F5" w:rsidP="00BA2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F5" w:rsidRPr="00BA28F5" w:rsidRDefault="00BA28F5" w:rsidP="00BA2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F5" w:rsidRPr="00BA28F5" w:rsidRDefault="00BA28F5" w:rsidP="00BA2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F5" w:rsidRPr="00BA28F5" w:rsidRDefault="00BA28F5" w:rsidP="00BA2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A28F5" w:rsidRPr="00D6268D" w:rsidTr="00A35F30">
        <w:trPr>
          <w:gridBefore w:val="1"/>
          <w:gridAfter w:val="1"/>
          <w:wBefore w:w="377" w:type="dxa"/>
          <w:wAfter w:w="437" w:type="dxa"/>
          <w:trHeight w:val="550"/>
        </w:trPr>
        <w:tc>
          <w:tcPr>
            <w:tcW w:w="11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F5" w:rsidRPr="00BA28F5" w:rsidRDefault="00BA28F5" w:rsidP="008E1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28F5"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F5" w:rsidRPr="00BA28F5" w:rsidRDefault="00604083" w:rsidP="008E1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5</w:t>
            </w:r>
            <w:r w:rsidR="00BA28F5" w:rsidRPr="00BA28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85,34  </w:t>
            </w:r>
          </w:p>
        </w:tc>
        <w:tc>
          <w:tcPr>
            <w:tcW w:w="23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F5" w:rsidRPr="00BA28F5" w:rsidRDefault="00BA28F5" w:rsidP="008E1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28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,00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F5" w:rsidRPr="00BA28F5" w:rsidRDefault="00604083" w:rsidP="008E1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4</w:t>
            </w:r>
            <w:r w:rsidR="00BA28F5" w:rsidRPr="00BA28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52,00  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F5" w:rsidRPr="00BA28F5" w:rsidRDefault="00604083" w:rsidP="008E1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BA28F5" w:rsidRPr="00BA28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33,34  </w:t>
            </w:r>
          </w:p>
        </w:tc>
      </w:tr>
      <w:tr w:rsidR="00BA28F5" w:rsidRPr="00D6268D" w:rsidTr="00A35F30">
        <w:trPr>
          <w:gridBefore w:val="1"/>
          <w:gridAfter w:val="1"/>
          <w:wBefore w:w="377" w:type="dxa"/>
          <w:wAfter w:w="437" w:type="dxa"/>
          <w:trHeight w:val="473"/>
        </w:trPr>
        <w:tc>
          <w:tcPr>
            <w:tcW w:w="11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F5" w:rsidRPr="00BA28F5" w:rsidRDefault="00BA28F5" w:rsidP="00BA2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F5" w:rsidRPr="00BA28F5" w:rsidRDefault="00BA28F5" w:rsidP="00BA2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F5" w:rsidRPr="00BA28F5" w:rsidRDefault="00BA28F5" w:rsidP="00BA2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F5" w:rsidRPr="00BA28F5" w:rsidRDefault="00BA28F5" w:rsidP="00BA2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F5" w:rsidRPr="00BA28F5" w:rsidRDefault="00BA28F5" w:rsidP="00BA2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A28F5" w:rsidRPr="00D6268D" w:rsidTr="00A35F30">
        <w:trPr>
          <w:gridBefore w:val="1"/>
          <w:gridAfter w:val="1"/>
          <w:wBefore w:w="377" w:type="dxa"/>
          <w:wAfter w:w="437" w:type="dxa"/>
          <w:trHeight w:val="859"/>
        </w:trPr>
        <w:tc>
          <w:tcPr>
            <w:tcW w:w="11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F5" w:rsidRPr="00BA28F5" w:rsidRDefault="00BA28F5" w:rsidP="008E1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28F5"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F5" w:rsidRPr="00BA28F5" w:rsidRDefault="00604083" w:rsidP="008E1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8</w:t>
            </w:r>
            <w:r w:rsidR="00BA28F5" w:rsidRPr="00BA28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77,14  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F5" w:rsidRPr="00BA28F5" w:rsidRDefault="00604083" w:rsidP="008E1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1</w:t>
            </w:r>
            <w:r w:rsidR="00BA28F5" w:rsidRPr="00BA28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80,05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F5" w:rsidRPr="00BA28F5" w:rsidRDefault="00604083" w:rsidP="008E1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6</w:t>
            </w:r>
            <w:r w:rsidR="00BA28F5" w:rsidRPr="00BA28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74,54 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F5" w:rsidRPr="00BA28F5" w:rsidRDefault="00BA28F5" w:rsidP="008E1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28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22,56  </w:t>
            </w:r>
          </w:p>
        </w:tc>
      </w:tr>
      <w:tr w:rsidR="00BA28F5" w:rsidRPr="00D6268D" w:rsidTr="00A35F30">
        <w:trPr>
          <w:gridBefore w:val="1"/>
          <w:gridAfter w:val="1"/>
          <w:wBefore w:w="377" w:type="dxa"/>
          <w:wAfter w:w="437" w:type="dxa"/>
          <w:trHeight w:val="361"/>
        </w:trPr>
        <w:tc>
          <w:tcPr>
            <w:tcW w:w="11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F5" w:rsidRPr="008E1A61" w:rsidRDefault="00BA28F5" w:rsidP="008E1A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E1A6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сього: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F5" w:rsidRPr="008E1A61" w:rsidRDefault="00604083" w:rsidP="008E1A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87</w:t>
            </w:r>
            <w:r w:rsidR="00BA28F5" w:rsidRPr="008E1A6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23,45  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F5" w:rsidRPr="008E1A61" w:rsidRDefault="00604083" w:rsidP="008E1A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1</w:t>
            </w:r>
            <w:r w:rsidR="00BA28F5" w:rsidRPr="008E1A6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580,05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F5" w:rsidRPr="008E1A61" w:rsidRDefault="00604083" w:rsidP="008E1A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98</w:t>
            </w:r>
            <w:r w:rsidR="00BA28F5" w:rsidRPr="008E1A6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716,69 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F5" w:rsidRPr="008E1A61" w:rsidRDefault="00604083" w:rsidP="008E1A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6</w:t>
            </w:r>
            <w:r w:rsidR="00BA28F5" w:rsidRPr="008E1A6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826,72  </w:t>
            </w:r>
          </w:p>
        </w:tc>
      </w:tr>
    </w:tbl>
    <w:p w:rsidR="00B6571C" w:rsidRDefault="00B6571C" w:rsidP="008827E0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8827E0" w:rsidRPr="008827E0" w:rsidRDefault="008827E0" w:rsidP="008827E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827E0">
        <w:rPr>
          <w:rFonts w:ascii="Times New Roman" w:hAnsi="Times New Roman"/>
          <w:b/>
          <w:sz w:val="28"/>
          <w:szCs w:val="28"/>
        </w:rPr>
        <w:t>9. Очікувані результати виконання</w:t>
      </w:r>
      <w:r w:rsidRPr="008827E0">
        <w:rPr>
          <w:rFonts w:ascii="Times New Roman" w:hAnsi="Times New Roman"/>
          <w:sz w:val="28"/>
          <w:szCs w:val="28"/>
        </w:rPr>
        <w:t xml:space="preserve">: </w:t>
      </w:r>
    </w:p>
    <w:p w:rsidR="00604083" w:rsidRDefault="008827E0" w:rsidP="00B6571C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color w:val="000000"/>
          <w:sz w:val="28"/>
          <w:szCs w:val="28"/>
        </w:rPr>
      </w:pPr>
      <w:r w:rsidRPr="008827E0">
        <w:rPr>
          <w:rFonts w:ascii="Times New Roman" w:hAnsi="Times New Roman"/>
          <w:color w:val="000000"/>
          <w:sz w:val="28"/>
          <w:szCs w:val="28"/>
        </w:rPr>
        <w:t xml:space="preserve">Програма спрямована на створення сприятливих умов проживання населення </w:t>
      </w:r>
    </w:p>
    <w:p w:rsidR="008827E0" w:rsidRPr="008827E0" w:rsidRDefault="008827E0" w:rsidP="00B6571C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color w:val="000000"/>
          <w:sz w:val="28"/>
          <w:szCs w:val="28"/>
        </w:rPr>
      </w:pPr>
      <w:r w:rsidRPr="008827E0">
        <w:rPr>
          <w:rFonts w:ascii="Times New Roman" w:hAnsi="Times New Roman"/>
          <w:color w:val="000000"/>
          <w:sz w:val="28"/>
          <w:szCs w:val="28"/>
        </w:rPr>
        <w:t>та підвищення її життєвого рівня.</w:t>
      </w:r>
    </w:p>
    <w:p w:rsidR="008827E0" w:rsidRPr="008827E0" w:rsidRDefault="008827E0" w:rsidP="00B6571C">
      <w:pPr>
        <w:pStyle w:val="a7"/>
        <w:shd w:val="clear" w:color="auto" w:fill="FFFFFF"/>
        <w:spacing w:before="0" w:beforeAutospacing="0" w:after="0" w:afterAutospacing="0"/>
        <w:ind w:firstLine="851"/>
        <w:textAlignment w:val="baseline"/>
        <w:rPr>
          <w:color w:val="000000"/>
          <w:sz w:val="28"/>
          <w:szCs w:val="28"/>
        </w:rPr>
      </w:pPr>
      <w:r w:rsidRPr="008827E0">
        <w:rPr>
          <w:color w:val="000000"/>
          <w:sz w:val="28"/>
          <w:szCs w:val="28"/>
        </w:rPr>
        <w:t>Виконання Програми дасть змогу забезпечити:</w:t>
      </w:r>
    </w:p>
    <w:p w:rsidR="008827E0" w:rsidRDefault="008827E0" w:rsidP="00B6571C">
      <w:pPr>
        <w:pStyle w:val="a7"/>
        <w:numPr>
          <w:ilvl w:val="0"/>
          <w:numId w:val="1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rPr>
          <w:sz w:val="28"/>
          <w:szCs w:val="28"/>
        </w:rPr>
      </w:pPr>
      <w:r w:rsidRPr="008827E0">
        <w:rPr>
          <w:sz w:val="28"/>
          <w:szCs w:val="28"/>
        </w:rPr>
        <w:t>збереження існуючої мережі доріг комунальної власності від руйнування;</w:t>
      </w:r>
    </w:p>
    <w:p w:rsidR="00604083" w:rsidRDefault="008827E0" w:rsidP="00604083">
      <w:pPr>
        <w:pStyle w:val="a7"/>
        <w:numPr>
          <w:ilvl w:val="0"/>
          <w:numId w:val="1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rPr>
          <w:sz w:val="28"/>
          <w:szCs w:val="28"/>
        </w:rPr>
      </w:pPr>
      <w:r w:rsidRPr="008827E0">
        <w:rPr>
          <w:sz w:val="28"/>
          <w:szCs w:val="28"/>
        </w:rPr>
        <w:t xml:space="preserve">ліквідацію незадовільних умов руху автотранспорту, у тому числі </w:t>
      </w:r>
    </w:p>
    <w:p w:rsidR="008827E0" w:rsidRPr="008827E0" w:rsidRDefault="008827E0" w:rsidP="00604083">
      <w:pPr>
        <w:pStyle w:val="a7"/>
        <w:shd w:val="clear" w:color="auto" w:fill="FFFFFF"/>
        <w:tabs>
          <w:tab w:val="left" w:pos="1134"/>
        </w:tabs>
        <w:spacing w:before="0" w:beforeAutospacing="0" w:after="0" w:afterAutospacing="0"/>
        <w:ind w:left="851"/>
        <w:rPr>
          <w:sz w:val="28"/>
          <w:szCs w:val="28"/>
        </w:rPr>
      </w:pPr>
      <w:r w:rsidRPr="008827E0">
        <w:rPr>
          <w:sz w:val="28"/>
          <w:szCs w:val="28"/>
        </w:rPr>
        <w:t>маршрутів загального користування, на аварійних ділянках шляхом проведення на них ремонтних робіт;</w:t>
      </w:r>
    </w:p>
    <w:p w:rsidR="00604083" w:rsidRDefault="008827E0" w:rsidP="00604083">
      <w:pPr>
        <w:pStyle w:val="a7"/>
        <w:numPr>
          <w:ilvl w:val="0"/>
          <w:numId w:val="1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rPr>
          <w:sz w:val="28"/>
          <w:szCs w:val="28"/>
        </w:rPr>
      </w:pPr>
      <w:r w:rsidRPr="008827E0">
        <w:rPr>
          <w:sz w:val="28"/>
          <w:szCs w:val="28"/>
        </w:rPr>
        <w:t xml:space="preserve">покращення транспортного, пішохідного зв’язку та безпеки дорожнього </w:t>
      </w:r>
    </w:p>
    <w:p w:rsidR="008827E0" w:rsidRDefault="007A582C" w:rsidP="00604083">
      <w:pPr>
        <w:pStyle w:val="a7"/>
        <w:shd w:val="clear" w:color="auto" w:fill="FFFFFF"/>
        <w:tabs>
          <w:tab w:val="left" w:pos="1134"/>
        </w:tabs>
        <w:spacing w:before="0" w:beforeAutospacing="0" w:after="0" w:afterAutospacing="0"/>
        <w:ind w:left="851"/>
        <w:rPr>
          <w:sz w:val="28"/>
          <w:szCs w:val="28"/>
        </w:rPr>
      </w:pPr>
      <w:r>
        <w:rPr>
          <w:sz w:val="28"/>
          <w:szCs w:val="28"/>
        </w:rPr>
        <w:t>руху</w:t>
      </w:r>
      <w:bookmarkStart w:id="0" w:name="_GoBack"/>
      <w:bookmarkEnd w:id="0"/>
      <w:r w:rsidR="008827E0" w:rsidRPr="008827E0">
        <w:rPr>
          <w:sz w:val="28"/>
          <w:szCs w:val="28"/>
        </w:rPr>
        <w:t>;</w:t>
      </w:r>
    </w:p>
    <w:p w:rsidR="00604083" w:rsidRDefault="008827E0" w:rsidP="00604083">
      <w:pPr>
        <w:pStyle w:val="a7"/>
        <w:numPr>
          <w:ilvl w:val="0"/>
          <w:numId w:val="1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rPr>
          <w:sz w:val="28"/>
          <w:szCs w:val="28"/>
        </w:rPr>
      </w:pPr>
      <w:r w:rsidRPr="008827E0">
        <w:rPr>
          <w:sz w:val="28"/>
          <w:szCs w:val="28"/>
        </w:rPr>
        <w:t xml:space="preserve">покращення експлуатаційного стану доріг та вулиць в населених пунктах </w:t>
      </w:r>
    </w:p>
    <w:p w:rsidR="008827E0" w:rsidRDefault="008827E0" w:rsidP="00604083">
      <w:pPr>
        <w:pStyle w:val="a7"/>
        <w:shd w:val="clear" w:color="auto" w:fill="FFFFFF"/>
        <w:tabs>
          <w:tab w:val="left" w:pos="1134"/>
        </w:tabs>
        <w:spacing w:before="0" w:beforeAutospacing="0" w:after="0" w:afterAutospacing="0"/>
        <w:ind w:left="851"/>
        <w:rPr>
          <w:sz w:val="28"/>
          <w:szCs w:val="28"/>
        </w:rPr>
      </w:pPr>
      <w:r w:rsidRPr="008827E0">
        <w:rPr>
          <w:sz w:val="28"/>
          <w:szCs w:val="28"/>
        </w:rPr>
        <w:t>громади;</w:t>
      </w:r>
    </w:p>
    <w:p w:rsidR="00604083" w:rsidRDefault="008827E0" w:rsidP="00604083">
      <w:pPr>
        <w:pStyle w:val="a7"/>
        <w:numPr>
          <w:ilvl w:val="0"/>
          <w:numId w:val="1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rPr>
          <w:sz w:val="28"/>
          <w:szCs w:val="28"/>
        </w:rPr>
      </w:pPr>
      <w:r w:rsidRPr="008827E0">
        <w:rPr>
          <w:sz w:val="28"/>
          <w:szCs w:val="28"/>
        </w:rPr>
        <w:t xml:space="preserve">ефективне використання наявних коштів та підвищення якості робіт, що </w:t>
      </w:r>
    </w:p>
    <w:p w:rsidR="008827E0" w:rsidRDefault="008827E0" w:rsidP="00604083">
      <w:pPr>
        <w:pStyle w:val="a7"/>
        <w:shd w:val="clear" w:color="auto" w:fill="FFFFFF"/>
        <w:tabs>
          <w:tab w:val="left" w:pos="1134"/>
        </w:tabs>
        <w:spacing w:before="0" w:beforeAutospacing="0" w:after="0" w:afterAutospacing="0"/>
        <w:ind w:left="851"/>
        <w:rPr>
          <w:sz w:val="28"/>
          <w:szCs w:val="28"/>
        </w:rPr>
      </w:pPr>
      <w:r w:rsidRPr="008827E0">
        <w:rPr>
          <w:sz w:val="28"/>
          <w:szCs w:val="28"/>
        </w:rPr>
        <w:t>виконуються, у тому числі шляхом упровадження нових матеріалів та технологій;</w:t>
      </w:r>
    </w:p>
    <w:p w:rsidR="008827E0" w:rsidRDefault="008827E0" w:rsidP="00604083">
      <w:pPr>
        <w:pStyle w:val="a7"/>
        <w:numPr>
          <w:ilvl w:val="0"/>
          <w:numId w:val="1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rPr>
          <w:sz w:val="28"/>
          <w:szCs w:val="28"/>
        </w:rPr>
      </w:pPr>
      <w:r w:rsidRPr="008827E0">
        <w:rPr>
          <w:sz w:val="28"/>
          <w:szCs w:val="28"/>
        </w:rPr>
        <w:t>зменшення кількості дорожньо-транспортних пригод;</w:t>
      </w:r>
    </w:p>
    <w:p w:rsidR="008827E0" w:rsidRDefault="008827E0" w:rsidP="00604083">
      <w:pPr>
        <w:pStyle w:val="a7"/>
        <w:numPr>
          <w:ilvl w:val="0"/>
          <w:numId w:val="1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rPr>
          <w:sz w:val="28"/>
          <w:szCs w:val="28"/>
        </w:rPr>
      </w:pPr>
      <w:r w:rsidRPr="008827E0">
        <w:rPr>
          <w:sz w:val="28"/>
          <w:szCs w:val="28"/>
        </w:rPr>
        <w:t>удосконалення системи управління автомобільними дорогами;</w:t>
      </w:r>
    </w:p>
    <w:p w:rsidR="00604083" w:rsidRDefault="008827E0" w:rsidP="00604083">
      <w:pPr>
        <w:pStyle w:val="a7"/>
        <w:numPr>
          <w:ilvl w:val="0"/>
          <w:numId w:val="1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rPr>
          <w:sz w:val="28"/>
          <w:szCs w:val="28"/>
        </w:rPr>
      </w:pPr>
      <w:r w:rsidRPr="008827E0">
        <w:rPr>
          <w:sz w:val="28"/>
          <w:szCs w:val="28"/>
        </w:rPr>
        <w:t xml:space="preserve">залучення інших джерел фінансування на будівництво та капітальний </w:t>
      </w:r>
    </w:p>
    <w:p w:rsidR="008827E0" w:rsidRPr="008827E0" w:rsidRDefault="00604083" w:rsidP="00604083">
      <w:pPr>
        <w:pStyle w:val="a7"/>
        <w:shd w:val="clear" w:color="auto" w:fill="FFFFFF"/>
        <w:tabs>
          <w:tab w:val="left" w:pos="1134"/>
        </w:tabs>
        <w:spacing w:before="0" w:beforeAutospacing="0" w:after="0" w:afterAutospacing="0"/>
        <w:ind w:left="85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827E0" w:rsidRPr="008827E0">
        <w:rPr>
          <w:sz w:val="28"/>
          <w:szCs w:val="28"/>
        </w:rPr>
        <w:t>ремонт та реконструкцію автомобільних доріг.</w:t>
      </w:r>
    </w:p>
    <w:p w:rsidR="008827E0" w:rsidRPr="008827E0" w:rsidRDefault="008827E0" w:rsidP="00B6571C">
      <w:pPr>
        <w:pStyle w:val="a7"/>
        <w:shd w:val="clear" w:color="auto" w:fill="FFFFFF"/>
        <w:spacing w:before="0" w:beforeAutospacing="0" w:after="0" w:afterAutospacing="0"/>
        <w:ind w:firstLine="851"/>
        <w:textAlignment w:val="baseline"/>
        <w:rPr>
          <w:color w:val="000000"/>
          <w:sz w:val="28"/>
          <w:szCs w:val="28"/>
        </w:rPr>
      </w:pPr>
    </w:p>
    <w:p w:rsidR="008827E0" w:rsidRPr="008827E0" w:rsidRDefault="008827E0" w:rsidP="008827E0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8827E0">
        <w:rPr>
          <w:rFonts w:ascii="Times New Roman" w:hAnsi="Times New Roman"/>
          <w:b/>
          <w:sz w:val="28"/>
          <w:szCs w:val="28"/>
        </w:rPr>
        <w:t xml:space="preserve">10. Контроль за виконанням: </w:t>
      </w:r>
    </w:p>
    <w:p w:rsidR="008827E0" w:rsidRPr="008827E0" w:rsidRDefault="008827E0" w:rsidP="008827E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" w:name="_Hlk93585693"/>
      <w:r w:rsidRPr="008827E0">
        <w:rPr>
          <w:rFonts w:ascii="Times New Roman" w:hAnsi="Times New Roman"/>
          <w:sz w:val="28"/>
          <w:szCs w:val="28"/>
        </w:rPr>
        <w:t>Програма є інструментом планування і координації дій її учасників.</w:t>
      </w:r>
    </w:p>
    <w:p w:rsidR="008827E0" w:rsidRPr="008827E0" w:rsidRDefault="008827E0" w:rsidP="008827E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827E0">
        <w:rPr>
          <w:rFonts w:ascii="Times New Roman" w:hAnsi="Times New Roman"/>
          <w:sz w:val="28"/>
          <w:szCs w:val="28"/>
        </w:rPr>
        <w:t>Щорічно, в першому кварталі року, наступному за звітним, інформація про хід реалізації Програми заслуховується на черговій сесії міської ради.</w:t>
      </w:r>
      <w:bookmarkEnd w:id="1"/>
    </w:p>
    <w:p w:rsidR="00CE4C78" w:rsidRDefault="00CE4C78" w:rsidP="008243C3">
      <w:pPr>
        <w:tabs>
          <w:tab w:val="left" w:pos="1134"/>
        </w:tabs>
        <w:spacing w:after="0" w:line="240" w:lineRule="auto"/>
        <w:ind w:firstLine="672"/>
        <w:jc w:val="both"/>
        <w:rPr>
          <w:rFonts w:ascii="Times New Roman" w:hAnsi="Times New Roman"/>
          <w:b/>
          <w:sz w:val="28"/>
          <w:szCs w:val="28"/>
        </w:rPr>
      </w:pPr>
    </w:p>
    <w:p w:rsidR="00402AF6" w:rsidRDefault="00402AF6" w:rsidP="008243C3">
      <w:pPr>
        <w:tabs>
          <w:tab w:val="left" w:pos="1134"/>
        </w:tabs>
        <w:spacing w:after="0" w:line="240" w:lineRule="auto"/>
        <w:ind w:firstLine="672"/>
        <w:jc w:val="both"/>
        <w:rPr>
          <w:rFonts w:ascii="Times New Roman" w:hAnsi="Times New Roman"/>
          <w:b/>
          <w:sz w:val="28"/>
          <w:szCs w:val="28"/>
        </w:rPr>
      </w:pPr>
    </w:p>
    <w:p w:rsidR="00BA4A8A" w:rsidRPr="00604083" w:rsidRDefault="00604083" w:rsidP="00E0462A">
      <w:pPr>
        <w:tabs>
          <w:tab w:val="left" w:pos="1134"/>
        </w:tabs>
        <w:spacing w:after="0" w:line="240" w:lineRule="auto"/>
        <w:ind w:firstLine="672"/>
        <w:jc w:val="both"/>
        <w:rPr>
          <w:rFonts w:ascii="Times New Roman" w:hAnsi="Times New Roman"/>
          <w:sz w:val="24"/>
          <w:szCs w:val="24"/>
        </w:rPr>
      </w:pPr>
      <w:r w:rsidRPr="00604083">
        <w:rPr>
          <w:rFonts w:ascii="Times New Roman" w:hAnsi="Times New Roman"/>
          <w:sz w:val="28"/>
          <w:szCs w:val="28"/>
        </w:rPr>
        <w:t xml:space="preserve">     </w:t>
      </w:r>
      <w:r w:rsidR="00E0462A" w:rsidRPr="00604083">
        <w:rPr>
          <w:rFonts w:ascii="Times New Roman" w:hAnsi="Times New Roman"/>
          <w:sz w:val="28"/>
          <w:szCs w:val="28"/>
        </w:rPr>
        <w:t xml:space="preserve">Секретар міської ради  </w:t>
      </w:r>
      <w:r w:rsidR="00E0462A" w:rsidRPr="00604083">
        <w:rPr>
          <w:rFonts w:ascii="Times New Roman" w:hAnsi="Times New Roman"/>
          <w:sz w:val="28"/>
          <w:szCs w:val="28"/>
        </w:rPr>
        <w:tab/>
      </w:r>
      <w:r w:rsidR="00E0462A" w:rsidRPr="00604083">
        <w:rPr>
          <w:rFonts w:ascii="Times New Roman" w:hAnsi="Times New Roman"/>
          <w:sz w:val="28"/>
          <w:szCs w:val="28"/>
        </w:rPr>
        <w:tab/>
      </w:r>
      <w:r w:rsidR="00E0462A" w:rsidRPr="00604083">
        <w:rPr>
          <w:rFonts w:ascii="Times New Roman" w:hAnsi="Times New Roman"/>
          <w:sz w:val="28"/>
          <w:szCs w:val="28"/>
        </w:rPr>
        <w:tab/>
      </w:r>
      <w:r w:rsidRPr="00604083">
        <w:rPr>
          <w:rFonts w:ascii="Times New Roman" w:hAnsi="Times New Roman"/>
          <w:sz w:val="28"/>
          <w:szCs w:val="28"/>
        </w:rPr>
        <w:t xml:space="preserve">            </w:t>
      </w:r>
      <w:r w:rsidR="00E0462A" w:rsidRPr="00604083">
        <w:rPr>
          <w:rFonts w:ascii="Times New Roman" w:hAnsi="Times New Roman"/>
          <w:sz w:val="28"/>
          <w:szCs w:val="28"/>
        </w:rPr>
        <w:tab/>
        <w:t>Тетяна БОРИСОВА</w:t>
      </w:r>
    </w:p>
    <w:sectPr w:rsidR="00BA4A8A" w:rsidRPr="00604083" w:rsidSect="009C2289">
      <w:pgSz w:w="11906" w:h="16838" w:code="9"/>
      <w:pgMar w:top="851" w:right="709" w:bottom="993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DBD" w:rsidRDefault="00541DBD" w:rsidP="004F05E5">
      <w:pPr>
        <w:spacing w:after="0" w:line="240" w:lineRule="auto"/>
      </w:pPr>
      <w:r>
        <w:separator/>
      </w:r>
    </w:p>
  </w:endnote>
  <w:endnote w:type="continuationSeparator" w:id="0">
    <w:p w:rsidR="00541DBD" w:rsidRDefault="00541DBD" w:rsidP="004F0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580" w:rsidRDefault="00A92580" w:rsidP="00955FE4">
    <w:pPr>
      <w:pStyle w:val="ab"/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580" w:rsidRPr="005067FC" w:rsidRDefault="00A92580" w:rsidP="00955FE4">
    <w:pPr>
      <w:pStyle w:val="ab"/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DBD" w:rsidRDefault="00541DBD" w:rsidP="004F05E5">
      <w:pPr>
        <w:spacing w:after="0" w:line="240" w:lineRule="auto"/>
      </w:pPr>
      <w:r>
        <w:separator/>
      </w:r>
    </w:p>
  </w:footnote>
  <w:footnote w:type="continuationSeparator" w:id="0">
    <w:p w:rsidR="00541DBD" w:rsidRDefault="00541DBD" w:rsidP="004F0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580" w:rsidRPr="005067FC" w:rsidRDefault="00A92580" w:rsidP="009C6931">
    <w:pPr>
      <w:pStyle w:val="a9"/>
      <w:spacing w:after="0" w:line="240" w:lineRule="auto"/>
      <w:rPr>
        <w:rFonts w:ascii="Times New Roman" w:hAnsi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84CC2"/>
    <w:multiLevelType w:val="hybridMultilevel"/>
    <w:tmpl w:val="E24E88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421EA"/>
    <w:multiLevelType w:val="hybridMultilevel"/>
    <w:tmpl w:val="8D8215B4"/>
    <w:lvl w:ilvl="0" w:tplc="7D8602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06412"/>
    <w:multiLevelType w:val="hybridMultilevel"/>
    <w:tmpl w:val="94F88656"/>
    <w:lvl w:ilvl="0" w:tplc="0422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5A27767"/>
    <w:multiLevelType w:val="hybridMultilevel"/>
    <w:tmpl w:val="0FF22074"/>
    <w:lvl w:ilvl="0" w:tplc="3698EAF2">
      <w:numFmt w:val="bullet"/>
      <w:lvlText w:val="-"/>
      <w:lvlJc w:val="left"/>
      <w:pPr>
        <w:ind w:left="139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4" w15:restartNumberingAfterBreak="0">
    <w:nsid w:val="31BC40F7"/>
    <w:multiLevelType w:val="hybridMultilevel"/>
    <w:tmpl w:val="759E9232"/>
    <w:lvl w:ilvl="0" w:tplc="C8DAF038">
      <w:start w:val="2024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76A0A62"/>
    <w:multiLevelType w:val="hybridMultilevel"/>
    <w:tmpl w:val="65DC3A7A"/>
    <w:lvl w:ilvl="0" w:tplc="CA76CD08">
      <w:start w:val="20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37139"/>
    <w:multiLevelType w:val="hybridMultilevel"/>
    <w:tmpl w:val="B080B4A4"/>
    <w:lvl w:ilvl="0" w:tplc="B16CFD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B419D"/>
    <w:multiLevelType w:val="hybridMultilevel"/>
    <w:tmpl w:val="ADDC7ED2"/>
    <w:lvl w:ilvl="0" w:tplc="0422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2A92264"/>
    <w:multiLevelType w:val="hybridMultilevel"/>
    <w:tmpl w:val="0CC664A0"/>
    <w:lvl w:ilvl="0" w:tplc="6E9E377E">
      <w:start w:val="1"/>
      <w:numFmt w:val="bullet"/>
      <w:lvlText w:val="-"/>
      <w:lvlJc w:val="left"/>
      <w:pPr>
        <w:ind w:left="19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9672E"/>
    <w:multiLevelType w:val="hybridMultilevel"/>
    <w:tmpl w:val="1FD802A0"/>
    <w:lvl w:ilvl="0" w:tplc="2D64D96C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  <w:b/>
        <w:sz w:val="36"/>
        <w:szCs w:val="36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9A919A2"/>
    <w:multiLevelType w:val="hybridMultilevel"/>
    <w:tmpl w:val="9530D5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B4C97"/>
    <w:multiLevelType w:val="hybridMultilevel"/>
    <w:tmpl w:val="92A437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55AAA"/>
    <w:multiLevelType w:val="hybridMultilevel"/>
    <w:tmpl w:val="0D109528"/>
    <w:lvl w:ilvl="0" w:tplc="6E9E377E">
      <w:start w:val="1"/>
      <w:numFmt w:val="bullet"/>
      <w:lvlText w:val="-"/>
      <w:lvlJc w:val="left"/>
      <w:pPr>
        <w:ind w:left="19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AA11B47"/>
    <w:multiLevelType w:val="hybridMultilevel"/>
    <w:tmpl w:val="42DED040"/>
    <w:lvl w:ilvl="0" w:tplc="0F48806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B1C1B4F"/>
    <w:multiLevelType w:val="hybridMultilevel"/>
    <w:tmpl w:val="612C59DC"/>
    <w:lvl w:ilvl="0" w:tplc="6E9E377E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5D0132A9"/>
    <w:multiLevelType w:val="hybridMultilevel"/>
    <w:tmpl w:val="6980F5BC"/>
    <w:lvl w:ilvl="0" w:tplc="14CE94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786809"/>
    <w:multiLevelType w:val="hybridMultilevel"/>
    <w:tmpl w:val="EBEC7274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34FA0"/>
    <w:multiLevelType w:val="hybridMultilevel"/>
    <w:tmpl w:val="7E0027B0"/>
    <w:lvl w:ilvl="0" w:tplc="14CE94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62D7E"/>
    <w:multiLevelType w:val="multilevel"/>
    <w:tmpl w:val="257099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6162497C"/>
    <w:multiLevelType w:val="hybridMultilevel"/>
    <w:tmpl w:val="E8A0CB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45B2A"/>
    <w:multiLevelType w:val="hybridMultilevel"/>
    <w:tmpl w:val="25B4C642"/>
    <w:lvl w:ilvl="0" w:tplc="6C44DE1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9045B8"/>
    <w:multiLevelType w:val="hybridMultilevel"/>
    <w:tmpl w:val="EBE06E8A"/>
    <w:lvl w:ilvl="0" w:tplc="0F488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2708E9"/>
    <w:multiLevelType w:val="hybridMultilevel"/>
    <w:tmpl w:val="7F24303A"/>
    <w:lvl w:ilvl="0" w:tplc="1D083BC0">
      <w:start w:val="2024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70C9141D"/>
    <w:multiLevelType w:val="hybridMultilevel"/>
    <w:tmpl w:val="C7B6390C"/>
    <w:lvl w:ilvl="0" w:tplc="0422000F">
      <w:start w:val="1"/>
      <w:numFmt w:val="decimal"/>
      <w:lvlText w:val="%1."/>
      <w:lvlJc w:val="left"/>
      <w:pPr>
        <w:ind w:left="1920" w:hanging="360"/>
      </w:pPr>
    </w:lvl>
    <w:lvl w:ilvl="1" w:tplc="04220019" w:tentative="1">
      <w:start w:val="1"/>
      <w:numFmt w:val="lowerLetter"/>
      <w:lvlText w:val="%2."/>
      <w:lvlJc w:val="left"/>
      <w:pPr>
        <w:ind w:left="2640" w:hanging="360"/>
      </w:pPr>
    </w:lvl>
    <w:lvl w:ilvl="2" w:tplc="0422001B" w:tentative="1">
      <w:start w:val="1"/>
      <w:numFmt w:val="lowerRoman"/>
      <w:lvlText w:val="%3."/>
      <w:lvlJc w:val="right"/>
      <w:pPr>
        <w:ind w:left="3360" w:hanging="180"/>
      </w:pPr>
    </w:lvl>
    <w:lvl w:ilvl="3" w:tplc="0422000F" w:tentative="1">
      <w:start w:val="1"/>
      <w:numFmt w:val="decimal"/>
      <w:lvlText w:val="%4."/>
      <w:lvlJc w:val="left"/>
      <w:pPr>
        <w:ind w:left="4080" w:hanging="360"/>
      </w:pPr>
    </w:lvl>
    <w:lvl w:ilvl="4" w:tplc="04220019" w:tentative="1">
      <w:start w:val="1"/>
      <w:numFmt w:val="lowerLetter"/>
      <w:lvlText w:val="%5."/>
      <w:lvlJc w:val="left"/>
      <w:pPr>
        <w:ind w:left="4800" w:hanging="360"/>
      </w:pPr>
    </w:lvl>
    <w:lvl w:ilvl="5" w:tplc="0422001B" w:tentative="1">
      <w:start w:val="1"/>
      <w:numFmt w:val="lowerRoman"/>
      <w:lvlText w:val="%6."/>
      <w:lvlJc w:val="right"/>
      <w:pPr>
        <w:ind w:left="5520" w:hanging="180"/>
      </w:pPr>
    </w:lvl>
    <w:lvl w:ilvl="6" w:tplc="0422000F" w:tentative="1">
      <w:start w:val="1"/>
      <w:numFmt w:val="decimal"/>
      <w:lvlText w:val="%7."/>
      <w:lvlJc w:val="left"/>
      <w:pPr>
        <w:ind w:left="6240" w:hanging="360"/>
      </w:pPr>
    </w:lvl>
    <w:lvl w:ilvl="7" w:tplc="04220019" w:tentative="1">
      <w:start w:val="1"/>
      <w:numFmt w:val="lowerLetter"/>
      <w:lvlText w:val="%8."/>
      <w:lvlJc w:val="left"/>
      <w:pPr>
        <w:ind w:left="6960" w:hanging="360"/>
      </w:pPr>
    </w:lvl>
    <w:lvl w:ilvl="8" w:tplc="0422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72A333AF"/>
    <w:multiLevelType w:val="hybridMultilevel"/>
    <w:tmpl w:val="119E5E7C"/>
    <w:lvl w:ilvl="0" w:tplc="1AC2DA88">
      <w:start w:val="1"/>
      <w:numFmt w:val="decimal"/>
      <w:lvlText w:val="%1."/>
      <w:lvlJc w:val="left"/>
      <w:pPr>
        <w:ind w:left="19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2640" w:hanging="360"/>
      </w:pPr>
    </w:lvl>
    <w:lvl w:ilvl="2" w:tplc="0422001B" w:tentative="1">
      <w:start w:val="1"/>
      <w:numFmt w:val="lowerRoman"/>
      <w:lvlText w:val="%3."/>
      <w:lvlJc w:val="right"/>
      <w:pPr>
        <w:ind w:left="3360" w:hanging="180"/>
      </w:pPr>
    </w:lvl>
    <w:lvl w:ilvl="3" w:tplc="0422000F" w:tentative="1">
      <w:start w:val="1"/>
      <w:numFmt w:val="decimal"/>
      <w:lvlText w:val="%4."/>
      <w:lvlJc w:val="left"/>
      <w:pPr>
        <w:ind w:left="4080" w:hanging="360"/>
      </w:pPr>
    </w:lvl>
    <w:lvl w:ilvl="4" w:tplc="04220019" w:tentative="1">
      <w:start w:val="1"/>
      <w:numFmt w:val="lowerLetter"/>
      <w:lvlText w:val="%5."/>
      <w:lvlJc w:val="left"/>
      <w:pPr>
        <w:ind w:left="4800" w:hanging="360"/>
      </w:pPr>
    </w:lvl>
    <w:lvl w:ilvl="5" w:tplc="0422001B" w:tentative="1">
      <w:start w:val="1"/>
      <w:numFmt w:val="lowerRoman"/>
      <w:lvlText w:val="%6."/>
      <w:lvlJc w:val="right"/>
      <w:pPr>
        <w:ind w:left="5520" w:hanging="180"/>
      </w:pPr>
    </w:lvl>
    <w:lvl w:ilvl="6" w:tplc="0422000F" w:tentative="1">
      <w:start w:val="1"/>
      <w:numFmt w:val="decimal"/>
      <w:lvlText w:val="%7."/>
      <w:lvlJc w:val="left"/>
      <w:pPr>
        <w:ind w:left="6240" w:hanging="360"/>
      </w:pPr>
    </w:lvl>
    <w:lvl w:ilvl="7" w:tplc="04220019" w:tentative="1">
      <w:start w:val="1"/>
      <w:numFmt w:val="lowerLetter"/>
      <w:lvlText w:val="%8."/>
      <w:lvlJc w:val="left"/>
      <w:pPr>
        <w:ind w:left="6960" w:hanging="360"/>
      </w:pPr>
    </w:lvl>
    <w:lvl w:ilvl="8" w:tplc="0422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5" w15:restartNumberingAfterBreak="0">
    <w:nsid w:val="7846550D"/>
    <w:multiLevelType w:val="multilevel"/>
    <w:tmpl w:val="E684FD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5"/>
  </w:num>
  <w:num w:numId="5">
    <w:abstractNumId w:val="16"/>
  </w:num>
  <w:num w:numId="6">
    <w:abstractNumId w:val="18"/>
  </w:num>
  <w:num w:numId="7">
    <w:abstractNumId w:val="14"/>
  </w:num>
  <w:num w:numId="8">
    <w:abstractNumId w:val="7"/>
  </w:num>
  <w:num w:numId="9">
    <w:abstractNumId w:val="9"/>
  </w:num>
  <w:num w:numId="10">
    <w:abstractNumId w:val="3"/>
  </w:num>
  <w:num w:numId="11">
    <w:abstractNumId w:val="0"/>
  </w:num>
  <w:num w:numId="12">
    <w:abstractNumId w:val="21"/>
  </w:num>
  <w:num w:numId="13">
    <w:abstractNumId w:val="8"/>
  </w:num>
  <w:num w:numId="14">
    <w:abstractNumId w:val="23"/>
  </w:num>
  <w:num w:numId="15">
    <w:abstractNumId w:val="24"/>
  </w:num>
  <w:num w:numId="16">
    <w:abstractNumId w:val="1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9"/>
  </w:num>
  <w:num w:numId="20">
    <w:abstractNumId w:val="6"/>
  </w:num>
  <w:num w:numId="21">
    <w:abstractNumId w:val="12"/>
  </w:num>
  <w:num w:numId="22">
    <w:abstractNumId w:val="4"/>
  </w:num>
  <w:num w:numId="23">
    <w:abstractNumId w:val="2"/>
  </w:num>
  <w:num w:numId="24">
    <w:abstractNumId w:val="20"/>
  </w:num>
  <w:num w:numId="25">
    <w:abstractNumId w:val="25"/>
  </w:num>
  <w:num w:numId="26">
    <w:abstractNumId w:val="1"/>
  </w:num>
  <w:num w:numId="27">
    <w:abstractNumId w:val="22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gutterAtTop/>
  <w:proofState w:spelling="clean"/>
  <w:defaultTabStop w:val="709"/>
  <w:hyphenationZone w:val="425"/>
  <w:drawingGridHorizontalSpacing w:val="11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84B"/>
    <w:rsid w:val="00002034"/>
    <w:rsid w:val="00012C59"/>
    <w:rsid w:val="00017704"/>
    <w:rsid w:val="0003014F"/>
    <w:rsid w:val="00030E82"/>
    <w:rsid w:val="0003559B"/>
    <w:rsid w:val="0004047F"/>
    <w:rsid w:val="00047612"/>
    <w:rsid w:val="00050055"/>
    <w:rsid w:val="00050CF9"/>
    <w:rsid w:val="00055397"/>
    <w:rsid w:val="00060806"/>
    <w:rsid w:val="0006794B"/>
    <w:rsid w:val="00067E43"/>
    <w:rsid w:val="000733AD"/>
    <w:rsid w:val="00076F5F"/>
    <w:rsid w:val="00077FAA"/>
    <w:rsid w:val="0008155E"/>
    <w:rsid w:val="000854E0"/>
    <w:rsid w:val="00085C69"/>
    <w:rsid w:val="00097149"/>
    <w:rsid w:val="000A4802"/>
    <w:rsid w:val="000C014D"/>
    <w:rsid w:val="000C2F9B"/>
    <w:rsid w:val="000C42A9"/>
    <w:rsid w:val="000C6401"/>
    <w:rsid w:val="000C668F"/>
    <w:rsid w:val="000D40ED"/>
    <w:rsid w:val="000D4B31"/>
    <w:rsid w:val="000D615E"/>
    <w:rsid w:val="000F0534"/>
    <w:rsid w:val="000F3EA7"/>
    <w:rsid w:val="00112BC7"/>
    <w:rsid w:val="001137B4"/>
    <w:rsid w:val="001165C8"/>
    <w:rsid w:val="001202CD"/>
    <w:rsid w:val="00120A32"/>
    <w:rsid w:val="00131F15"/>
    <w:rsid w:val="00135267"/>
    <w:rsid w:val="00143EE9"/>
    <w:rsid w:val="001529B9"/>
    <w:rsid w:val="001530FC"/>
    <w:rsid w:val="00155C76"/>
    <w:rsid w:val="00155E66"/>
    <w:rsid w:val="001623B1"/>
    <w:rsid w:val="00167C6C"/>
    <w:rsid w:val="001839B5"/>
    <w:rsid w:val="0019005C"/>
    <w:rsid w:val="0019288B"/>
    <w:rsid w:val="001963CF"/>
    <w:rsid w:val="001B329B"/>
    <w:rsid w:val="001D32A9"/>
    <w:rsid w:val="001D437B"/>
    <w:rsid w:val="001D4B47"/>
    <w:rsid w:val="001D6E79"/>
    <w:rsid w:val="001E670E"/>
    <w:rsid w:val="001E679B"/>
    <w:rsid w:val="001F106D"/>
    <w:rsid w:val="001F706E"/>
    <w:rsid w:val="00203270"/>
    <w:rsid w:val="002067B3"/>
    <w:rsid w:val="00206BD8"/>
    <w:rsid w:val="00221288"/>
    <w:rsid w:val="00224788"/>
    <w:rsid w:val="00233099"/>
    <w:rsid w:val="00233154"/>
    <w:rsid w:val="00234763"/>
    <w:rsid w:val="002410C5"/>
    <w:rsid w:val="0025056B"/>
    <w:rsid w:val="00267B22"/>
    <w:rsid w:val="00272E1C"/>
    <w:rsid w:val="00276E83"/>
    <w:rsid w:val="002778A9"/>
    <w:rsid w:val="00290B20"/>
    <w:rsid w:val="002919C6"/>
    <w:rsid w:val="0029644E"/>
    <w:rsid w:val="002A5AE5"/>
    <w:rsid w:val="002C2320"/>
    <w:rsid w:val="002C4947"/>
    <w:rsid w:val="002C518D"/>
    <w:rsid w:val="002C5D27"/>
    <w:rsid w:val="002D4658"/>
    <w:rsid w:val="002E0071"/>
    <w:rsid w:val="002E3E40"/>
    <w:rsid w:val="002E6BD1"/>
    <w:rsid w:val="002E7C12"/>
    <w:rsid w:val="002F1B7B"/>
    <w:rsid w:val="002F4AC4"/>
    <w:rsid w:val="003013AA"/>
    <w:rsid w:val="003035B2"/>
    <w:rsid w:val="00304DD5"/>
    <w:rsid w:val="00316F7A"/>
    <w:rsid w:val="00322C78"/>
    <w:rsid w:val="003366E8"/>
    <w:rsid w:val="003375EF"/>
    <w:rsid w:val="0035124D"/>
    <w:rsid w:val="00352720"/>
    <w:rsid w:val="00352B89"/>
    <w:rsid w:val="0037756F"/>
    <w:rsid w:val="003824E8"/>
    <w:rsid w:val="00386ED1"/>
    <w:rsid w:val="0038792B"/>
    <w:rsid w:val="003A275B"/>
    <w:rsid w:val="003A5638"/>
    <w:rsid w:val="003C1B8B"/>
    <w:rsid w:val="003D2B7E"/>
    <w:rsid w:val="003D2DB6"/>
    <w:rsid w:val="003D5F1D"/>
    <w:rsid w:val="003E25C7"/>
    <w:rsid w:val="003F023A"/>
    <w:rsid w:val="003F6018"/>
    <w:rsid w:val="00402AF6"/>
    <w:rsid w:val="004126A2"/>
    <w:rsid w:val="00413387"/>
    <w:rsid w:val="004174D3"/>
    <w:rsid w:val="00420622"/>
    <w:rsid w:val="00423E62"/>
    <w:rsid w:val="00425060"/>
    <w:rsid w:val="00427AFC"/>
    <w:rsid w:val="004341E4"/>
    <w:rsid w:val="00436E67"/>
    <w:rsid w:val="004448C2"/>
    <w:rsid w:val="004509A3"/>
    <w:rsid w:val="00462597"/>
    <w:rsid w:val="00466A7A"/>
    <w:rsid w:val="00476DE5"/>
    <w:rsid w:val="00484367"/>
    <w:rsid w:val="0049085D"/>
    <w:rsid w:val="00493842"/>
    <w:rsid w:val="004978A0"/>
    <w:rsid w:val="004A4D31"/>
    <w:rsid w:val="004A5BD6"/>
    <w:rsid w:val="004A7DE2"/>
    <w:rsid w:val="004B43EA"/>
    <w:rsid w:val="004B4C9B"/>
    <w:rsid w:val="004C12FB"/>
    <w:rsid w:val="004C2D0E"/>
    <w:rsid w:val="004D525F"/>
    <w:rsid w:val="004D6702"/>
    <w:rsid w:val="004E6E8A"/>
    <w:rsid w:val="004F05E5"/>
    <w:rsid w:val="00501146"/>
    <w:rsid w:val="00502444"/>
    <w:rsid w:val="005067FC"/>
    <w:rsid w:val="00510B8A"/>
    <w:rsid w:val="00510E23"/>
    <w:rsid w:val="00517D68"/>
    <w:rsid w:val="005216E6"/>
    <w:rsid w:val="005220F6"/>
    <w:rsid w:val="00530440"/>
    <w:rsid w:val="00531032"/>
    <w:rsid w:val="00541DBD"/>
    <w:rsid w:val="00542B96"/>
    <w:rsid w:val="00542F61"/>
    <w:rsid w:val="00543A44"/>
    <w:rsid w:val="00552C57"/>
    <w:rsid w:val="00555520"/>
    <w:rsid w:val="005701EB"/>
    <w:rsid w:val="00576DB8"/>
    <w:rsid w:val="00586823"/>
    <w:rsid w:val="0058702F"/>
    <w:rsid w:val="005938D6"/>
    <w:rsid w:val="00594493"/>
    <w:rsid w:val="005A38C1"/>
    <w:rsid w:val="005B3057"/>
    <w:rsid w:val="005B5038"/>
    <w:rsid w:val="005C01DE"/>
    <w:rsid w:val="005C068C"/>
    <w:rsid w:val="005C25E4"/>
    <w:rsid w:val="005C60AE"/>
    <w:rsid w:val="005D38B6"/>
    <w:rsid w:val="005D6354"/>
    <w:rsid w:val="005E2B32"/>
    <w:rsid w:val="005E2B73"/>
    <w:rsid w:val="005F33DF"/>
    <w:rsid w:val="005F58AE"/>
    <w:rsid w:val="00603476"/>
    <w:rsid w:val="00604083"/>
    <w:rsid w:val="006074D5"/>
    <w:rsid w:val="00612AB8"/>
    <w:rsid w:val="00617771"/>
    <w:rsid w:val="0062485F"/>
    <w:rsid w:val="006248DE"/>
    <w:rsid w:val="0062530E"/>
    <w:rsid w:val="00631F70"/>
    <w:rsid w:val="00635D74"/>
    <w:rsid w:val="006376CE"/>
    <w:rsid w:val="006453FD"/>
    <w:rsid w:val="0064578E"/>
    <w:rsid w:val="00645DA8"/>
    <w:rsid w:val="00646394"/>
    <w:rsid w:val="00646825"/>
    <w:rsid w:val="00647361"/>
    <w:rsid w:val="0065651A"/>
    <w:rsid w:val="006610D8"/>
    <w:rsid w:val="00661484"/>
    <w:rsid w:val="00664CAE"/>
    <w:rsid w:val="006653F6"/>
    <w:rsid w:val="00670511"/>
    <w:rsid w:val="00672ED2"/>
    <w:rsid w:val="0069153D"/>
    <w:rsid w:val="00691789"/>
    <w:rsid w:val="006B469E"/>
    <w:rsid w:val="006D030A"/>
    <w:rsid w:val="006D111E"/>
    <w:rsid w:val="006D22EF"/>
    <w:rsid w:val="006D3A81"/>
    <w:rsid w:val="006D417C"/>
    <w:rsid w:val="006D455F"/>
    <w:rsid w:val="006E5007"/>
    <w:rsid w:val="006F762D"/>
    <w:rsid w:val="006F79C6"/>
    <w:rsid w:val="00702550"/>
    <w:rsid w:val="00704C0B"/>
    <w:rsid w:val="00710FD6"/>
    <w:rsid w:val="00711540"/>
    <w:rsid w:val="00711EFC"/>
    <w:rsid w:val="0071447D"/>
    <w:rsid w:val="0072049C"/>
    <w:rsid w:val="00720D4E"/>
    <w:rsid w:val="00726EE3"/>
    <w:rsid w:val="00731777"/>
    <w:rsid w:val="00736ACB"/>
    <w:rsid w:val="00741966"/>
    <w:rsid w:val="00743EB8"/>
    <w:rsid w:val="00747AF3"/>
    <w:rsid w:val="007502DA"/>
    <w:rsid w:val="00751E40"/>
    <w:rsid w:val="00752ACB"/>
    <w:rsid w:val="007651C9"/>
    <w:rsid w:val="00766E0D"/>
    <w:rsid w:val="00771495"/>
    <w:rsid w:val="0077219A"/>
    <w:rsid w:val="0078025C"/>
    <w:rsid w:val="0078122B"/>
    <w:rsid w:val="007817E4"/>
    <w:rsid w:val="0078434A"/>
    <w:rsid w:val="00793FB1"/>
    <w:rsid w:val="0079581A"/>
    <w:rsid w:val="00796FA9"/>
    <w:rsid w:val="007A3C8D"/>
    <w:rsid w:val="007A582C"/>
    <w:rsid w:val="007B22CF"/>
    <w:rsid w:val="007B2484"/>
    <w:rsid w:val="007B3B66"/>
    <w:rsid w:val="007C1776"/>
    <w:rsid w:val="007C3E39"/>
    <w:rsid w:val="007E5975"/>
    <w:rsid w:val="007F32B9"/>
    <w:rsid w:val="008030A4"/>
    <w:rsid w:val="008077DC"/>
    <w:rsid w:val="00821F82"/>
    <w:rsid w:val="00823F4B"/>
    <w:rsid w:val="0082407F"/>
    <w:rsid w:val="008243C3"/>
    <w:rsid w:val="00834676"/>
    <w:rsid w:val="00835DC3"/>
    <w:rsid w:val="00836A0C"/>
    <w:rsid w:val="008414CF"/>
    <w:rsid w:val="008450B1"/>
    <w:rsid w:val="00845BE5"/>
    <w:rsid w:val="0085049A"/>
    <w:rsid w:val="00851AC6"/>
    <w:rsid w:val="0086220B"/>
    <w:rsid w:val="0086427C"/>
    <w:rsid w:val="00867761"/>
    <w:rsid w:val="00870176"/>
    <w:rsid w:val="00870B67"/>
    <w:rsid w:val="00871016"/>
    <w:rsid w:val="00872296"/>
    <w:rsid w:val="00880BD1"/>
    <w:rsid w:val="008817FD"/>
    <w:rsid w:val="008827E0"/>
    <w:rsid w:val="00882FD6"/>
    <w:rsid w:val="00887421"/>
    <w:rsid w:val="00890667"/>
    <w:rsid w:val="0089367B"/>
    <w:rsid w:val="008B654E"/>
    <w:rsid w:val="008C1136"/>
    <w:rsid w:val="008C6F32"/>
    <w:rsid w:val="008E13B0"/>
    <w:rsid w:val="008E1957"/>
    <w:rsid w:val="008E1A61"/>
    <w:rsid w:val="008E28B0"/>
    <w:rsid w:val="008E44F3"/>
    <w:rsid w:val="008E58B0"/>
    <w:rsid w:val="008F20B4"/>
    <w:rsid w:val="008F2474"/>
    <w:rsid w:val="008F562D"/>
    <w:rsid w:val="008F61EE"/>
    <w:rsid w:val="00902C99"/>
    <w:rsid w:val="00905D36"/>
    <w:rsid w:val="0090678E"/>
    <w:rsid w:val="00907996"/>
    <w:rsid w:val="00913B11"/>
    <w:rsid w:val="009245F5"/>
    <w:rsid w:val="009263F5"/>
    <w:rsid w:val="009325B3"/>
    <w:rsid w:val="00933D4A"/>
    <w:rsid w:val="009362F4"/>
    <w:rsid w:val="009521AB"/>
    <w:rsid w:val="00952BC9"/>
    <w:rsid w:val="00954C96"/>
    <w:rsid w:val="00955FE4"/>
    <w:rsid w:val="00960D37"/>
    <w:rsid w:val="00961B8B"/>
    <w:rsid w:val="00980432"/>
    <w:rsid w:val="009859B2"/>
    <w:rsid w:val="009869E5"/>
    <w:rsid w:val="009A2614"/>
    <w:rsid w:val="009C0C51"/>
    <w:rsid w:val="009C2289"/>
    <w:rsid w:val="009C6931"/>
    <w:rsid w:val="009C7C7D"/>
    <w:rsid w:val="009E135F"/>
    <w:rsid w:val="00A0306E"/>
    <w:rsid w:val="00A04863"/>
    <w:rsid w:val="00A11F0C"/>
    <w:rsid w:val="00A15D1C"/>
    <w:rsid w:val="00A20AC0"/>
    <w:rsid w:val="00A2475F"/>
    <w:rsid w:val="00A25AB6"/>
    <w:rsid w:val="00A30285"/>
    <w:rsid w:val="00A31D9A"/>
    <w:rsid w:val="00A35F30"/>
    <w:rsid w:val="00A362CB"/>
    <w:rsid w:val="00A41737"/>
    <w:rsid w:val="00A428D2"/>
    <w:rsid w:val="00A43F1B"/>
    <w:rsid w:val="00A463DE"/>
    <w:rsid w:val="00A637B3"/>
    <w:rsid w:val="00A71C45"/>
    <w:rsid w:val="00A80476"/>
    <w:rsid w:val="00A82B8E"/>
    <w:rsid w:val="00A85F21"/>
    <w:rsid w:val="00A91E41"/>
    <w:rsid w:val="00A92580"/>
    <w:rsid w:val="00AA1382"/>
    <w:rsid w:val="00AA42A7"/>
    <w:rsid w:val="00AA6699"/>
    <w:rsid w:val="00AA75AC"/>
    <w:rsid w:val="00AB17A8"/>
    <w:rsid w:val="00AB23B6"/>
    <w:rsid w:val="00AB576F"/>
    <w:rsid w:val="00AC2581"/>
    <w:rsid w:val="00AC5323"/>
    <w:rsid w:val="00AD69C4"/>
    <w:rsid w:val="00AE1237"/>
    <w:rsid w:val="00AE14E8"/>
    <w:rsid w:val="00AE18F8"/>
    <w:rsid w:val="00AE3036"/>
    <w:rsid w:val="00AE54E5"/>
    <w:rsid w:val="00AE5F21"/>
    <w:rsid w:val="00AF1325"/>
    <w:rsid w:val="00AF22C9"/>
    <w:rsid w:val="00AF2F3F"/>
    <w:rsid w:val="00AF395E"/>
    <w:rsid w:val="00AF4A24"/>
    <w:rsid w:val="00B057F0"/>
    <w:rsid w:val="00B11E31"/>
    <w:rsid w:val="00B17F82"/>
    <w:rsid w:val="00B24FAD"/>
    <w:rsid w:val="00B3584B"/>
    <w:rsid w:val="00B424E6"/>
    <w:rsid w:val="00B4340D"/>
    <w:rsid w:val="00B44857"/>
    <w:rsid w:val="00B44AAE"/>
    <w:rsid w:val="00B526E6"/>
    <w:rsid w:val="00B55C36"/>
    <w:rsid w:val="00B56092"/>
    <w:rsid w:val="00B643D3"/>
    <w:rsid w:val="00B6571C"/>
    <w:rsid w:val="00B75756"/>
    <w:rsid w:val="00B81C88"/>
    <w:rsid w:val="00B83A60"/>
    <w:rsid w:val="00B86909"/>
    <w:rsid w:val="00B916A0"/>
    <w:rsid w:val="00B92A67"/>
    <w:rsid w:val="00B9611E"/>
    <w:rsid w:val="00B962FD"/>
    <w:rsid w:val="00BA16BF"/>
    <w:rsid w:val="00BA28F5"/>
    <w:rsid w:val="00BA4A8A"/>
    <w:rsid w:val="00BB06E4"/>
    <w:rsid w:val="00BD1227"/>
    <w:rsid w:val="00BD6351"/>
    <w:rsid w:val="00BE0225"/>
    <w:rsid w:val="00BE05E1"/>
    <w:rsid w:val="00BE5112"/>
    <w:rsid w:val="00BF458A"/>
    <w:rsid w:val="00C02909"/>
    <w:rsid w:val="00C21D73"/>
    <w:rsid w:val="00C2372A"/>
    <w:rsid w:val="00C2504B"/>
    <w:rsid w:val="00C27B5F"/>
    <w:rsid w:val="00C301ED"/>
    <w:rsid w:val="00C3043B"/>
    <w:rsid w:val="00C30955"/>
    <w:rsid w:val="00C31DC2"/>
    <w:rsid w:val="00C51191"/>
    <w:rsid w:val="00C565CA"/>
    <w:rsid w:val="00C57ABC"/>
    <w:rsid w:val="00C64CA9"/>
    <w:rsid w:val="00C70269"/>
    <w:rsid w:val="00C71080"/>
    <w:rsid w:val="00C710F5"/>
    <w:rsid w:val="00C77FDF"/>
    <w:rsid w:val="00C86957"/>
    <w:rsid w:val="00C87371"/>
    <w:rsid w:val="00C96976"/>
    <w:rsid w:val="00CA2BA3"/>
    <w:rsid w:val="00CA421D"/>
    <w:rsid w:val="00CA7313"/>
    <w:rsid w:val="00CB27B7"/>
    <w:rsid w:val="00CB70FD"/>
    <w:rsid w:val="00CD22CA"/>
    <w:rsid w:val="00CD3F91"/>
    <w:rsid w:val="00CE2C2F"/>
    <w:rsid w:val="00CE4C78"/>
    <w:rsid w:val="00CF078F"/>
    <w:rsid w:val="00CF7F68"/>
    <w:rsid w:val="00D07676"/>
    <w:rsid w:val="00D10EAB"/>
    <w:rsid w:val="00D14EC8"/>
    <w:rsid w:val="00D16E2F"/>
    <w:rsid w:val="00D3668E"/>
    <w:rsid w:val="00D37688"/>
    <w:rsid w:val="00D439B3"/>
    <w:rsid w:val="00D54085"/>
    <w:rsid w:val="00D622D2"/>
    <w:rsid w:val="00D6268D"/>
    <w:rsid w:val="00D638C7"/>
    <w:rsid w:val="00D64D89"/>
    <w:rsid w:val="00D67D77"/>
    <w:rsid w:val="00D71931"/>
    <w:rsid w:val="00D719BA"/>
    <w:rsid w:val="00D80803"/>
    <w:rsid w:val="00D83A69"/>
    <w:rsid w:val="00D857FB"/>
    <w:rsid w:val="00D92D13"/>
    <w:rsid w:val="00DA28A1"/>
    <w:rsid w:val="00DA3D7B"/>
    <w:rsid w:val="00DB295C"/>
    <w:rsid w:val="00DB30F3"/>
    <w:rsid w:val="00DC29C0"/>
    <w:rsid w:val="00DC4F7D"/>
    <w:rsid w:val="00DD286E"/>
    <w:rsid w:val="00DD7425"/>
    <w:rsid w:val="00DE23E1"/>
    <w:rsid w:val="00DE3222"/>
    <w:rsid w:val="00DF3818"/>
    <w:rsid w:val="00DF5432"/>
    <w:rsid w:val="00DF6B99"/>
    <w:rsid w:val="00E0462A"/>
    <w:rsid w:val="00E15339"/>
    <w:rsid w:val="00E154A8"/>
    <w:rsid w:val="00E2129D"/>
    <w:rsid w:val="00E26589"/>
    <w:rsid w:val="00E27E3A"/>
    <w:rsid w:val="00E352F3"/>
    <w:rsid w:val="00E42634"/>
    <w:rsid w:val="00E47854"/>
    <w:rsid w:val="00E51D8D"/>
    <w:rsid w:val="00E52074"/>
    <w:rsid w:val="00E53C40"/>
    <w:rsid w:val="00E619F9"/>
    <w:rsid w:val="00E66269"/>
    <w:rsid w:val="00E67F1A"/>
    <w:rsid w:val="00E71607"/>
    <w:rsid w:val="00E7318F"/>
    <w:rsid w:val="00E75CD5"/>
    <w:rsid w:val="00E80633"/>
    <w:rsid w:val="00E854EE"/>
    <w:rsid w:val="00E94E17"/>
    <w:rsid w:val="00E95096"/>
    <w:rsid w:val="00EA3516"/>
    <w:rsid w:val="00EA6E18"/>
    <w:rsid w:val="00EB32FF"/>
    <w:rsid w:val="00EC4AAC"/>
    <w:rsid w:val="00EE71F7"/>
    <w:rsid w:val="00EF2764"/>
    <w:rsid w:val="00EF3C1E"/>
    <w:rsid w:val="00EF4F9B"/>
    <w:rsid w:val="00F12D50"/>
    <w:rsid w:val="00F149B6"/>
    <w:rsid w:val="00F2120E"/>
    <w:rsid w:val="00F45808"/>
    <w:rsid w:val="00F45A9E"/>
    <w:rsid w:val="00F531AE"/>
    <w:rsid w:val="00F54CEC"/>
    <w:rsid w:val="00F61AAC"/>
    <w:rsid w:val="00F62265"/>
    <w:rsid w:val="00F63771"/>
    <w:rsid w:val="00F71461"/>
    <w:rsid w:val="00F73311"/>
    <w:rsid w:val="00F77123"/>
    <w:rsid w:val="00F8028C"/>
    <w:rsid w:val="00F80663"/>
    <w:rsid w:val="00F83E06"/>
    <w:rsid w:val="00F86440"/>
    <w:rsid w:val="00F93D1F"/>
    <w:rsid w:val="00FA494A"/>
    <w:rsid w:val="00FB5704"/>
    <w:rsid w:val="00FB590E"/>
    <w:rsid w:val="00FC3194"/>
    <w:rsid w:val="00FC7C6D"/>
    <w:rsid w:val="00FD2659"/>
    <w:rsid w:val="00FE083B"/>
    <w:rsid w:val="00FE4AEE"/>
    <w:rsid w:val="00FE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9B7E5"/>
  <w15:chartTrackingRefBased/>
  <w15:docId w15:val="{8FE42F24-A90D-427D-BD93-C1C028A4F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62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ue-title">
    <w:name w:val="value-title"/>
    <w:rsid w:val="00FE4AEE"/>
  </w:style>
  <w:style w:type="character" w:styleId="a4">
    <w:name w:val="Hyperlink"/>
    <w:uiPriority w:val="99"/>
    <w:semiHidden/>
    <w:unhideWhenUsed/>
    <w:rsid w:val="000F3EA7"/>
    <w:rPr>
      <w:color w:val="0000FF"/>
      <w:u w:val="single"/>
    </w:rPr>
  </w:style>
  <w:style w:type="paragraph" w:customStyle="1" w:styleId="rvps2">
    <w:name w:val="rvps2"/>
    <w:basedOn w:val="a"/>
    <w:rsid w:val="006610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a5">
    <w:name w:val="Основной текст_ Знак"/>
    <w:link w:val="a6"/>
    <w:locked/>
    <w:rsid w:val="00AE14E8"/>
    <w:rPr>
      <w:shd w:val="clear" w:color="auto" w:fill="FFFFFF"/>
    </w:rPr>
  </w:style>
  <w:style w:type="paragraph" w:customStyle="1" w:styleId="a6">
    <w:name w:val="Основной текст_"/>
    <w:basedOn w:val="a"/>
    <w:link w:val="a5"/>
    <w:rsid w:val="00AE14E8"/>
    <w:pPr>
      <w:widowControl w:val="0"/>
      <w:shd w:val="clear" w:color="auto" w:fill="FFFFFF"/>
      <w:spacing w:before="240" w:after="60" w:line="298" w:lineRule="exact"/>
    </w:pPr>
    <w:rPr>
      <w:sz w:val="20"/>
      <w:szCs w:val="20"/>
      <w:shd w:val="clear" w:color="auto" w:fill="FFFFFF"/>
      <w:lang w:eastAsia="uk-UA"/>
    </w:rPr>
  </w:style>
  <w:style w:type="character" w:customStyle="1" w:styleId="rvts0">
    <w:name w:val="rvts0"/>
    <w:rsid w:val="00845BE5"/>
  </w:style>
  <w:style w:type="paragraph" w:styleId="a7">
    <w:name w:val="Normal (Web)"/>
    <w:basedOn w:val="a"/>
    <w:uiPriority w:val="99"/>
    <w:unhideWhenUsed/>
    <w:rsid w:val="007115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8">
    <w:name w:val="Strong"/>
    <w:uiPriority w:val="22"/>
    <w:qFormat/>
    <w:rsid w:val="008827E0"/>
    <w:rPr>
      <w:b/>
      <w:bCs/>
    </w:rPr>
  </w:style>
  <w:style w:type="paragraph" w:styleId="a9">
    <w:name w:val="header"/>
    <w:basedOn w:val="a"/>
    <w:link w:val="aa"/>
    <w:uiPriority w:val="99"/>
    <w:unhideWhenUsed/>
    <w:rsid w:val="004F05E5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rsid w:val="004F05E5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4F05E5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rsid w:val="004F05E5"/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4C12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4C12FB"/>
    <w:rPr>
      <w:rFonts w:ascii="Segoe UI" w:hAnsi="Segoe UI" w:cs="Segoe UI"/>
      <w:sz w:val="18"/>
      <w:szCs w:val="18"/>
      <w:lang w:eastAsia="en-US"/>
    </w:rPr>
  </w:style>
  <w:style w:type="character" w:styleId="af">
    <w:name w:val="annotation reference"/>
    <w:uiPriority w:val="99"/>
    <w:semiHidden/>
    <w:unhideWhenUsed/>
    <w:rsid w:val="00DB295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B295C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DB295C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B295C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DB295C"/>
    <w:rPr>
      <w:b/>
      <w:bCs/>
      <w:lang w:eastAsia="en-US"/>
    </w:rPr>
  </w:style>
  <w:style w:type="paragraph" w:styleId="af4">
    <w:name w:val="No Spacing"/>
    <w:link w:val="af5"/>
    <w:uiPriority w:val="1"/>
    <w:qFormat/>
    <w:rsid w:val="009C6931"/>
    <w:rPr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1"/>
    <w:locked/>
    <w:rsid w:val="009C6931"/>
    <w:rPr>
      <w:sz w:val="22"/>
      <w:szCs w:val="22"/>
      <w:lang w:eastAsia="en-US"/>
    </w:rPr>
  </w:style>
  <w:style w:type="character" w:styleId="af6">
    <w:name w:val="FollowedHyperlink"/>
    <w:uiPriority w:val="99"/>
    <w:semiHidden/>
    <w:unhideWhenUsed/>
    <w:rsid w:val="00F54CEC"/>
    <w:rPr>
      <w:color w:val="954F72"/>
      <w:u w:val="single"/>
    </w:rPr>
  </w:style>
  <w:style w:type="paragraph" w:customStyle="1" w:styleId="msonormal0">
    <w:name w:val="msonormal"/>
    <w:basedOn w:val="a"/>
    <w:rsid w:val="00F54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font5">
    <w:name w:val="font5"/>
    <w:basedOn w:val="a"/>
    <w:rsid w:val="00F54CE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uk-UA"/>
    </w:rPr>
  </w:style>
  <w:style w:type="paragraph" w:customStyle="1" w:styleId="font6">
    <w:name w:val="font6"/>
    <w:basedOn w:val="a"/>
    <w:rsid w:val="00F54CE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uk-UA"/>
    </w:rPr>
  </w:style>
  <w:style w:type="paragraph" w:customStyle="1" w:styleId="font7">
    <w:name w:val="font7"/>
    <w:basedOn w:val="a"/>
    <w:rsid w:val="00F54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font8">
    <w:name w:val="font8"/>
    <w:basedOn w:val="a"/>
    <w:rsid w:val="00F54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uk-UA"/>
    </w:rPr>
  </w:style>
  <w:style w:type="paragraph" w:customStyle="1" w:styleId="font9">
    <w:name w:val="font9"/>
    <w:basedOn w:val="a"/>
    <w:rsid w:val="00F54CEC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16"/>
      <w:szCs w:val="16"/>
      <w:lang w:eastAsia="uk-UA"/>
    </w:rPr>
  </w:style>
  <w:style w:type="paragraph" w:customStyle="1" w:styleId="xl65">
    <w:name w:val="xl65"/>
    <w:basedOn w:val="a"/>
    <w:rsid w:val="00F54C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xl66">
    <w:name w:val="xl66"/>
    <w:basedOn w:val="a"/>
    <w:rsid w:val="00F54C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xl67">
    <w:name w:val="xl67"/>
    <w:basedOn w:val="a"/>
    <w:rsid w:val="00F54C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xl68">
    <w:name w:val="xl68"/>
    <w:basedOn w:val="a"/>
    <w:rsid w:val="00F54C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xl69">
    <w:name w:val="xl69"/>
    <w:basedOn w:val="a"/>
    <w:rsid w:val="00F54C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xl70">
    <w:name w:val="xl70"/>
    <w:basedOn w:val="a"/>
    <w:rsid w:val="00F54C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xl71">
    <w:name w:val="xl71"/>
    <w:basedOn w:val="a"/>
    <w:rsid w:val="00F54C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xl72">
    <w:name w:val="xl72"/>
    <w:basedOn w:val="a"/>
    <w:rsid w:val="00F54C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xl73">
    <w:name w:val="xl73"/>
    <w:basedOn w:val="a"/>
    <w:rsid w:val="00F54C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xl74">
    <w:name w:val="xl74"/>
    <w:basedOn w:val="a"/>
    <w:rsid w:val="00F54C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xl75">
    <w:name w:val="xl75"/>
    <w:basedOn w:val="a"/>
    <w:rsid w:val="00F54C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xl76">
    <w:name w:val="xl76"/>
    <w:basedOn w:val="a"/>
    <w:rsid w:val="00F54C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xl77">
    <w:name w:val="xl77"/>
    <w:basedOn w:val="a"/>
    <w:rsid w:val="00F54C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xl78">
    <w:name w:val="xl78"/>
    <w:basedOn w:val="a"/>
    <w:rsid w:val="00F54C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xl79">
    <w:name w:val="xl79"/>
    <w:basedOn w:val="a"/>
    <w:rsid w:val="00F54C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uk-UA"/>
    </w:rPr>
  </w:style>
  <w:style w:type="paragraph" w:customStyle="1" w:styleId="xl80">
    <w:name w:val="xl80"/>
    <w:basedOn w:val="a"/>
    <w:rsid w:val="00F54C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uk-UA"/>
    </w:rPr>
  </w:style>
  <w:style w:type="paragraph" w:customStyle="1" w:styleId="xl81">
    <w:name w:val="xl81"/>
    <w:basedOn w:val="a"/>
    <w:rsid w:val="00F54C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82">
    <w:name w:val="xl82"/>
    <w:basedOn w:val="a"/>
    <w:rsid w:val="00F54C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xl83">
    <w:name w:val="xl83"/>
    <w:basedOn w:val="a"/>
    <w:rsid w:val="008874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xl84">
    <w:name w:val="xl84"/>
    <w:basedOn w:val="a"/>
    <w:rsid w:val="008874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xl85">
    <w:name w:val="xl85"/>
    <w:basedOn w:val="a"/>
    <w:rsid w:val="008874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xl86">
    <w:name w:val="xl86"/>
    <w:basedOn w:val="a"/>
    <w:rsid w:val="008874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xl87">
    <w:name w:val="xl87"/>
    <w:basedOn w:val="a"/>
    <w:rsid w:val="0088742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xl88">
    <w:name w:val="xl88"/>
    <w:basedOn w:val="a"/>
    <w:rsid w:val="0088742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xl89">
    <w:name w:val="xl89"/>
    <w:basedOn w:val="a"/>
    <w:rsid w:val="0088742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xl90">
    <w:name w:val="xl90"/>
    <w:basedOn w:val="a"/>
    <w:rsid w:val="0088742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uk-UA"/>
    </w:rPr>
  </w:style>
  <w:style w:type="paragraph" w:customStyle="1" w:styleId="xl91">
    <w:name w:val="xl91"/>
    <w:basedOn w:val="a"/>
    <w:rsid w:val="00887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uk-UA"/>
    </w:rPr>
  </w:style>
  <w:style w:type="paragraph" w:customStyle="1" w:styleId="xl92">
    <w:name w:val="xl92"/>
    <w:basedOn w:val="a"/>
    <w:rsid w:val="0088742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uk-UA"/>
    </w:rPr>
  </w:style>
  <w:style w:type="paragraph" w:customStyle="1" w:styleId="xl93">
    <w:name w:val="xl93"/>
    <w:basedOn w:val="a"/>
    <w:rsid w:val="0088742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xl94">
    <w:name w:val="xl94"/>
    <w:basedOn w:val="a"/>
    <w:rsid w:val="0088742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xl95">
    <w:name w:val="xl95"/>
    <w:basedOn w:val="a"/>
    <w:rsid w:val="00887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xl96">
    <w:name w:val="xl96"/>
    <w:basedOn w:val="a"/>
    <w:rsid w:val="00887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xl97">
    <w:name w:val="xl97"/>
    <w:basedOn w:val="a"/>
    <w:rsid w:val="00887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EAAAA"/>
      <w:sz w:val="20"/>
      <w:szCs w:val="20"/>
      <w:lang w:eastAsia="uk-UA"/>
    </w:rPr>
  </w:style>
  <w:style w:type="paragraph" w:customStyle="1" w:styleId="xl98">
    <w:name w:val="xl98"/>
    <w:basedOn w:val="a"/>
    <w:rsid w:val="008874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EAAAA"/>
      <w:sz w:val="20"/>
      <w:szCs w:val="20"/>
      <w:lang w:eastAsia="uk-UA"/>
    </w:rPr>
  </w:style>
  <w:style w:type="paragraph" w:customStyle="1" w:styleId="xl99">
    <w:name w:val="xl99"/>
    <w:basedOn w:val="a"/>
    <w:rsid w:val="008874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EAAAA"/>
      <w:sz w:val="20"/>
      <w:szCs w:val="20"/>
      <w:lang w:eastAsia="uk-UA"/>
    </w:rPr>
  </w:style>
  <w:style w:type="paragraph" w:customStyle="1" w:styleId="xl100">
    <w:name w:val="xl100"/>
    <w:basedOn w:val="a"/>
    <w:rsid w:val="008874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EAAAA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9490E-2706-44E8-A836-2FB5D59EC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9</Pages>
  <Words>19527</Words>
  <Characters>11131</Characters>
  <Application>Microsoft Office Word</Application>
  <DocSecurity>0</DocSecurity>
  <Lines>92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имир Мостовик</dc:creator>
  <cp:keywords/>
  <dc:description/>
  <cp:lastModifiedBy>Пользователь Windows</cp:lastModifiedBy>
  <cp:revision>10</cp:revision>
  <cp:lastPrinted>2023-03-02T06:58:00Z</cp:lastPrinted>
  <dcterms:created xsi:type="dcterms:W3CDTF">2023-03-01T08:20:00Z</dcterms:created>
  <dcterms:modified xsi:type="dcterms:W3CDTF">2023-03-02T07:01:00Z</dcterms:modified>
</cp:coreProperties>
</file>